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5" w:rsidRDefault="00B41395"/>
    <w:p w:rsidR="00B41395" w:rsidRDefault="00B41395"/>
    <w:p w:rsidR="00B41395" w:rsidRDefault="00B41395">
      <w:r>
        <w:rPr>
          <w:noProof/>
        </w:rPr>
        <w:drawing>
          <wp:inline distT="0" distB="0" distL="0" distR="0">
            <wp:extent cx="7718180" cy="5146431"/>
            <wp:effectExtent l="19050" t="0" r="0" b="0"/>
            <wp:docPr id="1" name="Рисунок 1" descr="G:\эмма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мма\Imag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180" cy="514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95" w:rsidRDefault="00B41395"/>
    <w:tbl>
      <w:tblPr>
        <w:tblW w:w="5228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34"/>
      </w:tblGrid>
      <w:tr w:rsidR="00877FA7" w:rsidRPr="00B73C30" w:rsidTr="0004388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15697" w:rsidRDefault="00A15697" w:rsidP="00A15697">
            <w:pPr>
              <w:pStyle w:val="Default0"/>
              <w:rPr>
                <w:b/>
                <w:bCs/>
                <w:sz w:val="28"/>
                <w:szCs w:val="28"/>
              </w:rPr>
            </w:pPr>
          </w:p>
          <w:p w:rsidR="008001BF" w:rsidRPr="00B73C30" w:rsidRDefault="008001BF" w:rsidP="008001BF">
            <w:pPr>
              <w:pStyle w:val="Default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73C30">
              <w:rPr>
                <w:b/>
                <w:bCs/>
                <w:sz w:val="28"/>
                <w:szCs w:val="28"/>
              </w:rPr>
              <w:lastRenderedPageBreak/>
              <w:t xml:space="preserve">Пояснительная записка </w:t>
            </w:r>
          </w:p>
          <w:p w:rsidR="008001BF" w:rsidRPr="00B73C30" w:rsidRDefault="008001BF" w:rsidP="008001BF">
            <w:pPr>
              <w:pStyle w:val="Default0"/>
              <w:jc w:val="center"/>
              <w:rPr>
                <w:sz w:val="28"/>
                <w:szCs w:val="28"/>
              </w:rPr>
            </w:pPr>
          </w:p>
          <w:p w:rsidR="008001BF" w:rsidRPr="00B73C30" w:rsidRDefault="004F2A20" w:rsidP="008001BF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 </w:t>
            </w:r>
            <w:r w:rsidR="008001BF" w:rsidRPr="00B73C30">
              <w:rPr>
                <w:sz w:val="28"/>
                <w:szCs w:val="28"/>
              </w:rPr>
              <w:t xml:space="preserve">Рабочая программа по английскому языку линии УМК под ред. Ваулиной Ю.Е., Дули Д., </w:t>
            </w:r>
            <w:proofErr w:type="spellStart"/>
            <w:r w:rsidR="008001BF" w:rsidRPr="00B73C30">
              <w:rPr>
                <w:sz w:val="28"/>
                <w:szCs w:val="28"/>
              </w:rPr>
              <w:t>Подоляко</w:t>
            </w:r>
            <w:proofErr w:type="spellEnd"/>
            <w:r w:rsidR="008001BF" w:rsidRPr="00B73C30">
              <w:rPr>
                <w:sz w:val="28"/>
                <w:szCs w:val="28"/>
              </w:rPr>
              <w:t xml:space="preserve"> О.Е., Эванс В. составлена на основе: </w:t>
            </w:r>
          </w:p>
          <w:p w:rsidR="008001BF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>- Федерального государственного образовательного стандарта основного</w:t>
            </w:r>
            <w:r w:rsidRPr="00B73C30">
              <w:rPr>
                <w:color w:val="00B050"/>
                <w:sz w:val="28"/>
                <w:szCs w:val="28"/>
              </w:rPr>
              <w:t xml:space="preserve"> </w:t>
            </w:r>
            <w:r w:rsidRPr="00B73C30">
              <w:rPr>
                <w:color w:val="auto"/>
                <w:sz w:val="28"/>
                <w:szCs w:val="28"/>
              </w:rPr>
              <w:t>общего образования</w:t>
            </w:r>
            <w:r w:rsidRPr="00B73C30">
              <w:rPr>
                <w:sz w:val="28"/>
                <w:szCs w:val="28"/>
              </w:rPr>
              <w:t xml:space="preserve">, утвержденного приказом Министерства образования и науки РФ от 17 декабря 2010 года №1897; </w:t>
            </w:r>
          </w:p>
          <w:p w:rsidR="008001BF" w:rsidRPr="00B73C30" w:rsidRDefault="008001BF" w:rsidP="008001BF">
            <w:pPr>
              <w:pStyle w:val="Default0"/>
              <w:jc w:val="both"/>
              <w:rPr>
                <w:color w:val="00B050"/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>- Примерной  программы по английскому языку под ред. Апалькова В.Е., разработанной в соответствии с федеральным государственным</w:t>
            </w:r>
            <w:r w:rsidR="00525B2D" w:rsidRPr="00B73C30">
              <w:rPr>
                <w:sz w:val="28"/>
                <w:szCs w:val="28"/>
              </w:rPr>
              <w:t xml:space="preserve"> образовательным</w:t>
            </w:r>
            <w:r w:rsidRPr="00B73C30">
              <w:rPr>
                <w:sz w:val="28"/>
                <w:szCs w:val="28"/>
              </w:rPr>
              <w:t xml:space="preserve"> стандартом основного </w:t>
            </w:r>
            <w:r w:rsidRPr="00B73C30">
              <w:rPr>
                <w:color w:val="auto"/>
                <w:sz w:val="28"/>
                <w:szCs w:val="28"/>
              </w:rPr>
              <w:t>общего образования;</w:t>
            </w:r>
            <w:r w:rsidRPr="00B73C30">
              <w:rPr>
                <w:color w:val="00B050"/>
                <w:sz w:val="28"/>
                <w:szCs w:val="28"/>
              </w:rPr>
              <w:t xml:space="preserve"> </w:t>
            </w:r>
          </w:p>
          <w:p w:rsidR="008001BF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Рабочая программа разработана в соответствии: </w:t>
            </w:r>
          </w:p>
          <w:p w:rsidR="008001BF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- с основной образовательной программой основного </w:t>
            </w:r>
            <w:r w:rsidRPr="00B73C30">
              <w:rPr>
                <w:color w:val="auto"/>
                <w:sz w:val="28"/>
                <w:szCs w:val="28"/>
              </w:rPr>
              <w:t>общего образования</w:t>
            </w:r>
            <w:r w:rsidRPr="00B73C30">
              <w:rPr>
                <w:sz w:val="28"/>
                <w:szCs w:val="28"/>
              </w:rPr>
              <w:t xml:space="preserve"> МКОУ СОШ№2 им. </w:t>
            </w:r>
            <w:proofErr w:type="spellStart"/>
            <w:r w:rsidRPr="00B73C30">
              <w:rPr>
                <w:sz w:val="28"/>
                <w:szCs w:val="28"/>
              </w:rPr>
              <w:t>Кешокова</w:t>
            </w:r>
            <w:proofErr w:type="spellEnd"/>
            <w:r w:rsidRPr="00B73C30">
              <w:rPr>
                <w:sz w:val="28"/>
                <w:szCs w:val="28"/>
              </w:rPr>
              <w:t xml:space="preserve"> А.П. с.п. </w:t>
            </w:r>
            <w:proofErr w:type="spellStart"/>
            <w:r w:rsidRPr="00B73C30">
              <w:rPr>
                <w:sz w:val="28"/>
                <w:szCs w:val="28"/>
              </w:rPr>
              <w:t>Шалушка</w:t>
            </w:r>
            <w:proofErr w:type="spellEnd"/>
            <w:r w:rsidRPr="00B73C30">
              <w:rPr>
                <w:sz w:val="28"/>
                <w:szCs w:val="28"/>
              </w:rPr>
              <w:t xml:space="preserve">; </w:t>
            </w:r>
          </w:p>
          <w:p w:rsidR="004F2A20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-  учебным планом МКОУ СОШ№2 им. </w:t>
            </w:r>
            <w:proofErr w:type="spellStart"/>
            <w:r w:rsidRPr="00B73C30">
              <w:rPr>
                <w:sz w:val="28"/>
                <w:szCs w:val="28"/>
              </w:rPr>
              <w:t>Кешокова</w:t>
            </w:r>
            <w:proofErr w:type="spellEnd"/>
            <w:r w:rsidRPr="00B73C30">
              <w:rPr>
                <w:sz w:val="28"/>
                <w:szCs w:val="28"/>
              </w:rPr>
              <w:t xml:space="preserve"> А.П. с.п. </w:t>
            </w:r>
            <w:proofErr w:type="spellStart"/>
            <w:r w:rsidRPr="00B73C30">
              <w:rPr>
                <w:sz w:val="28"/>
                <w:szCs w:val="28"/>
              </w:rPr>
              <w:t>Шалушка</w:t>
            </w:r>
            <w:proofErr w:type="spellEnd"/>
            <w:r w:rsidR="004F2A20" w:rsidRPr="00B73C30">
              <w:rPr>
                <w:sz w:val="28"/>
                <w:szCs w:val="28"/>
              </w:rPr>
              <w:t>;</w:t>
            </w:r>
          </w:p>
          <w:p w:rsidR="004F2A20" w:rsidRPr="00B73C30" w:rsidRDefault="004F2A20" w:rsidP="004F2A20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- локальным актом МКОУ СОШ№2 им. </w:t>
            </w:r>
            <w:proofErr w:type="spellStart"/>
            <w:r w:rsidRPr="00B73C30">
              <w:rPr>
                <w:sz w:val="28"/>
                <w:szCs w:val="28"/>
              </w:rPr>
              <w:t>Кешокова</w:t>
            </w:r>
            <w:proofErr w:type="spellEnd"/>
            <w:r w:rsidRPr="00B73C30">
              <w:rPr>
                <w:sz w:val="28"/>
                <w:szCs w:val="28"/>
              </w:rPr>
              <w:t xml:space="preserve"> А.П. с.п. </w:t>
            </w:r>
            <w:proofErr w:type="spellStart"/>
            <w:r w:rsidRPr="00B73C30">
              <w:rPr>
                <w:sz w:val="28"/>
                <w:szCs w:val="28"/>
              </w:rPr>
              <w:t>Шалушка</w:t>
            </w:r>
            <w:proofErr w:type="spellEnd"/>
            <w:r w:rsidRPr="00B73C30">
              <w:rPr>
                <w:sz w:val="28"/>
                <w:szCs w:val="28"/>
              </w:rPr>
              <w:t xml:space="preserve"> «Положение о разработке и утверждении рабочих программ отдельных учебных предметов, курсов, дисциплин (модулей)». </w:t>
            </w:r>
          </w:p>
          <w:p w:rsidR="004F2A20" w:rsidRPr="00B73C30" w:rsidRDefault="008001BF" w:rsidP="004F2A20">
            <w:pPr>
              <w:outlineLvl w:val="3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 </w:t>
            </w:r>
            <w:r w:rsidR="004F2A20" w:rsidRPr="00B73C30">
              <w:rPr>
                <w:sz w:val="28"/>
                <w:szCs w:val="28"/>
              </w:rPr>
              <w:t xml:space="preserve">  </w:t>
            </w:r>
            <w:proofErr w:type="gramStart"/>
            <w:r w:rsidRPr="00B73C30">
              <w:rPr>
                <w:sz w:val="28"/>
                <w:szCs w:val="28"/>
              </w:rPr>
              <w:t xml:space="preserve">Рабочая программа предназначена для изучения английского языка в 6 классах по учебнику «Английский в фокусе» под ред. Ваулиной Ю.Е., Дули Д., </w:t>
            </w:r>
            <w:proofErr w:type="spellStart"/>
            <w:r w:rsidRPr="00B73C30">
              <w:rPr>
                <w:sz w:val="28"/>
                <w:szCs w:val="28"/>
              </w:rPr>
              <w:t>Подоляко</w:t>
            </w:r>
            <w:proofErr w:type="spellEnd"/>
            <w:r w:rsidRPr="00B73C30">
              <w:rPr>
                <w:sz w:val="28"/>
                <w:szCs w:val="28"/>
              </w:rPr>
              <w:t xml:space="preserve"> О.Е., Эванс В.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31 марта 2014 года</w:t>
            </w:r>
            <w:proofErr w:type="gramEnd"/>
            <w:r w:rsidRPr="00B73C30">
              <w:rPr>
                <w:sz w:val="28"/>
                <w:szCs w:val="28"/>
              </w:rPr>
              <w:t xml:space="preserve"> №253. </w:t>
            </w:r>
          </w:p>
          <w:p w:rsidR="008001BF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</w:p>
          <w:p w:rsidR="008001BF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</w:p>
          <w:p w:rsidR="008001BF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b/>
                <w:bCs/>
                <w:sz w:val="28"/>
                <w:szCs w:val="28"/>
              </w:rPr>
              <w:t xml:space="preserve">Описание места учебного предмета в учебном плане </w:t>
            </w:r>
          </w:p>
          <w:p w:rsidR="00657568" w:rsidRPr="00B73C30" w:rsidRDefault="00657568" w:rsidP="00657568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В соответствии с примерным недельным учебным планом основного </w:t>
            </w:r>
            <w:r w:rsidRPr="00B73C30">
              <w:rPr>
                <w:color w:val="auto"/>
                <w:sz w:val="28"/>
                <w:szCs w:val="28"/>
              </w:rPr>
              <w:t>общего образования</w:t>
            </w:r>
            <w:r w:rsidRPr="00B73C30">
              <w:rPr>
                <w:color w:val="00B050"/>
                <w:sz w:val="28"/>
                <w:szCs w:val="28"/>
              </w:rPr>
              <w:t xml:space="preserve">  </w:t>
            </w:r>
            <w:r w:rsidRPr="00B73C30">
              <w:rPr>
                <w:sz w:val="28"/>
                <w:szCs w:val="28"/>
              </w:rPr>
              <w:t xml:space="preserve">(вариант 4), учебным планом МКОУ СОШ№2 им. </w:t>
            </w:r>
            <w:proofErr w:type="spellStart"/>
            <w:r w:rsidRPr="00B73C30">
              <w:rPr>
                <w:sz w:val="28"/>
                <w:szCs w:val="28"/>
              </w:rPr>
              <w:t>Кешокова</w:t>
            </w:r>
            <w:proofErr w:type="spellEnd"/>
            <w:r w:rsidRPr="00B73C30">
              <w:rPr>
                <w:sz w:val="28"/>
                <w:szCs w:val="28"/>
              </w:rPr>
              <w:t xml:space="preserve"> А.П. с.п. </w:t>
            </w:r>
            <w:proofErr w:type="spellStart"/>
            <w:r w:rsidRPr="00B73C30">
              <w:rPr>
                <w:sz w:val="28"/>
                <w:szCs w:val="28"/>
              </w:rPr>
              <w:t>Шалушка</w:t>
            </w:r>
            <w:proofErr w:type="spellEnd"/>
            <w:r w:rsidRPr="00B73C30">
              <w:rPr>
                <w:sz w:val="28"/>
                <w:szCs w:val="28"/>
              </w:rPr>
              <w:t xml:space="preserve"> рабочая программа рассчитана на преподавание в 6 классах в объеме 105 часов. </w:t>
            </w:r>
          </w:p>
          <w:p w:rsidR="008001BF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Количество часов в год – 105 часов. </w:t>
            </w:r>
          </w:p>
          <w:p w:rsidR="008001BF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Количество часов в неделю – 3 часов. </w:t>
            </w:r>
          </w:p>
          <w:p w:rsidR="008001BF" w:rsidRPr="00B73C30" w:rsidRDefault="008001BF" w:rsidP="008001BF">
            <w:pPr>
              <w:pStyle w:val="Default0"/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>Количество контрольных работ - _</w:t>
            </w:r>
            <w:r w:rsidR="005A5073" w:rsidRPr="00B73C30">
              <w:rPr>
                <w:sz w:val="28"/>
                <w:szCs w:val="28"/>
              </w:rPr>
              <w:t>1</w:t>
            </w:r>
            <w:r w:rsidR="00525B2D" w:rsidRPr="00B73C30">
              <w:rPr>
                <w:sz w:val="28"/>
                <w:szCs w:val="28"/>
              </w:rPr>
              <w:t>0</w:t>
            </w:r>
            <w:r w:rsidRPr="00B73C30">
              <w:rPr>
                <w:sz w:val="28"/>
                <w:szCs w:val="28"/>
              </w:rPr>
              <w:t xml:space="preserve">_____ </w:t>
            </w:r>
          </w:p>
          <w:p w:rsidR="008001BF" w:rsidRPr="00B73C30" w:rsidRDefault="008001BF" w:rsidP="008001BF">
            <w:pPr>
              <w:pStyle w:val="Default0"/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8001BF" w:rsidRPr="00B73C30" w:rsidRDefault="008001BF" w:rsidP="008001BF">
            <w:pPr>
              <w:pStyle w:val="Default0"/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B73C30">
              <w:rPr>
                <w:sz w:val="28"/>
                <w:szCs w:val="28"/>
              </w:rPr>
              <w:t xml:space="preserve">Используемый УМК </w:t>
            </w:r>
          </w:p>
          <w:p w:rsidR="008001BF" w:rsidRPr="00B73C30" w:rsidRDefault="008001BF" w:rsidP="008001BF">
            <w:pPr>
              <w:pStyle w:val="Default0"/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tbl>
            <w:tblPr>
              <w:tblW w:w="2086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94"/>
              <w:gridCol w:w="2552"/>
              <w:gridCol w:w="1945"/>
              <w:gridCol w:w="709"/>
              <w:gridCol w:w="1559"/>
              <w:gridCol w:w="4366"/>
              <w:gridCol w:w="8138"/>
            </w:tblGrid>
            <w:tr w:rsidR="008001BF" w:rsidRPr="00B73C30" w:rsidTr="008001BF">
              <w:tc>
                <w:tcPr>
                  <w:tcW w:w="159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8001BF" w:rsidRPr="00B73C30" w:rsidRDefault="008001BF" w:rsidP="00873399">
                  <w:pPr>
                    <w:jc w:val="center"/>
                  </w:pPr>
                  <w:r w:rsidRPr="00B73C30">
                    <w:t>Порядковый номер учебника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001BF" w:rsidRPr="00B73C30" w:rsidRDefault="008001BF" w:rsidP="00873399">
                  <w:pPr>
                    <w:jc w:val="center"/>
                  </w:pPr>
                  <w:r w:rsidRPr="00B73C30">
                    <w:t>Автор/авторский коллектив</w:t>
                  </w:r>
                </w:p>
              </w:tc>
              <w:tc>
                <w:tcPr>
                  <w:tcW w:w="19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001BF" w:rsidRPr="00B73C30" w:rsidRDefault="008001BF" w:rsidP="00873399">
                  <w:pPr>
                    <w:jc w:val="center"/>
                  </w:pPr>
                  <w:r w:rsidRPr="00B73C30">
                    <w:t>Наименование учебни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001BF" w:rsidRPr="00B73C30" w:rsidRDefault="008001BF" w:rsidP="00873399">
                  <w:pPr>
                    <w:jc w:val="center"/>
                  </w:pPr>
                  <w:r w:rsidRPr="00B73C30">
                    <w:t>Клас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001BF" w:rsidRPr="00B73C30" w:rsidRDefault="008001BF" w:rsidP="00873399">
                  <w:r w:rsidRPr="00B73C30">
                    <w:t>Наименование издател</w:t>
                  </w:r>
                  <w:proofErr w:type="gramStart"/>
                  <w:r w:rsidRPr="00B73C30">
                    <w:t>я(</w:t>
                  </w:r>
                  <w:proofErr w:type="gramEnd"/>
                  <w:r w:rsidRPr="00B73C30">
                    <w:t>ей) учебника</w:t>
                  </w:r>
                </w:p>
              </w:tc>
              <w:tc>
                <w:tcPr>
                  <w:tcW w:w="436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8001BF" w:rsidRPr="00B73C30" w:rsidRDefault="008001BF" w:rsidP="00873399">
                  <w:r w:rsidRPr="00B73C30">
                    <w:t>Адрес страницы</w:t>
                  </w:r>
                </w:p>
                <w:p w:rsidR="008001BF" w:rsidRPr="00B73C30" w:rsidRDefault="008001BF" w:rsidP="00873399">
                  <w:r w:rsidRPr="00B73C30">
                    <w:t xml:space="preserve"> об учебнике</w:t>
                  </w:r>
                </w:p>
              </w:tc>
              <w:tc>
                <w:tcPr>
                  <w:tcW w:w="813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001BF" w:rsidRPr="00B73C30" w:rsidRDefault="008001BF" w:rsidP="00873399">
                  <w:pPr>
                    <w:jc w:val="center"/>
                    <w:rPr>
                      <w:sz w:val="28"/>
                      <w:szCs w:val="28"/>
                    </w:rPr>
                  </w:pPr>
                  <w:r w:rsidRPr="00B73C30">
                    <w:rPr>
                      <w:sz w:val="28"/>
                      <w:szCs w:val="28"/>
                    </w:rPr>
                    <w:t>Адрес страницы об учебнике на официальном сайте издателя (издательства)</w:t>
                  </w:r>
                </w:p>
              </w:tc>
            </w:tr>
            <w:tr w:rsidR="008001BF" w:rsidRPr="00B73C30" w:rsidTr="008001BF">
              <w:tc>
                <w:tcPr>
                  <w:tcW w:w="1594" w:type="dxa"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8001BF" w:rsidRPr="00B73C30" w:rsidRDefault="008001BF" w:rsidP="00873399">
                  <w:pPr>
                    <w:jc w:val="center"/>
                  </w:pPr>
                  <w:r w:rsidRPr="00B73C30">
                    <w:t>1.1.1.</w:t>
                  </w:r>
                </w:p>
              </w:tc>
              <w:tc>
                <w:tcPr>
                  <w:tcW w:w="6765" w:type="dxa"/>
                  <w:gridSpan w:val="4"/>
                  <w:tcBorders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001BF" w:rsidRPr="00B73C30" w:rsidRDefault="008001BF" w:rsidP="00873399">
                  <w:r w:rsidRPr="00B73C30">
                    <w:t>Филология (предметная область)</w:t>
                  </w:r>
                </w:p>
              </w:tc>
              <w:tc>
                <w:tcPr>
                  <w:tcW w:w="12504" w:type="dxa"/>
                  <w:gridSpan w:val="2"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8001BF" w:rsidRPr="00B73C30" w:rsidRDefault="008001BF" w:rsidP="00873399">
                  <w:pPr>
                    <w:tabs>
                      <w:tab w:val="left" w:pos="1560"/>
                    </w:tabs>
                    <w:ind w:left="-411"/>
                  </w:pPr>
                </w:p>
              </w:tc>
            </w:tr>
            <w:tr w:rsidR="008001BF" w:rsidRPr="00B73C30" w:rsidTr="008001BF">
              <w:tc>
                <w:tcPr>
                  <w:tcW w:w="1594" w:type="dxa"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8001BF" w:rsidRPr="00B73C30" w:rsidRDefault="008001BF" w:rsidP="004F2A20">
                  <w:pPr>
                    <w:jc w:val="center"/>
                  </w:pPr>
                  <w:r w:rsidRPr="00B73C30">
                    <w:t>1.</w:t>
                  </w:r>
                  <w:r w:rsidR="004F2A20" w:rsidRPr="00B73C30">
                    <w:t>2</w:t>
                  </w:r>
                  <w:r w:rsidRPr="00B73C30">
                    <w:t>.1.</w:t>
                  </w:r>
                  <w:r w:rsidR="004F2A20" w:rsidRPr="00B73C30">
                    <w:t>3</w:t>
                  </w:r>
                  <w:r w:rsidRPr="00B73C30">
                    <w:t>.</w:t>
                  </w:r>
                </w:p>
              </w:tc>
              <w:tc>
                <w:tcPr>
                  <w:tcW w:w="6765" w:type="dxa"/>
                  <w:gridSpan w:val="4"/>
                  <w:tcBorders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001BF" w:rsidRPr="00B73C30" w:rsidRDefault="008001BF" w:rsidP="00873399">
                  <w:r w:rsidRPr="00B73C30">
                    <w:t>Иностранный язык (учебный предмет)</w:t>
                  </w:r>
                </w:p>
              </w:tc>
              <w:tc>
                <w:tcPr>
                  <w:tcW w:w="12504" w:type="dxa"/>
                  <w:gridSpan w:val="2"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8001BF" w:rsidRPr="00B73C30" w:rsidRDefault="008001BF" w:rsidP="00873399"/>
              </w:tc>
            </w:tr>
            <w:tr w:rsidR="008001BF" w:rsidRPr="00A15697" w:rsidTr="008001BF">
              <w:tc>
                <w:tcPr>
                  <w:tcW w:w="1594" w:type="dxa"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8001BF" w:rsidRPr="00B73C30" w:rsidRDefault="004F2A20" w:rsidP="004F2A20">
                  <w:r w:rsidRPr="00B73C30">
                    <w:t xml:space="preserve">     1.2.1.3.5.2  </w:t>
                  </w:r>
                </w:p>
              </w:tc>
              <w:tc>
                <w:tcPr>
                  <w:tcW w:w="2552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001BF" w:rsidRPr="00B73C30" w:rsidRDefault="008001BF" w:rsidP="00873399">
                  <w:r w:rsidRPr="00B73C30">
                    <w:t xml:space="preserve">Ваулиной Ю.Е., Дули Д., </w:t>
                  </w:r>
                  <w:proofErr w:type="spellStart"/>
                  <w:r w:rsidRPr="00B73C30">
                    <w:t>Подоляко</w:t>
                  </w:r>
                  <w:proofErr w:type="spellEnd"/>
                  <w:r w:rsidRPr="00B73C30">
                    <w:t xml:space="preserve"> О.Е., Эванс В.</w:t>
                  </w:r>
                </w:p>
              </w:tc>
              <w:tc>
                <w:tcPr>
                  <w:tcW w:w="194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001BF" w:rsidRPr="00B73C30" w:rsidRDefault="008001BF" w:rsidP="00873399">
                  <w:r w:rsidRPr="00B73C30">
                    <w:t>Английский в фокусе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001BF" w:rsidRPr="00B73C30" w:rsidRDefault="008001BF" w:rsidP="00873399">
                  <w:pPr>
                    <w:jc w:val="center"/>
                  </w:pPr>
                  <w:r w:rsidRPr="00B73C30"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001BF" w:rsidRPr="00B73C30" w:rsidRDefault="008001BF" w:rsidP="008001BF">
                  <w:r w:rsidRPr="00B73C30">
                    <w:t>Издательство "Просвещение"</w:t>
                  </w:r>
                </w:p>
              </w:tc>
              <w:tc>
                <w:tcPr>
                  <w:tcW w:w="4366" w:type="dxa"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8001BF" w:rsidRPr="00B73C30" w:rsidRDefault="008001BF" w:rsidP="00873399">
                  <w:pPr>
                    <w:rPr>
                      <w:lang w:val="en-US"/>
                    </w:rPr>
                  </w:pPr>
                  <w:proofErr w:type="gramStart"/>
                  <w:r w:rsidRPr="00B73C30">
                    <w:t>о</w:t>
                  </w:r>
                  <w:proofErr w:type="gramEnd"/>
                  <w:r w:rsidRPr="00B73C30">
                    <w:rPr>
                      <w:lang w:val="en-US"/>
                    </w:rPr>
                    <w:t>ld.prosv.ru/</w:t>
                  </w:r>
                  <w:proofErr w:type="spellStart"/>
                  <w:r w:rsidRPr="00B73C30">
                    <w:rPr>
                      <w:lang w:val="en-US"/>
                    </w:rPr>
                    <w:t>umk</w:t>
                  </w:r>
                  <w:proofErr w:type="spellEnd"/>
                  <w:r w:rsidRPr="00B73C30">
                    <w:rPr>
                      <w:lang w:val="en-US"/>
                    </w:rPr>
                    <w:t>/spotlight2/</w:t>
                  </w:r>
                  <w:proofErr w:type="spellStart"/>
                  <w:r w:rsidRPr="00B73C30">
                    <w:rPr>
                      <w:lang w:val="en-US"/>
                    </w:rPr>
                    <w:t>info.aspx?ob_no</w:t>
                  </w:r>
                  <w:proofErr w:type="spellEnd"/>
                  <w:r w:rsidRPr="00B73C30">
                    <w:rPr>
                      <w:lang w:val="en-US"/>
                    </w:rPr>
                    <w:t>=10709</w:t>
                  </w:r>
                </w:p>
              </w:tc>
              <w:tc>
                <w:tcPr>
                  <w:tcW w:w="8138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001BF" w:rsidRPr="00B73C30" w:rsidRDefault="008001BF" w:rsidP="0087339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73C30">
                    <w:rPr>
                      <w:sz w:val="28"/>
                      <w:szCs w:val="28"/>
                      <w:lang w:val="en-US"/>
                    </w:rPr>
                    <w:t>http://www.akademkniga.ru/catalog/15/1194/</w:t>
                  </w:r>
                </w:p>
              </w:tc>
            </w:tr>
          </w:tbl>
          <w:p w:rsidR="004B2877" w:rsidRPr="00B73C30" w:rsidRDefault="004B2877" w:rsidP="00BD4104">
            <w:pPr>
              <w:pStyle w:val="aa"/>
              <w:shd w:val="clear" w:color="auto" w:fill="FFFFFF"/>
              <w:spacing w:before="240" w:beforeAutospacing="0" w:after="514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73C30">
              <w:rPr>
                <w:b/>
                <w:color w:val="000000"/>
                <w:sz w:val="28"/>
                <w:szCs w:val="28"/>
              </w:rPr>
              <w:t>УМК «Английский в фокусе» для 6 класса состоит из следующих компонентов:</w:t>
            </w:r>
          </w:p>
          <w:p w:rsidR="004F2A20" w:rsidRPr="00B73C30" w:rsidRDefault="004B2877" w:rsidP="00BD41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Учебник;</w:t>
            </w:r>
          </w:p>
          <w:p w:rsidR="004F2A20" w:rsidRPr="00B73C30" w:rsidRDefault="004F2A20" w:rsidP="00BD41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Рабочая тетрадь;</w:t>
            </w:r>
          </w:p>
          <w:p w:rsidR="004B2877" w:rsidRPr="00B73C30" w:rsidRDefault="004B2877" w:rsidP="00BD41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 xml:space="preserve">Книга для чтения; </w:t>
            </w:r>
          </w:p>
          <w:p w:rsidR="004B2877" w:rsidRPr="00B73C30" w:rsidRDefault="004B2877" w:rsidP="00BD41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Языковой портфель;</w:t>
            </w:r>
          </w:p>
          <w:p w:rsidR="004B2877" w:rsidRPr="00B73C30" w:rsidRDefault="004B2877" w:rsidP="00BD41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Книга для учителя;</w:t>
            </w:r>
          </w:p>
          <w:p w:rsidR="004B2877" w:rsidRPr="00B73C30" w:rsidRDefault="004B2877" w:rsidP="00BD41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Контрольные задания;</w:t>
            </w:r>
          </w:p>
          <w:p w:rsidR="004B2877" w:rsidRPr="00B73C30" w:rsidRDefault="004B2877" w:rsidP="00BD41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lastRenderedPageBreak/>
              <w:t>Аудио CD для работы в классе;</w:t>
            </w:r>
          </w:p>
          <w:p w:rsidR="004B2877" w:rsidRPr="00B73C30" w:rsidRDefault="004B2877" w:rsidP="00BD4104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Аудио CD д</w:t>
            </w:r>
            <w:r w:rsidR="00043887" w:rsidRPr="00B73C30">
              <w:rPr>
                <w:color w:val="000000"/>
                <w:sz w:val="28"/>
                <w:szCs w:val="28"/>
              </w:rPr>
              <w:t>ля самостоятельной работы дома.</w:t>
            </w:r>
          </w:p>
          <w:p w:rsidR="00043887" w:rsidRPr="00B73C30" w:rsidRDefault="00043887" w:rsidP="00043887">
            <w:pPr>
              <w:pStyle w:val="aa"/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43887" w:rsidRPr="00B73C30" w:rsidRDefault="00043887" w:rsidP="00043887">
            <w:pPr>
              <w:pStyle w:val="aa"/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43887" w:rsidRPr="00B73C30" w:rsidRDefault="00043887" w:rsidP="00043887">
            <w:pPr>
              <w:pStyle w:val="aa"/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43887" w:rsidRPr="00B73C30" w:rsidRDefault="00043887" w:rsidP="00043887">
            <w:pPr>
              <w:pStyle w:val="aa"/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43887" w:rsidRPr="00B73C30" w:rsidRDefault="00043887" w:rsidP="00043887">
            <w:pPr>
              <w:pStyle w:val="aa"/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43887" w:rsidRPr="00B73C30" w:rsidRDefault="00043887" w:rsidP="00043887">
            <w:pPr>
              <w:pStyle w:val="aa"/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BD4104" w:rsidRPr="00B73C30" w:rsidRDefault="00BD4104" w:rsidP="00043887">
            <w:pPr>
              <w:pStyle w:val="aa"/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043887" w:rsidRPr="00B73C30" w:rsidRDefault="00043887" w:rsidP="00043887">
            <w:pPr>
              <w:pStyle w:val="aa"/>
              <w:shd w:val="clear" w:color="auto" w:fill="FFFFFF"/>
              <w:spacing w:before="240" w:beforeAutospacing="0" w:after="514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8001BF" w:rsidRPr="00B73C30" w:rsidRDefault="008001BF" w:rsidP="004B2877">
            <w:pPr>
              <w:pStyle w:val="aa"/>
              <w:shd w:val="clear" w:color="auto" w:fill="FFFFFF"/>
              <w:jc w:val="center"/>
              <w:rPr>
                <w:caps/>
                <w:color w:val="000000"/>
                <w:sz w:val="28"/>
                <w:szCs w:val="28"/>
              </w:rPr>
            </w:pPr>
            <w:r w:rsidRPr="00B73C30">
              <w:rPr>
                <w:b/>
                <w:bCs/>
                <w:caps/>
                <w:color w:val="000000"/>
                <w:sz w:val="28"/>
                <w:szCs w:val="28"/>
              </w:rPr>
              <w:t>СОДЕРЖАНИЕ</w:t>
            </w:r>
            <w:r w:rsidR="00525B2D" w:rsidRPr="00B73C30">
              <w:rPr>
                <w:b/>
                <w:bCs/>
                <w:caps/>
                <w:color w:val="000000"/>
                <w:sz w:val="28"/>
                <w:szCs w:val="28"/>
              </w:rPr>
              <w:t xml:space="preserve"> УЧЕБНОГО</w:t>
            </w:r>
            <w:r w:rsidRPr="00B73C30">
              <w:rPr>
                <w:b/>
                <w:bCs/>
                <w:caps/>
                <w:color w:val="000000"/>
                <w:sz w:val="28"/>
                <w:szCs w:val="28"/>
              </w:rPr>
              <w:t xml:space="preserve"> КУРСА</w:t>
            </w:r>
          </w:p>
          <w:p w:rsidR="008001BF" w:rsidRPr="00B73C30" w:rsidRDefault="008001BF" w:rsidP="008001BF">
            <w:pPr>
              <w:pStyle w:val="aa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73C30">
              <w:rPr>
                <w:b/>
                <w:bCs/>
                <w:color w:val="000000"/>
                <w:sz w:val="28"/>
                <w:szCs w:val="28"/>
              </w:rPr>
              <w:lastRenderedPageBreak/>
              <w:t>Предметное содержание речи</w:t>
            </w:r>
          </w:p>
          <w:p w:rsidR="004F2A20" w:rsidRPr="00B73C30" w:rsidRDefault="008001BF" w:rsidP="008001BF">
            <w:pPr>
              <w:pStyle w:val="aa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1. 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  <w:p w:rsidR="008001BF" w:rsidRPr="00B73C30" w:rsidRDefault="008001BF" w:rsidP="008001BF">
            <w:pPr>
              <w:pStyle w:val="aa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2. Досуг и увлечения (чтение, кино, театр, музеи, музыка). Виды отдыха, путешествия. Молодёжная мода. Покупки.</w:t>
            </w:r>
          </w:p>
          <w:p w:rsidR="008001BF" w:rsidRPr="00B73C30" w:rsidRDefault="008001BF" w:rsidP="008001BF">
            <w:pPr>
              <w:pStyle w:val="aa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3. Здоровый образ жизни: режим труда и отдыха, спорт, сбалансированное питание, отказ от вредных привычек.</w:t>
            </w:r>
          </w:p>
          <w:p w:rsidR="008001BF" w:rsidRPr="00B73C30" w:rsidRDefault="008001BF" w:rsidP="008001BF">
            <w:pPr>
              <w:pStyle w:val="aa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8001BF" w:rsidRPr="00B73C30" w:rsidRDefault="008001BF" w:rsidP="008001BF">
            <w:pPr>
              <w:pStyle w:val="aa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5. Мир профессии. Проблемы выбора профессии. Роль иностранного языка в планах на будущее.</w:t>
            </w:r>
          </w:p>
          <w:p w:rsidR="008001BF" w:rsidRPr="00B73C30" w:rsidRDefault="008001BF" w:rsidP="008001BF">
            <w:pPr>
              <w:pStyle w:val="aa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 xml:space="preserve">6. 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B73C30">
              <w:rPr>
                <w:color w:val="000000"/>
                <w:sz w:val="28"/>
                <w:szCs w:val="28"/>
              </w:rPr>
              <w:t>У</w:t>
            </w:r>
            <w:proofErr w:type="gramStart"/>
            <w:r w:rsidRPr="00B73C30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B73C30">
              <w:rPr>
                <w:color w:val="000000"/>
                <w:sz w:val="28"/>
                <w:szCs w:val="28"/>
              </w:rPr>
              <w:t>ловия</w:t>
            </w:r>
            <w:proofErr w:type="spellEnd"/>
            <w:r w:rsidRPr="00B73C30">
              <w:rPr>
                <w:color w:val="000000"/>
                <w:sz w:val="28"/>
                <w:szCs w:val="28"/>
              </w:rPr>
              <w:t xml:space="preserve"> проживания в городской/сельской местности. Транспорт.</w:t>
            </w:r>
          </w:p>
          <w:p w:rsidR="008001BF" w:rsidRPr="00B73C30" w:rsidRDefault="008001BF" w:rsidP="008001BF">
            <w:pPr>
              <w:pStyle w:val="aa"/>
              <w:rPr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>7. Средства массовой информации и коммуникации (пресса, телевидение, радио, Интернет).</w:t>
            </w:r>
          </w:p>
          <w:p w:rsidR="003E2059" w:rsidRPr="00B73C30" w:rsidRDefault="008001BF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  <w:r w:rsidRPr="00B73C30">
              <w:rPr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B73C30">
              <w:rPr>
                <w:color w:val="000000"/>
                <w:sz w:val="28"/>
                <w:szCs w:val="28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r w:rsidR="003E2059" w:rsidRPr="00B73C30"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B73C30" w:rsidRDefault="00B73C30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B73C30" w:rsidRPr="00B73C30" w:rsidRDefault="00B73C30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D911FB" w:rsidRPr="00B73C30" w:rsidRDefault="00D911FB" w:rsidP="003E205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BD4104" w:rsidRPr="00B73C30" w:rsidRDefault="00BD4104" w:rsidP="008001BF">
            <w:pPr>
              <w:tabs>
                <w:tab w:val="left" w:pos="3660"/>
              </w:tabs>
              <w:rPr>
                <w:rStyle w:val="20"/>
                <w:b w:val="0"/>
                <w:bCs w:val="0"/>
                <w:color w:val="000000"/>
                <w:sz w:val="28"/>
                <w:szCs w:val="28"/>
              </w:rPr>
            </w:pPr>
          </w:p>
          <w:p w:rsidR="00877FA7" w:rsidRPr="00B73C30" w:rsidRDefault="00877FA7" w:rsidP="008001BF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B73C30">
              <w:rPr>
                <w:b/>
                <w:sz w:val="28"/>
                <w:szCs w:val="28"/>
              </w:rPr>
              <w:t>ПЛАНИРУЕМЫЕ РЕЗУЛЬТАТЫ ИЗУЧЕНИЯ УЧЕБНОГО ПРЕДМЕТА</w:t>
            </w:r>
          </w:p>
          <w:p w:rsidR="00877FA7" w:rsidRPr="00B73C30" w:rsidRDefault="00877FA7" w:rsidP="00010F00">
            <w:pPr>
              <w:jc w:val="center"/>
              <w:rPr>
                <w:b/>
                <w:sz w:val="28"/>
                <w:szCs w:val="28"/>
              </w:rPr>
            </w:pPr>
            <w:r w:rsidRPr="00B73C30">
              <w:rPr>
                <w:b/>
                <w:sz w:val="28"/>
                <w:szCs w:val="28"/>
              </w:rPr>
              <w:t>Коммуникативные умения</w:t>
            </w:r>
          </w:p>
          <w:p w:rsidR="00877FA7" w:rsidRPr="00B73C30" w:rsidRDefault="00877FA7" w:rsidP="00010F00">
            <w:pPr>
              <w:ind w:firstLine="454"/>
              <w:jc w:val="both"/>
              <w:rPr>
                <w:b/>
                <w:i/>
                <w:sz w:val="28"/>
                <w:szCs w:val="28"/>
              </w:rPr>
            </w:pPr>
            <w:r w:rsidRPr="00B73C30">
              <w:rPr>
                <w:b/>
                <w:i/>
                <w:sz w:val="28"/>
                <w:szCs w:val="28"/>
              </w:rPr>
              <w:t>Говорение. Диалогическая речь</w:t>
            </w:r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ускник научится</w:t>
            </w:r>
            <w:r w:rsidRPr="00B73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</w:t>
            </w:r>
            <w:r w:rsidRPr="00B7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брать</w:t>
            </w:r>
            <w:r w:rsidRPr="00B73C30">
              <w:rPr>
                <w:rStyle w:val="1458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и давать интервью</w:t>
            </w:r>
            <w:r w:rsidRPr="00B73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7FA7" w:rsidRPr="00B73C30" w:rsidRDefault="00877FA7" w:rsidP="00010F00">
            <w:pPr>
              <w:ind w:firstLine="454"/>
              <w:rPr>
                <w:b/>
                <w:i/>
                <w:sz w:val="28"/>
                <w:szCs w:val="28"/>
              </w:rPr>
            </w:pPr>
          </w:p>
          <w:p w:rsidR="00877FA7" w:rsidRPr="00B73C30" w:rsidRDefault="00877FA7" w:rsidP="00010F00">
            <w:pPr>
              <w:ind w:firstLine="454"/>
              <w:rPr>
                <w:b/>
                <w:i/>
                <w:sz w:val="28"/>
                <w:szCs w:val="28"/>
              </w:rPr>
            </w:pPr>
            <w:r w:rsidRPr="00B73C30">
              <w:rPr>
                <w:b/>
                <w:i/>
                <w:sz w:val="28"/>
                <w:szCs w:val="28"/>
              </w:rPr>
              <w:t>Говорение. Монологическая речь</w:t>
            </w:r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ускник научится:</w:t>
            </w:r>
          </w:p>
          <w:p w:rsidR="00877FA7" w:rsidRPr="00B73C30" w:rsidRDefault="00877FA7" w:rsidP="00010F00">
            <w:pPr>
              <w:pStyle w:val="af2"/>
              <w:tabs>
                <w:tab w:val="left" w:pos="645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877FA7" w:rsidRPr="00B73C30" w:rsidRDefault="00877FA7" w:rsidP="00010F00">
            <w:pPr>
              <w:pStyle w:val="af2"/>
              <w:tabs>
                <w:tab w:val="left" w:pos="654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877FA7" w:rsidRPr="00B73C30" w:rsidRDefault="00877FA7" w:rsidP="00010F00">
            <w:pPr>
              <w:pStyle w:val="af2"/>
              <w:tabs>
                <w:tab w:val="left" w:pos="650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вать краткую характеристику реальных людей и литературных персонажей;</w:t>
            </w:r>
          </w:p>
          <w:p w:rsidR="00877FA7" w:rsidRPr="00B73C30" w:rsidRDefault="00877FA7" w:rsidP="00010F00">
            <w:pPr>
              <w:pStyle w:val="af2"/>
              <w:tabs>
                <w:tab w:val="left" w:pos="654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ст/кл</w:t>
            </w:r>
            <w:proofErr w:type="gramEnd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чевые слова/план/вопросы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• делать сообщение на заданную тему на основе </w:t>
            </w:r>
            <w:proofErr w:type="gramStart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читанного</w:t>
            </w:r>
            <w:proofErr w:type="gramEnd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• комментировать факты из прочитанного/прослушанного текста, аргументировать своё отношение к </w:t>
            </w:r>
            <w:proofErr w:type="gramStart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читанному</w:t>
            </w:r>
            <w:proofErr w:type="gramEnd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/прослушанному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кратко излагать результаты выполненной проектной</w:t>
            </w:r>
            <w:r w:rsidRPr="00B73C30">
              <w:rPr>
                <w:rStyle w:val="1456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ы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Выпускник научится:</w:t>
            </w:r>
          </w:p>
          <w:p w:rsidR="00877FA7" w:rsidRPr="00B73C30" w:rsidRDefault="00877FA7" w:rsidP="00010F00">
            <w:pPr>
              <w:pStyle w:val="af2"/>
              <w:tabs>
                <w:tab w:val="left" w:pos="659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877FA7" w:rsidRPr="00B73C30" w:rsidRDefault="00877FA7" w:rsidP="00010F00">
            <w:pPr>
              <w:pStyle w:val="af2"/>
              <w:tabs>
                <w:tab w:val="left" w:pos="659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выделять основную мысль в воспринимаемом на слух</w:t>
            </w:r>
            <w:r w:rsidRPr="00B73C30">
              <w:rPr>
                <w:rStyle w:val="1456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ксте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отделять в тексте, воспринимаемом на слух, главные</w:t>
            </w:r>
            <w:r w:rsidRPr="00B73C30">
              <w:rPr>
                <w:rStyle w:val="1456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акты от </w:t>
            </w:r>
            <w:proofErr w:type="gramStart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второстепенных</w:t>
            </w:r>
            <w:proofErr w:type="gramEnd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использовать контекстуальную или языковую догадку</w:t>
            </w:r>
            <w:r w:rsidRPr="00B73C30">
              <w:rPr>
                <w:rStyle w:val="1456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 восприятии на слух текстов, содержащих незнакомые</w:t>
            </w:r>
            <w:r w:rsidRPr="00B73C30">
              <w:rPr>
                <w:rStyle w:val="1456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ва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ускник научится:</w:t>
            </w:r>
          </w:p>
          <w:p w:rsidR="00877FA7" w:rsidRPr="00B73C30" w:rsidRDefault="00877FA7" w:rsidP="00010F00">
            <w:pPr>
              <w:pStyle w:val="af2"/>
              <w:tabs>
                <w:tab w:val="left" w:pos="650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877FA7" w:rsidRPr="00B73C30" w:rsidRDefault="00877FA7" w:rsidP="00010F00">
            <w:pPr>
              <w:pStyle w:val="af2"/>
              <w:tabs>
                <w:tab w:val="left" w:pos="1084"/>
              </w:tabs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B73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игнорировать в процессе чтения незнакомые слова,</w:t>
            </w:r>
            <w:r w:rsidRPr="00B73C30">
              <w:rPr>
                <w:rStyle w:val="1454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мешающие понимать основное содержание текста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пользоваться сносками и лингвострановедческим справочником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речь</w:t>
            </w:r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ускник научится:</w:t>
            </w:r>
          </w:p>
          <w:p w:rsidR="00877FA7" w:rsidRPr="00B73C30" w:rsidRDefault="00877FA7" w:rsidP="00010F00">
            <w:pPr>
              <w:pStyle w:val="af2"/>
              <w:tabs>
                <w:tab w:val="left" w:pos="1084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877FA7" w:rsidRPr="00B73C30" w:rsidRDefault="00877FA7" w:rsidP="00010F00">
            <w:pPr>
              <w:pStyle w:val="af2"/>
              <w:tabs>
                <w:tab w:val="left" w:pos="1084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составлять план/тезисы устного или письменного сообщения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кратко излагать в письменном виде результаты своей</w:t>
            </w:r>
            <w:r w:rsidRPr="00B73C30">
              <w:rPr>
                <w:rStyle w:val="1454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ектной деятельности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писать небольшие письменные высказывания с опорой</w:t>
            </w:r>
            <w:r w:rsidRPr="00B73C30">
              <w:rPr>
                <w:rStyle w:val="1454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на образец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Языковая компетентность</w:t>
            </w:r>
            <w:r w:rsidRPr="00B73C30">
              <w:rPr>
                <w:rStyle w:val="21"/>
                <w:i w:val="0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владение языковыми средствами)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ускник научится:</w:t>
            </w:r>
          </w:p>
          <w:p w:rsidR="00877FA7" w:rsidRPr="00B73C30" w:rsidRDefault="00877FA7" w:rsidP="00010F00">
            <w:pPr>
              <w:pStyle w:val="af2"/>
              <w:tabs>
                <w:tab w:val="left" w:pos="1074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877FA7" w:rsidRPr="00B73C30" w:rsidRDefault="00877FA7" w:rsidP="00010F00">
            <w:pPr>
              <w:pStyle w:val="af2"/>
              <w:tabs>
                <w:tab w:val="left" w:pos="1076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блюдать правильное ударение в изученных словах;</w:t>
            </w:r>
          </w:p>
          <w:p w:rsidR="00877FA7" w:rsidRPr="00B73C30" w:rsidRDefault="00877FA7" w:rsidP="00010F00">
            <w:pPr>
              <w:pStyle w:val="af2"/>
              <w:tabs>
                <w:tab w:val="left" w:pos="1079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личать коммуникативные типы предложения по интонации;</w:t>
            </w:r>
          </w:p>
          <w:p w:rsidR="00877FA7" w:rsidRPr="00B73C30" w:rsidRDefault="00877FA7" w:rsidP="00010F00">
            <w:pPr>
              <w:pStyle w:val="af2"/>
              <w:tabs>
                <w:tab w:val="left" w:pos="1079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выражать модальные значения, чувства и эмоции</w:t>
            </w:r>
            <w:r w:rsidRPr="00B73C30">
              <w:rPr>
                <w:rStyle w:val="1452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с помощью интонации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различать на слух британские и американские варианты английского языка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</w:t>
            </w:r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ускник научится</w:t>
            </w:r>
            <w:r w:rsidRPr="00B73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ьно писать изученные слова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</w:t>
            </w:r>
            <w:r w:rsidRPr="00B73C3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и анализировать буквосочетания английского языка и</w:t>
            </w:r>
            <w:r w:rsidRPr="00B73C30">
              <w:rPr>
                <w:rStyle w:val="1452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sz w:val="28"/>
                <w:szCs w:val="28"/>
              </w:rPr>
              <w:t>их транскрипцию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сторона речи</w:t>
            </w:r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ускник научится:</w:t>
            </w:r>
          </w:p>
          <w:p w:rsidR="00877FA7" w:rsidRPr="00B73C30" w:rsidRDefault="00877FA7" w:rsidP="00010F00">
            <w:pPr>
              <w:pStyle w:val="af2"/>
              <w:tabs>
                <w:tab w:val="left" w:pos="639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877FA7" w:rsidRPr="00B73C30" w:rsidRDefault="00877FA7" w:rsidP="00010F00">
            <w:pPr>
              <w:pStyle w:val="af2"/>
              <w:tabs>
                <w:tab w:val="left" w:pos="634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соответствии с решаемой коммуникативной задачей;</w:t>
            </w:r>
          </w:p>
          <w:p w:rsidR="00877FA7" w:rsidRPr="00B73C30" w:rsidRDefault="00877FA7" w:rsidP="00010F00">
            <w:pPr>
              <w:pStyle w:val="af2"/>
              <w:tabs>
                <w:tab w:val="left" w:pos="644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блюдать существующие в английском языке нормы лексической сочетаемости;</w:t>
            </w:r>
          </w:p>
          <w:p w:rsidR="00877FA7" w:rsidRPr="00B73C30" w:rsidRDefault="00877FA7" w:rsidP="00010F00">
            <w:pPr>
              <w:pStyle w:val="af2"/>
              <w:tabs>
                <w:tab w:val="left" w:pos="630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употреблять в речи в нескольких значениях многозначные слова, изученные в пределах тематики основной</w:t>
            </w:r>
            <w:r w:rsidRPr="00B73C30">
              <w:rPr>
                <w:rStyle w:val="1452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школы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находить различия между явлениями синонимии и антонимии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распознавать принадлежность слов к частям речи</w:t>
            </w:r>
            <w:r w:rsidRPr="00B73C30">
              <w:rPr>
                <w:rStyle w:val="1452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определённым признакам (артиклям, аффиксам и др.);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использовать языковую догадку в процессе чтения</w:t>
            </w:r>
            <w:r w:rsidRPr="00B73C30">
              <w:rPr>
                <w:rStyle w:val="1452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 </w:t>
            </w:r>
            <w:proofErr w:type="spellStart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аудирования</w:t>
            </w:r>
            <w:proofErr w:type="spellEnd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(догадываться о значении незнакомых слов</w:t>
            </w:r>
            <w:r w:rsidRPr="00B73C30">
              <w:rPr>
                <w:rStyle w:val="1452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контексту и по словообразовательным элементам)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ая сторона речи</w:t>
            </w:r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ускник научится:</w:t>
            </w:r>
          </w:p>
          <w:p w:rsidR="00877FA7" w:rsidRPr="00B73C30" w:rsidRDefault="00877FA7" w:rsidP="00010F00">
            <w:pPr>
              <w:pStyle w:val="af2"/>
              <w:tabs>
                <w:tab w:val="left" w:pos="634"/>
              </w:tabs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877FA7" w:rsidRPr="00B73C30" w:rsidRDefault="00877FA7" w:rsidP="00010F00">
            <w:pPr>
              <w:pStyle w:val="af2"/>
              <w:tabs>
                <w:tab w:val="left" w:pos="626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•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ознавать и употреблять в речи:</w:t>
            </w:r>
          </w:p>
          <w:p w:rsidR="00877FA7" w:rsidRPr="00B73C30" w:rsidRDefault="00877FA7" w:rsidP="00010F00">
            <w:pPr>
              <w:pStyle w:val="af2"/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877FA7" w:rsidRPr="00B73C30" w:rsidRDefault="00877FA7" w:rsidP="00010F00">
            <w:pPr>
              <w:pStyle w:val="af2"/>
              <w:tabs>
                <w:tab w:val="left" w:pos="1181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We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moved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to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a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new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house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last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year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;</w:t>
            </w:r>
          </w:p>
          <w:p w:rsidR="00877FA7" w:rsidRPr="00B73C30" w:rsidRDefault="00877FA7" w:rsidP="00010F00">
            <w:pPr>
              <w:pStyle w:val="af2"/>
              <w:tabs>
                <w:tab w:val="left" w:pos="1181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едложения с начальным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It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It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'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s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cold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gramEnd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It's five o'clock. It's interesting. It's winter);</w:t>
            </w:r>
          </w:p>
          <w:p w:rsidR="00877FA7" w:rsidRPr="00B73C30" w:rsidRDefault="00877FA7" w:rsidP="00010F00">
            <w:pPr>
              <w:pStyle w:val="af2"/>
              <w:tabs>
                <w:tab w:val="left" w:pos="1186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— </w:t>
            </w:r>
            <w:proofErr w:type="spellStart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ложения</w:t>
            </w:r>
            <w:proofErr w:type="spellEnd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</w:t>
            </w:r>
            <w:proofErr w:type="spellStart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чальным</w:t>
            </w:r>
            <w:proofErr w:type="spellEnd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There + to be (There are a lot of trees in the park);</w:t>
            </w:r>
          </w:p>
          <w:p w:rsidR="00877FA7" w:rsidRPr="00B73C30" w:rsidRDefault="00877FA7" w:rsidP="00010F00">
            <w:pPr>
              <w:pStyle w:val="af2"/>
              <w:tabs>
                <w:tab w:val="left" w:pos="1186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ложносочинённые предложения с сочинительными союзами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and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but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or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:rsidR="00877FA7" w:rsidRPr="00B73C30" w:rsidRDefault="00877FA7" w:rsidP="00010F00">
            <w:pPr>
              <w:pStyle w:val="af2"/>
              <w:tabs>
                <w:tab w:val="left" w:pos="1186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877FA7" w:rsidRPr="00B73C30" w:rsidRDefault="00877FA7" w:rsidP="00010F00">
            <w:pPr>
              <w:pStyle w:val="af2"/>
              <w:tabs>
                <w:tab w:val="left" w:pos="1186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мена существительные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c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пределённым/неопределённым / нулевым артиклем;</w:t>
            </w:r>
          </w:p>
          <w:p w:rsidR="00877FA7" w:rsidRPr="00B73C30" w:rsidRDefault="00877FA7" w:rsidP="00010F00">
            <w:pPr>
              <w:pStyle w:val="af2"/>
              <w:tabs>
                <w:tab w:val="left" w:pos="1176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чные, притяжательные, указательные, вопросительные местоимения;</w:t>
            </w:r>
          </w:p>
          <w:p w:rsidR="00877FA7" w:rsidRPr="00B73C30" w:rsidRDefault="00877FA7" w:rsidP="00010F00">
            <w:pPr>
              <w:pStyle w:val="af2"/>
              <w:tabs>
                <w:tab w:val="left" w:pos="1182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личественные и порядковые числительные;</w:t>
            </w:r>
          </w:p>
          <w:p w:rsidR="00877FA7" w:rsidRPr="00B73C30" w:rsidRDefault="00877FA7" w:rsidP="00010F00">
            <w:pPr>
              <w:pStyle w:val="af2"/>
              <w:tabs>
                <w:tab w:val="left" w:pos="1190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глаголы в наиболее употребительных временных формах действительного залога: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Present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Simple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Future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Simple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Past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Simple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Present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Continuous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</w:t>
            </w:r>
          </w:p>
          <w:p w:rsidR="00877FA7" w:rsidRPr="00B73C30" w:rsidRDefault="00877FA7" w:rsidP="00010F00">
            <w:pPr>
              <w:pStyle w:val="af2"/>
              <w:tabs>
                <w:tab w:val="left" w:pos="1181"/>
              </w:tabs>
              <w:ind w:firstLine="45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—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одальные глаголы 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can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can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’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t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877FA7" w:rsidRPr="00B73C30" w:rsidRDefault="00877FA7" w:rsidP="00010F00">
            <w:pPr>
              <w:pStyle w:val="141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877FA7" w:rsidRDefault="00877FA7" w:rsidP="00010F00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распознавать и использовать в речи глаголы  в других временных формах действительного залога.</w:t>
            </w:r>
          </w:p>
          <w:p w:rsidR="00B73C30" w:rsidRPr="00B73C30" w:rsidRDefault="00B73C30" w:rsidP="00B73C30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ичностные результаты</w:t>
            </w:r>
          </w:p>
          <w:p w:rsidR="00B73C30" w:rsidRDefault="00B73C30" w:rsidP="00B73C30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Личностными результатами являются: </w:t>
            </w:r>
          </w:p>
          <w:p w:rsidR="00C50F0E" w:rsidRDefault="00B73C30" w:rsidP="00C50F0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оспитание российской гражданской идентичности: патриотизма, любви и уважения 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течеству, чувств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ордости за свою Родину, прошлому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настоящ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у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</w:t>
            </w:r>
            <w:r w:rsidR="00C50F0E">
              <w:rPr>
                <w:rFonts w:ascii="Times New Roman" w:hAnsi="Times New Roman" w:cs="Times New Roman"/>
                <w:i w:val="0"/>
                <w:sz w:val="28"/>
                <w:szCs w:val="28"/>
              </w:rPr>
              <w:t>ие чувства долга перед Родиной;</w:t>
            </w:r>
            <w:proofErr w:type="gramEnd"/>
          </w:p>
          <w:p w:rsidR="00C50F0E" w:rsidRDefault="00C50F0E" w:rsidP="00C50F0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B73C30"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формирование ответственного отношения к учению, готовности и </w:t>
            </w:r>
            <w:proofErr w:type="gramStart"/>
            <w:r w:rsidR="00B73C30"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способности</w:t>
            </w:r>
            <w:proofErr w:type="gramEnd"/>
            <w:r w:rsidR="00B73C30"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  <w:p w:rsidR="00C50F0E" w:rsidRDefault="00C50F0E" w:rsidP="00C50F0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="00B73C30"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рмирование целостного мировоззрения, соответствующего современному уровню развити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B73C30"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уки и общественной практики, учитывающего социальное, культурное, языковое, духовное многообразие современного мира. </w:t>
            </w:r>
          </w:p>
          <w:p w:rsidR="00C50F0E" w:rsidRDefault="00C50F0E" w:rsidP="00C50F0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50F0E" w:rsidRPr="00C50F0E" w:rsidRDefault="00C50F0E" w:rsidP="00C50F0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C50F0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тапредметные</w:t>
            </w:r>
            <w:proofErr w:type="spellEnd"/>
            <w:r w:rsidRPr="00C50F0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результаты</w:t>
            </w:r>
          </w:p>
          <w:p w:rsidR="00C50F0E" w:rsidRDefault="00B73C30" w:rsidP="00C50F0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тапредметными</w:t>
            </w:r>
            <w:proofErr w:type="spellEnd"/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езультатами являются:</w:t>
            </w:r>
          </w:p>
          <w:p w:rsidR="00C50F0E" w:rsidRDefault="00B73C30" w:rsidP="00C50F0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50F0E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мение самостоятельно определять цели своего обучения, ставить и формулировать для себя</w:t>
            </w:r>
            <w:r w:rsidR="00C50F0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C50F0E" w:rsidRDefault="00C50F0E" w:rsidP="00C50F0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B73C30"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      </w:r>
          </w:p>
          <w:p w:rsidR="00B73C30" w:rsidRPr="00B73C30" w:rsidRDefault="00C50F0E" w:rsidP="00C50F0E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B73C30" w:rsidRPr="00B73C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877FA7" w:rsidRPr="00B73C30" w:rsidRDefault="00877FA7" w:rsidP="00010F00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877FA7" w:rsidRPr="00B73C30" w:rsidRDefault="00877FA7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043887" w:rsidRPr="00B73C30" w:rsidRDefault="00043887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043887" w:rsidRPr="00B73C30" w:rsidRDefault="00043887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043887" w:rsidRPr="00B73C30" w:rsidRDefault="00043887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043887" w:rsidRDefault="00043887" w:rsidP="00B41395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B41395" w:rsidRDefault="00B41395" w:rsidP="00B41395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B41395" w:rsidRPr="00B73C30" w:rsidRDefault="00B41395" w:rsidP="00B41395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043887" w:rsidRPr="00B73C30" w:rsidRDefault="00043887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C06B6B" w:rsidRDefault="00C06B6B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C06B6B" w:rsidRPr="00B73C30" w:rsidRDefault="00C06B6B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  <w:p w:rsidR="004F2A20" w:rsidRPr="00B73C30" w:rsidRDefault="004F2A20" w:rsidP="00010F00">
            <w:pPr>
              <w:spacing w:before="100" w:beforeAutospacing="1" w:after="100" w:afterAutospacing="1" w:line="276" w:lineRule="auto"/>
              <w:ind w:firstLine="296"/>
              <w:rPr>
                <w:sz w:val="28"/>
                <w:szCs w:val="28"/>
              </w:rPr>
            </w:pPr>
          </w:p>
        </w:tc>
      </w:tr>
    </w:tbl>
    <w:p w:rsidR="004F2A20" w:rsidRPr="003E2059" w:rsidRDefault="00043887" w:rsidP="004F2A20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lastRenderedPageBreak/>
        <w:t>ТЕМАТИЧЕСКОЕ</w:t>
      </w:r>
      <w:r w:rsidR="004F2A20" w:rsidRPr="003E2059">
        <w:rPr>
          <w:b/>
          <w:bCs/>
          <w:color w:val="000000"/>
        </w:rPr>
        <w:t xml:space="preserve"> ПЛАН</w:t>
      </w:r>
      <w:r>
        <w:rPr>
          <w:b/>
          <w:bCs/>
          <w:color w:val="000000"/>
        </w:rPr>
        <w:t>ИРОВАНИЕ</w:t>
      </w:r>
    </w:p>
    <w:p w:rsidR="004F2A20" w:rsidRPr="003E2059" w:rsidRDefault="00043887" w:rsidP="004F2A20">
      <w:pPr>
        <w:shd w:val="clear" w:color="auto" w:fill="FFFFFF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t xml:space="preserve">6 </w:t>
      </w:r>
      <w:r w:rsidR="004F2A20" w:rsidRPr="003E2059">
        <w:rPr>
          <w:b/>
          <w:bCs/>
          <w:color w:val="000000"/>
        </w:rPr>
        <w:t xml:space="preserve"> КЛАСС</w:t>
      </w:r>
    </w:p>
    <w:tbl>
      <w:tblPr>
        <w:tblW w:w="96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34"/>
        <w:gridCol w:w="2084"/>
        <w:gridCol w:w="1134"/>
        <w:gridCol w:w="4678"/>
      </w:tblGrid>
      <w:tr w:rsidR="004F2A20" w:rsidRPr="003E2059" w:rsidTr="0096781C">
        <w:trPr>
          <w:trHeight w:val="473"/>
        </w:trPr>
        <w:tc>
          <w:tcPr>
            <w:tcW w:w="1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A20" w:rsidRPr="003E2059" w:rsidRDefault="004F2A20" w:rsidP="0096781C">
            <w:pPr>
              <w:jc w:val="center"/>
              <w:rPr>
                <w:rFonts w:ascii="Calibri" w:hAnsi="Calibri" w:cs="Arial"/>
                <w:color w:val="000000"/>
              </w:rPr>
            </w:pPr>
            <w:bookmarkStart w:id="0" w:name="8a30fb44f1ab301fdc42fe7384e8d5a9fef05680"/>
            <w:bookmarkStart w:id="1" w:name="4"/>
            <w:bookmarkEnd w:id="0"/>
            <w:bookmarkEnd w:id="1"/>
            <w:r w:rsidRPr="003E2059">
              <w:rPr>
                <w:b/>
                <w:bCs/>
                <w:color w:val="000000"/>
              </w:rPr>
              <w:t>№</w:t>
            </w:r>
          </w:p>
          <w:p w:rsidR="004F2A20" w:rsidRPr="003E2059" w:rsidRDefault="004F2A20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b/>
                <w:bCs/>
                <w:color w:val="000000"/>
              </w:rPr>
              <w:lastRenderedPageBreak/>
              <w:t>раздела/</w:t>
            </w:r>
          </w:p>
          <w:p w:rsidR="004F2A20" w:rsidRPr="003E2059" w:rsidRDefault="004F2A20" w:rsidP="0096781C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b/>
                <w:bCs/>
                <w:color w:val="000000"/>
              </w:rPr>
              <w:t>темы</w:t>
            </w:r>
          </w:p>
        </w:tc>
        <w:tc>
          <w:tcPr>
            <w:tcW w:w="20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A20" w:rsidRPr="003E2059" w:rsidRDefault="004F2A20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b/>
                <w:bCs/>
                <w:color w:val="000000"/>
              </w:rPr>
              <w:lastRenderedPageBreak/>
              <w:t xml:space="preserve">Наименование </w:t>
            </w:r>
            <w:r w:rsidRPr="003E2059">
              <w:rPr>
                <w:b/>
                <w:bCs/>
                <w:color w:val="000000"/>
              </w:rPr>
              <w:lastRenderedPageBreak/>
              <w:t>разделов и</w:t>
            </w:r>
          </w:p>
          <w:p w:rsidR="004F2A20" w:rsidRPr="003E2059" w:rsidRDefault="004F2A20" w:rsidP="0096781C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b/>
                <w:bCs/>
                <w:color w:val="000000"/>
              </w:rPr>
              <w:t>те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A20" w:rsidRPr="003E2059" w:rsidRDefault="004F2A20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b/>
                <w:bCs/>
                <w:color w:val="000000"/>
              </w:rPr>
              <w:lastRenderedPageBreak/>
              <w:t>Всего</w:t>
            </w:r>
          </w:p>
          <w:p w:rsidR="004F2A20" w:rsidRPr="003E2059" w:rsidRDefault="004F2A20" w:rsidP="0096781C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b/>
                <w:bCs/>
                <w:color w:val="000000"/>
              </w:rPr>
              <w:lastRenderedPageBreak/>
              <w:t>часов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A20" w:rsidRPr="003E2059" w:rsidRDefault="004F2A20" w:rsidP="0096781C">
            <w:pPr>
              <w:spacing w:line="0" w:lineRule="atLeast"/>
              <w:jc w:val="center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043887" w:rsidRPr="003E2059" w:rsidTr="00B74B15">
        <w:trPr>
          <w:trHeight w:val="1619"/>
        </w:trPr>
        <w:tc>
          <w:tcPr>
            <w:tcW w:w="1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887" w:rsidRPr="003E2059" w:rsidRDefault="00043887" w:rsidP="009678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887" w:rsidRPr="003E2059" w:rsidRDefault="00043887" w:rsidP="009678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887" w:rsidRPr="003E2059" w:rsidRDefault="00043887" w:rsidP="009678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887" w:rsidRPr="003E2059" w:rsidRDefault="00043887" w:rsidP="0096781C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3E2059">
              <w:rPr>
                <w:b/>
                <w:bCs/>
                <w:color w:val="000000"/>
              </w:rPr>
              <w:t>Контроль</w:t>
            </w:r>
            <w:r>
              <w:rPr>
                <w:b/>
                <w:bCs/>
                <w:color w:val="000000"/>
              </w:rPr>
              <w:t>ные работы</w:t>
            </w:r>
          </w:p>
        </w:tc>
      </w:tr>
      <w:tr w:rsidR="00043887" w:rsidRPr="003E2059" w:rsidTr="00ED38A8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lastRenderedPageBreak/>
              <w:t>Модуль 1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Кто есть кто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BD410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1  по теме: Личные местоимения.</w:t>
            </w:r>
          </w:p>
        </w:tc>
      </w:tr>
      <w:tr w:rsidR="00043887" w:rsidRPr="003E2059" w:rsidTr="00ED0367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Модуль 2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Вот и мы!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BD410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2  по теме: Порядковые числительные.</w:t>
            </w:r>
          </w:p>
        </w:tc>
      </w:tr>
      <w:tr w:rsidR="00043887" w:rsidRPr="003E2059" w:rsidTr="00417D09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Модуль 3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Поехали!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BD410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 3 по теме: Повелительное наклонение.</w:t>
            </w:r>
          </w:p>
        </w:tc>
      </w:tr>
      <w:tr w:rsidR="00043887" w:rsidRPr="003E2059" w:rsidTr="000E5C50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Модуль 4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День за дн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BD410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4  по теме: Настоящее простое время.</w:t>
            </w:r>
          </w:p>
        </w:tc>
      </w:tr>
      <w:tr w:rsidR="00043887" w:rsidRPr="003E2059" w:rsidTr="00043887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Модуль 5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Празд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BD410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5  по теме: Настоящее продолженное время.</w:t>
            </w:r>
          </w:p>
        </w:tc>
      </w:tr>
      <w:tr w:rsidR="00043887" w:rsidRPr="003E2059" w:rsidTr="00043887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Модуль 6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На досуг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BD410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6  по теме: Глаголы состояния.</w:t>
            </w:r>
          </w:p>
        </w:tc>
      </w:tr>
      <w:tr w:rsidR="00043887" w:rsidRPr="003E2059" w:rsidTr="00180605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Модуль 7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Вчера, сегодня, завт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BD410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7  по теме: Прошедшее простое время.</w:t>
            </w:r>
          </w:p>
        </w:tc>
      </w:tr>
      <w:tr w:rsidR="00043887" w:rsidRPr="003E2059" w:rsidTr="007A59FB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Модуль 8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Правила и инструк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BD410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 8 по теме: Модальные глаголы.</w:t>
            </w:r>
          </w:p>
        </w:tc>
      </w:tr>
      <w:tr w:rsidR="00043887" w:rsidRPr="003E2059" w:rsidTr="001E2FC8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Модуль 9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Еда и прохладительные напит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BD410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9  по теме: Неисчисляемые существительные.</w:t>
            </w:r>
          </w:p>
        </w:tc>
      </w:tr>
      <w:tr w:rsidR="00043887" w:rsidRPr="003E2059" w:rsidTr="00577133">
        <w:trPr>
          <w:trHeight w:val="66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Модуль 10.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Каникул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color w:val="000000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104" w:rsidRPr="00BD4104" w:rsidRDefault="00525B2D" w:rsidP="00525B2D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.Р.№10. И</w:t>
            </w:r>
            <w:r w:rsidR="00BD4104">
              <w:rPr>
                <w:color w:val="000000"/>
              </w:rPr>
              <w:t>тоговая контрольная работа.</w:t>
            </w:r>
          </w:p>
        </w:tc>
      </w:tr>
      <w:tr w:rsidR="00043887" w:rsidRPr="003E2059" w:rsidTr="00DA3AC5">
        <w:trPr>
          <w:trHeight w:val="620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Calibri" w:hAnsi="Calibri" w:cs="Arial"/>
                <w:color w:val="000000"/>
              </w:rPr>
            </w:pPr>
            <w:r w:rsidRPr="003E205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043887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 w:rsidRPr="003E2059">
              <w:rPr>
                <w:b/>
                <w:bCs/>
                <w:color w:val="000000"/>
              </w:rPr>
              <w:t>1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3887" w:rsidRPr="003E2059" w:rsidRDefault="00BD4104" w:rsidP="0096781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25B2D">
              <w:rPr>
                <w:b/>
                <w:bCs/>
                <w:color w:val="000000"/>
              </w:rPr>
              <w:t>0</w:t>
            </w:r>
          </w:p>
        </w:tc>
      </w:tr>
    </w:tbl>
    <w:p w:rsidR="00070236" w:rsidRDefault="00070236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Pr="00E66C7C" w:rsidRDefault="00B41395" w:rsidP="00B41395">
      <w:pPr>
        <w:jc w:val="center"/>
      </w:pPr>
      <w:r w:rsidRPr="00E66C7C">
        <w:t>Календарно – тематическое планирование</w:t>
      </w:r>
    </w:p>
    <w:p w:rsidR="00B41395" w:rsidRPr="00E66C7C" w:rsidRDefault="00B41395" w:rsidP="00B41395">
      <w:pPr>
        <w:ind w:left="360"/>
        <w:jc w:val="center"/>
        <w:rPr>
          <w:b/>
        </w:rPr>
      </w:pPr>
    </w:p>
    <w:tbl>
      <w:tblPr>
        <w:tblW w:w="16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5"/>
        <w:gridCol w:w="139"/>
        <w:gridCol w:w="8"/>
        <w:gridCol w:w="6"/>
        <w:gridCol w:w="7"/>
        <w:gridCol w:w="1952"/>
        <w:gridCol w:w="6"/>
        <w:gridCol w:w="12"/>
        <w:gridCol w:w="8"/>
        <w:gridCol w:w="9"/>
        <w:gridCol w:w="14"/>
        <w:gridCol w:w="8"/>
        <w:gridCol w:w="603"/>
        <w:gridCol w:w="55"/>
        <w:gridCol w:w="19"/>
        <w:gridCol w:w="9"/>
        <w:gridCol w:w="26"/>
        <w:gridCol w:w="895"/>
        <w:gridCol w:w="947"/>
        <w:gridCol w:w="1073"/>
        <w:gridCol w:w="8"/>
        <w:gridCol w:w="22"/>
        <w:gridCol w:w="8"/>
        <w:gridCol w:w="34"/>
        <w:gridCol w:w="2328"/>
        <w:gridCol w:w="13"/>
        <w:gridCol w:w="31"/>
        <w:gridCol w:w="21"/>
        <w:gridCol w:w="2616"/>
        <w:gridCol w:w="36"/>
        <w:gridCol w:w="21"/>
        <w:gridCol w:w="709"/>
        <w:gridCol w:w="39"/>
        <w:gridCol w:w="31"/>
        <w:gridCol w:w="19"/>
        <w:gridCol w:w="37"/>
        <w:gridCol w:w="17"/>
        <w:gridCol w:w="710"/>
        <w:gridCol w:w="6"/>
        <w:gridCol w:w="10"/>
        <w:gridCol w:w="14"/>
        <w:gridCol w:w="10"/>
        <w:gridCol w:w="100"/>
        <w:gridCol w:w="1857"/>
        <w:gridCol w:w="14"/>
        <w:gridCol w:w="19"/>
        <w:gridCol w:w="1095"/>
      </w:tblGrid>
      <w:tr w:rsidR="00B41395" w:rsidRPr="00E66C7C" w:rsidTr="006F23F9">
        <w:trPr>
          <w:gridAfter w:val="1"/>
          <w:wAfter w:w="1095" w:type="dxa"/>
          <w:cantSplit/>
          <w:trHeight w:val="372"/>
          <w:tblHeader/>
        </w:trPr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41395" w:rsidRPr="00E66C7C" w:rsidRDefault="00B41395" w:rsidP="006F23F9">
            <w:pPr>
              <w:ind w:left="113" w:right="113"/>
              <w:jc w:val="center"/>
              <w:rPr>
                <w:b/>
              </w:rPr>
            </w:pPr>
            <w:r w:rsidRPr="00E66C7C">
              <w:rPr>
                <w:b/>
              </w:rPr>
              <w:t>№ урока</w:t>
            </w:r>
          </w:p>
        </w:tc>
        <w:tc>
          <w:tcPr>
            <w:tcW w:w="1979" w:type="dxa"/>
            <w:gridSpan w:val="5"/>
            <w:vMerge w:val="restart"/>
          </w:tcPr>
          <w:p w:rsidR="00B41395" w:rsidRPr="00E66C7C" w:rsidRDefault="00B41395" w:rsidP="006F23F9">
            <w:pPr>
              <w:pStyle w:val="5"/>
              <w:rPr>
                <w:sz w:val="24"/>
              </w:rPr>
            </w:pPr>
            <w:r w:rsidRPr="00E66C7C">
              <w:rPr>
                <w:sz w:val="24"/>
              </w:rPr>
              <w:t>Тема урока</w:t>
            </w:r>
          </w:p>
        </w:tc>
        <w:tc>
          <w:tcPr>
            <w:tcW w:w="728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B41395" w:rsidRPr="00E66C7C" w:rsidRDefault="00B41395" w:rsidP="006F23F9">
            <w:pPr>
              <w:jc w:val="center"/>
              <w:rPr>
                <w:b/>
                <w:bCs/>
              </w:rPr>
            </w:pPr>
            <w:r w:rsidRPr="00E66C7C">
              <w:rPr>
                <w:b/>
                <w:bCs/>
              </w:rPr>
              <w:t>Кол-во уроков</w:t>
            </w:r>
          </w:p>
        </w:tc>
        <w:tc>
          <w:tcPr>
            <w:tcW w:w="8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5" w:rsidRPr="00E66C7C" w:rsidRDefault="00B41395" w:rsidP="006F23F9">
            <w:pPr>
              <w:jc w:val="center"/>
              <w:rPr>
                <w:b/>
                <w:bCs/>
              </w:rPr>
            </w:pPr>
            <w:proofErr w:type="spellStart"/>
            <w:r w:rsidRPr="00E66C7C">
              <w:rPr>
                <w:b/>
                <w:bCs/>
                <w:lang w:val="en-US"/>
              </w:rPr>
              <w:t>Планируемые</w:t>
            </w:r>
            <w:proofErr w:type="spellEnd"/>
            <w:r w:rsidRPr="00E66C7C">
              <w:rPr>
                <w:b/>
                <w:bCs/>
              </w:rPr>
              <w:t xml:space="preserve"> </w:t>
            </w:r>
            <w:proofErr w:type="spellStart"/>
            <w:r w:rsidRPr="00E66C7C">
              <w:rPr>
                <w:b/>
                <w:bCs/>
                <w:lang w:val="en-US"/>
              </w:rPr>
              <w:t>результаты</w:t>
            </w:r>
            <w:proofErr w:type="spellEnd"/>
            <w:r>
              <w:rPr>
                <w:b/>
                <w:bCs/>
              </w:rPr>
              <w:t xml:space="preserve"> обучения</w:t>
            </w:r>
          </w:p>
        </w:tc>
        <w:tc>
          <w:tcPr>
            <w:tcW w:w="17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5" w:rsidRPr="00E66C7C" w:rsidRDefault="00B41395" w:rsidP="006F23F9">
            <w:pPr>
              <w:ind w:right="84"/>
              <w:jc w:val="center"/>
              <w:rPr>
                <w:b/>
                <w:bCs/>
              </w:rPr>
            </w:pPr>
            <w:r w:rsidRPr="00E66C7C">
              <w:rPr>
                <w:b/>
                <w:bCs/>
              </w:rPr>
              <w:t>Дата проведения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5" w:rsidRPr="00E66C7C" w:rsidRDefault="00B41395" w:rsidP="006F23F9">
            <w:pPr>
              <w:ind w:right="84"/>
              <w:jc w:val="center"/>
              <w:rPr>
                <w:b/>
                <w:bCs/>
              </w:rPr>
            </w:pPr>
            <w:r w:rsidRPr="00E66C7C">
              <w:rPr>
                <w:b/>
                <w:bCs/>
              </w:rPr>
              <w:t xml:space="preserve">Примечания </w:t>
            </w:r>
          </w:p>
        </w:tc>
      </w:tr>
      <w:tr w:rsidR="00B41395" w:rsidRPr="00E66C7C" w:rsidTr="006F23F9">
        <w:trPr>
          <w:gridAfter w:val="1"/>
          <w:wAfter w:w="1095" w:type="dxa"/>
          <w:cantSplit/>
          <w:trHeight w:val="508"/>
          <w:tblHeader/>
        </w:trPr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41395" w:rsidRPr="00E66C7C" w:rsidRDefault="00B41395" w:rsidP="006F23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vMerge/>
            <w:textDirection w:val="btLr"/>
          </w:tcPr>
          <w:p w:rsidR="00B41395" w:rsidRPr="00E66C7C" w:rsidRDefault="00B41395" w:rsidP="006F23F9">
            <w:pPr>
              <w:pStyle w:val="5"/>
              <w:rPr>
                <w:sz w:val="24"/>
              </w:rPr>
            </w:pPr>
          </w:p>
        </w:tc>
        <w:tc>
          <w:tcPr>
            <w:tcW w:w="728" w:type="dxa"/>
            <w:gridSpan w:val="8"/>
            <w:vMerge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  <w:rPr>
                <w:b/>
                <w:bCs/>
              </w:rPr>
            </w:pPr>
          </w:p>
        </w:tc>
        <w:tc>
          <w:tcPr>
            <w:tcW w:w="298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395" w:rsidRPr="00E66C7C" w:rsidRDefault="00B41395" w:rsidP="006F23F9">
            <w:pPr>
              <w:jc w:val="center"/>
              <w:rPr>
                <w:b/>
                <w:bCs/>
              </w:rPr>
            </w:pPr>
            <w:r w:rsidRPr="00E66C7C">
              <w:rPr>
                <w:b/>
                <w:bCs/>
              </w:rPr>
              <w:t>Предметные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</w:tcBorders>
            <w:vAlign w:val="center"/>
          </w:tcPr>
          <w:p w:rsidR="00B41395" w:rsidRPr="00E66C7C" w:rsidRDefault="00B41395" w:rsidP="006F23F9">
            <w:pPr>
              <w:jc w:val="center"/>
              <w:rPr>
                <w:b/>
                <w:bCs/>
              </w:rPr>
            </w:pPr>
            <w:r w:rsidRPr="00E66C7C">
              <w:rPr>
                <w:b/>
                <w:bCs/>
              </w:rPr>
              <w:t>Личностные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95" w:rsidRPr="00E66C7C" w:rsidRDefault="00B41395" w:rsidP="006F23F9">
            <w:pPr>
              <w:jc w:val="center"/>
              <w:rPr>
                <w:b/>
                <w:bCs/>
              </w:rPr>
            </w:pPr>
            <w:proofErr w:type="spellStart"/>
            <w:r w:rsidRPr="00E66C7C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  <w:rPr>
                <w:b/>
                <w:bCs/>
              </w:rPr>
            </w:pPr>
            <w:r w:rsidRPr="00E66C7C">
              <w:rPr>
                <w:b/>
                <w:bCs/>
              </w:rPr>
              <w:t xml:space="preserve">План </w:t>
            </w:r>
          </w:p>
        </w:tc>
        <w:tc>
          <w:tcPr>
            <w:tcW w:w="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5" w:rsidRPr="00E559FA" w:rsidRDefault="00B41395" w:rsidP="006F23F9">
            <w:pPr>
              <w:ind w:right="84"/>
              <w:rPr>
                <w:b/>
                <w:bCs/>
              </w:rPr>
            </w:pPr>
            <w:r w:rsidRPr="00E559FA">
              <w:rPr>
                <w:b/>
                <w:bCs/>
              </w:rPr>
              <w:t xml:space="preserve">Факт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ind w:right="84"/>
              <w:rPr>
                <w:b/>
                <w:bCs/>
              </w:rPr>
            </w:pPr>
          </w:p>
        </w:tc>
      </w:tr>
      <w:tr w:rsidR="00B41395" w:rsidRPr="00E66C7C" w:rsidTr="006F23F9">
        <w:trPr>
          <w:gridAfter w:val="1"/>
          <w:wAfter w:w="1095" w:type="dxa"/>
        </w:trPr>
        <w:tc>
          <w:tcPr>
            <w:tcW w:w="15181" w:type="dxa"/>
            <w:gridSpan w:val="46"/>
            <w:tcBorders>
              <w:top w:val="single" w:sz="4" w:space="0" w:color="auto"/>
            </w:tcBorders>
          </w:tcPr>
          <w:p w:rsidR="00B41395" w:rsidRPr="00E66C7C" w:rsidRDefault="00B41395" w:rsidP="006F23F9">
            <w:pPr>
              <w:ind w:left="176"/>
              <w:jc w:val="center"/>
              <w:rPr>
                <w:b/>
                <w:bCs/>
                <w:i/>
                <w:iCs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  <w:bCs/>
                <w:iCs/>
              </w:rPr>
            </w:pPr>
            <w:r w:rsidRPr="00E66C7C">
              <w:rPr>
                <w:b/>
                <w:bCs/>
                <w:iCs/>
              </w:rPr>
              <w:t xml:space="preserve">МОДУЛЬ 1 </w:t>
            </w:r>
            <w:r w:rsidRPr="00E66C7C">
              <w:rPr>
                <w:b/>
                <w:bCs/>
                <w:iCs/>
                <w:lang w:val="en-US"/>
              </w:rPr>
              <w:t>WHO</w:t>
            </w:r>
            <w:r w:rsidRPr="00E66C7C">
              <w:rPr>
                <w:b/>
                <w:bCs/>
                <w:iCs/>
              </w:rPr>
              <w:t>’</w:t>
            </w:r>
            <w:r w:rsidRPr="00E66C7C">
              <w:rPr>
                <w:b/>
                <w:bCs/>
                <w:iCs/>
                <w:lang w:val="en-US"/>
              </w:rPr>
              <w:t>S</w:t>
            </w:r>
            <w:r w:rsidRPr="00E66C7C">
              <w:rPr>
                <w:b/>
                <w:bCs/>
                <w:iCs/>
              </w:rPr>
              <w:t xml:space="preserve"> </w:t>
            </w:r>
            <w:r w:rsidRPr="00E66C7C">
              <w:rPr>
                <w:b/>
                <w:bCs/>
                <w:iCs/>
                <w:lang w:val="en-US"/>
              </w:rPr>
              <w:t>WHO</w:t>
            </w:r>
            <w:r w:rsidRPr="00E66C7C">
              <w:rPr>
                <w:b/>
                <w:bCs/>
                <w:iCs/>
              </w:rPr>
              <w:t xml:space="preserve">  -  КТО ЕСТЬ КТО</w:t>
            </w:r>
          </w:p>
          <w:p w:rsidR="00B41395" w:rsidRPr="00E66C7C" w:rsidRDefault="00B41395" w:rsidP="006F23F9">
            <w:pPr>
              <w:rPr>
                <w:b/>
              </w:rPr>
            </w:pPr>
          </w:p>
          <w:p w:rsidR="00B41395" w:rsidRPr="00E66C7C" w:rsidRDefault="00B41395" w:rsidP="006F23F9">
            <w:pPr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t xml:space="preserve">Вводный урок. </w:t>
            </w:r>
            <w:r w:rsidRPr="00E66C7C">
              <w:rPr>
                <w:b/>
              </w:rPr>
              <w:t>Члены</w:t>
            </w:r>
          </w:p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 xml:space="preserve">семьи. </w:t>
            </w:r>
          </w:p>
          <w:p w:rsidR="00B41395" w:rsidRPr="00E66C7C" w:rsidRDefault="00B41395" w:rsidP="006F23F9"/>
        </w:tc>
        <w:tc>
          <w:tcPr>
            <w:tcW w:w="728" w:type="dxa"/>
            <w:gridSpan w:val="8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:</w:t>
            </w:r>
            <w:r w:rsidRPr="00E66C7C">
              <w:t xml:space="preserve"> по теме «Члены семьи. Внешний вид»</w:t>
            </w:r>
          </w:p>
          <w:p w:rsidR="00B41395" w:rsidRPr="00E66C7C" w:rsidRDefault="00B41395" w:rsidP="006F23F9">
            <w:r w:rsidRPr="00E66C7C">
              <w:t>упр. 1, 2, 5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грамматика</w:t>
            </w:r>
            <w:proofErr w:type="gramStart"/>
            <w:r w:rsidRPr="00E66C7C">
              <w:rPr>
                <w:i/>
                <w:u w:val="single"/>
              </w:rPr>
              <w:t>:</w:t>
            </w:r>
            <w:r w:rsidRPr="00E66C7C">
              <w:t>п</w:t>
            </w:r>
            <w:proofErr w:type="gramEnd"/>
            <w:r w:rsidRPr="00E66C7C">
              <w:t>ритяжательные</w:t>
            </w:r>
            <w:proofErr w:type="spellEnd"/>
            <w:r w:rsidRPr="00E66C7C">
              <w:t xml:space="preserve"> местоимения; притяжательный падеж существительных</w:t>
            </w:r>
          </w:p>
          <w:p w:rsidR="00B41395" w:rsidRPr="00E66C7C" w:rsidRDefault="00B41395" w:rsidP="006F23F9">
            <w:r w:rsidRPr="00E66C7C">
              <w:t>упр. 7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 xml:space="preserve"> чтение:</w:t>
            </w:r>
          </w:p>
          <w:p w:rsidR="00B41395" w:rsidRPr="00E66C7C" w:rsidRDefault="00B41395" w:rsidP="006F23F9">
            <w:r w:rsidRPr="00E66C7C">
              <w:t>письмо к другу о своей семье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пр. 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3 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описание внешности</w:t>
            </w:r>
          </w:p>
          <w:p w:rsidR="00B41395" w:rsidRPr="00E66C7C" w:rsidRDefault="00B41395" w:rsidP="006F23F9">
            <w:r w:rsidRPr="00E66C7C">
              <w:t>упр. 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письмо к другу о своей семье упр.8</w:t>
            </w:r>
          </w:p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 xml:space="preserve">формирование ответственного отношения к учению, готовности </w:t>
            </w:r>
            <w:proofErr w:type="spellStart"/>
            <w:r w:rsidRPr="00E66C7C">
              <w:rPr>
                <w:color w:val="000000"/>
              </w:rPr>
              <w:t>испособности</w:t>
            </w:r>
            <w:proofErr w:type="spellEnd"/>
            <w:r w:rsidRPr="00E66C7C">
              <w:rPr>
                <w:color w:val="000000"/>
              </w:rPr>
              <w:t xml:space="preserve"> </w:t>
            </w:r>
            <w:proofErr w:type="gramStart"/>
            <w:r w:rsidRPr="00E66C7C">
              <w:rPr>
                <w:color w:val="000000"/>
              </w:rPr>
              <w:t>обучающихся</w:t>
            </w:r>
            <w:proofErr w:type="gramEnd"/>
            <w:r w:rsidRPr="00E66C7C">
              <w:rPr>
                <w:color w:val="000000"/>
              </w:rPr>
              <w:t xml:space="preserve"> к саморазвитию и самообразованию на основе мотивации к обучению и познанию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3850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  <w:lang w:val="en-US"/>
              </w:rPr>
            </w:pPr>
            <w:r w:rsidRPr="00E66C7C"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Ты кто?</w:t>
            </w:r>
            <w:r w:rsidRPr="00E66C7C">
              <w:t xml:space="preserve"> Развитие навыков устной речи.</w:t>
            </w:r>
          </w:p>
          <w:p w:rsidR="00B41395" w:rsidRPr="00E66C7C" w:rsidRDefault="00B41395" w:rsidP="006F23F9"/>
        </w:tc>
        <w:tc>
          <w:tcPr>
            <w:tcW w:w="728" w:type="dxa"/>
            <w:gridSpan w:val="8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:</w:t>
            </w:r>
            <w:r w:rsidRPr="00E66C7C">
              <w:t xml:space="preserve"> по теме «Формы идентификации»</w:t>
            </w:r>
          </w:p>
          <w:p w:rsidR="00B41395" w:rsidRPr="00E66C7C" w:rsidRDefault="00B41395" w:rsidP="006F23F9"/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притяжательные местоимения упр.3, 4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библиотечная карточка упр.9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поисковое чтение – диалог: запись  в </w:t>
            </w:r>
            <w:proofErr w:type="spellStart"/>
            <w:r w:rsidRPr="00E66C7C">
              <w:t>видеоклуб</w:t>
            </w:r>
            <w:proofErr w:type="spellEnd"/>
            <w:r w:rsidRPr="00E66C7C">
              <w:t xml:space="preserve">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Предоставление/ запрос информации личного характера упр. 6</w:t>
            </w:r>
          </w:p>
          <w:p w:rsidR="00B41395" w:rsidRPr="00E66C7C" w:rsidRDefault="00B41395" w:rsidP="006F23F9">
            <w:r w:rsidRPr="00E66C7C">
              <w:t>Представление человека по его удостоверению личности упр.7</w:t>
            </w:r>
          </w:p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  <w:rPr>
                <w:color w:val="FF0000"/>
              </w:rPr>
            </w:pPr>
            <w:r w:rsidRPr="00E66C7C"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  <w:rPr>
                <w:color w:val="FF0000"/>
              </w:rPr>
            </w:pP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  <w:r w:rsidRPr="00E66C7C"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100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10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,4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Моя страна</w:t>
            </w:r>
            <w:r>
              <w:t>. Развитие навык</w:t>
            </w:r>
            <w:r w:rsidRPr="00E66C7C">
              <w:t xml:space="preserve">ов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 xml:space="preserve">. 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r w:rsidRPr="00E66C7C">
              <w:t>2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лексика: </w:t>
            </w:r>
            <w:r w:rsidRPr="00E66C7C">
              <w:t>по теме</w:t>
            </w:r>
          </w:p>
          <w:p w:rsidR="00B41395" w:rsidRPr="00E66C7C" w:rsidRDefault="00B41395" w:rsidP="006F23F9">
            <w:r w:rsidRPr="00E66C7C">
              <w:t>« Страны и национальности» упр. 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чтение: </w:t>
            </w:r>
            <w:r w:rsidRPr="00E66C7C">
              <w:t>статья о Чили</w:t>
            </w:r>
          </w:p>
          <w:p w:rsidR="00B41395" w:rsidRPr="00E66C7C" w:rsidRDefault="00B41395" w:rsidP="006F23F9">
            <w:r w:rsidRPr="00E66C7C">
              <w:t>упр.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r w:rsidRPr="00E66C7C">
              <w:t xml:space="preserve"> </w:t>
            </w:r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3 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письмо: </w:t>
            </w:r>
            <w:r w:rsidRPr="00E66C7C">
              <w:t>краткая статья о своей стране упр. 5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 xml:space="preserve">устная речь:  </w:t>
            </w:r>
          </w:p>
          <w:p w:rsidR="00B41395" w:rsidRPr="00E66C7C" w:rsidRDefault="00B41395" w:rsidP="006F23F9">
            <w:r w:rsidRPr="00E66C7C">
              <w:t>Описание местоположения упр. 2</w:t>
            </w:r>
          </w:p>
          <w:p w:rsidR="00B41395" w:rsidRPr="00E66C7C" w:rsidRDefault="00B41395" w:rsidP="006F23F9">
            <w:r w:rsidRPr="00E66C7C">
              <w:t xml:space="preserve">Высказывание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 упр.4</w:t>
            </w:r>
          </w:p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давать определение понятиям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решения различных коммуникативных задач, владеть устной и письменной речью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keepLines/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pPr>
              <w:keepLines/>
            </w:pPr>
            <w:r w:rsidRPr="00E66C7C">
              <w:t>Культурный уголок</w:t>
            </w:r>
            <w:proofErr w:type="gramStart"/>
            <w:r w:rsidRPr="00E66C7C">
              <w:t xml:space="preserve"> .</w:t>
            </w:r>
            <w:proofErr w:type="gramEnd"/>
          </w:p>
          <w:p w:rsidR="00B41395" w:rsidRPr="00E66C7C" w:rsidRDefault="00B41395" w:rsidP="006F23F9">
            <w:pPr>
              <w:keepLines/>
            </w:pPr>
            <w:r w:rsidRPr="00E66C7C">
              <w:rPr>
                <w:b/>
              </w:rPr>
              <w:t>Соединенное Королевство.</w:t>
            </w:r>
            <w:r w:rsidRPr="00E66C7C">
              <w:t xml:space="preserve"> Формирование навыков поискового чтения.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pPr>
              <w:keepLines/>
              <w:rPr>
                <w:color w:val="000000"/>
                <w:w w:val="0"/>
              </w:rPr>
            </w:pPr>
            <w:r w:rsidRPr="00E66C7C">
              <w:rPr>
                <w:color w:val="000000"/>
                <w:w w:val="0"/>
              </w:rPr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  population, as well as, currency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pPr>
              <w:keepLines/>
            </w:pPr>
            <w:r w:rsidRPr="00E66C7C">
              <w:t>поисковое чтение – краткие сведения о  Великобритании  упр.2а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 </w:t>
            </w:r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1</w:t>
            </w:r>
            <w:r w:rsidRPr="00E66C7C">
              <w:rPr>
                <w:lang w:val="en-US"/>
              </w:rPr>
              <w:t>b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pPr>
              <w:keepLines/>
            </w:pPr>
            <w:r w:rsidRPr="00E66C7C">
              <w:t xml:space="preserve">рассказ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 с использованием географической карты упр.2с 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pPr>
              <w:keepLines/>
            </w:pPr>
            <w:r w:rsidRPr="00E66C7C">
              <w:t>краткие сведения и связанный текст о своей стране упр.3</w:t>
            </w:r>
          </w:p>
          <w:p w:rsidR="00B41395" w:rsidRPr="00E66C7C" w:rsidRDefault="00B41395" w:rsidP="006F23F9">
            <w:pPr>
              <w:keepLines/>
            </w:pP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keepLines/>
            </w:pPr>
            <w:r w:rsidRPr="00E66C7C">
              <w:t>уважение к истории, культуре страны изучаемого языка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t>самостоятельно ставить новые учебные цели и задачи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t xml:space="preserve">осуществлять сравнение, </w:t>
            </w:r>
            <w:proofErr w:type="spellStart"/>
            <w:r w:rsidRPr="00E66C7C">
              <w:t>сериацию</w:t>
            </w:r>
            <w:proofErr w:type="spellEnd"/>
            <w:r w:rsidRPr="00E66C7C"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pPr>
              <w:keepLines/>
            </w:pPr>
            <w:r w:rsidRPr="00E66C7C">
              <w:t>строить монологическое контекстное высказывание</w:t>
            </w:r>
          </w:p>
          <w:p w:rsidR="00B41395" w:rsidRPr="00E66C7C" w:rsidRDefault="00B41395" w:rsidP="006F23F9">
            <w:pPr>
              <w:keepLines/>
            </w:pPr>
          </w:p>
        </w:tc>
        <w:tc>
          <w:tcPr>
            <w:tcW w:w="800" w:type="dxa"/>
            <w:gridSpan w:val="4"/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keepLines/>
              <w:ind w:right="544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keepLines/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</w:t>
            </w:r>
          </w:p>
        </w:tc>
        <w:tc>
          <w:tcPr>
            <w:tcW w:w="1979" w:type="dxa"/>
            <w:gridSpan w:val="5"/>
            <w:vAlign w:val="center"/>
          </w:tcPr>
          <w:p w:rsidR="00B41395" w:rsidRPr="00E66C7C" w:rsidRDefault="00B41395" w:rsidP="006F23F9">
            <w:pPr>
              <w:jc w:val="both"/>
            </w:pPr>
            <w:r w:rsidRPr="00E66C7C">
              <w:rPr>
                <w:b/>
              </w:rPr>
              <w:t>Семьи в России.</w:t>
            </w:r>
            <w:r w:rsidRPr="00E66C7C">
              <w:t xml:space="preserve"> Семьи в нашем городе. Развитие навыков устной речи.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изучающее чтение – интервью 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сравнительное высказывание, обсуждения текста, интервью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те</w:t>
            </w:r>
            <w:proofErr w:type="gramStart"/>
            <w:r w:rsidRPr="00E66C7C">
              <w:t>кст дл</w:t>
            </w:r>
            <w:proofErr w:type="gramEnd"/>
            <w:r w:rsidRPr="00E66C7C">
              <w:t>я журнала о себе своей семье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ланировать пути достижения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95"/>
              </w:tabs>
              <w:ind w:right="-108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95"/>
              </w:tabs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Знакомство. Приветствия.</w:t>
            </w:r>
            <w:r w:rsidRPr="00E66C7C">
              <w:t xml:space="preserve"> Самые дружные семьи нашей школы. Развитие навыков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>.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 чтение – диалоги 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ги этикетного характера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правила чтения </w:t>
            </w:r>
            <w:r w:rsidRPr="00E66C7C">
              <w:rPr>
                <w:i/>
                <w:lang w:val="en-US"/>
              </w:rPr>
              <w:t>a</w:t>
            </w:r>
            <w:r w:rsidRPr="00E66C7C">
              <w:rPr>
                <w:i/>
              </w:rPr>
              <w:t xml:space="preserve"> ,е </w:t>
            </w:r>
            <w:r w:rsidRPr="00E66C7C">
              <w:t>упр.4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 xml:space="preserve">овладевать основами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строить моно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2030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jc w:val="center"/>
              <w:rPr>
                <w:b/>
              </w:rPr>
            </w:pPr>
            <w:r w:rsidRPr="00E66C7C">
              <w:rPr>
                <w:b/>
              </w:rPr>
              <w:lastRenderedPageBreak/>
              <w:t>8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</w:pPr>
            <w:r w:rsidRPr="00E66C7C">
              <w:t xml:space="preserve">Расширенное чтение: </w:t>
            </w:r>
          </w:p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  <w:rPr>
                <w:b/>
              </w:rPr>
            </w:pPr>
            <w:r w:rsidRPr="00E66C7C">
              <w:rPr>
                <w:b/>
              </w:rPr>
              <w:t>География. Земля.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pPr>
              <w:rPr>
                <w:color w:val="000000"/>
                <w:w w:val="0"/>
              </w:rPr>
            </w:pPr>
            <w:r w:rsidRPr="00E66C7C">
              <w:rPr>
                <w:color w:val="000000"/>
                <w:w w:val="0"/>
              </w:rPr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Earth, greet, per cent, total, solar system, diameter, distance, conditions, suitable for life, surface area 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 чтение  – текст, включающий таблицу упр.1-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 xml:space="preserve">рассказ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с использованием географической карты упр.4</w:t>
            </w:r>
          </w:p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ланировать пути достижения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информацию, представленную различными способами: словесно, в виде таблицы, схемы, диаграммы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jc w:val="center"/>
              <w:rPr>
                <w:b/>
              </w:rPr>
            </w:pPr>
            <w:r w:rsidRPr="00E66C7C">
              <w:rPr>
                <w:b/>
              </w:rPr>
              <w:lastRenderedPageBreak/>
              <w:t>9</w:t>
            </w:r>
          </w:p>
        </w:tc>
        <w:tc>
          <w:tcPr>
            <w:tcW w:w="197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Активизация знаний по теме </w:t>
            </w:r>
            <w:r w:rsidRPr="00E66C7C">
              <w:rPr>
                <w:b/>
              </w:rPr>
              <w:t>«Семья»–</w:t>
            </w:r>
            <w:r w:rsidRPr="00E66C7C">
              <w:t xml:space="preserve"> подготовка к тесту.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3007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изучающее чтение – интервью 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сравнительное высказывание, обсуждения текста, интервью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те</w:t>
            </w:r>
            <w:proofErr w:type="gramStart"/>
            <w:r w:rsidRPr="00E66C7C">
              <w:t>кст дл</w:t>
            </w:r>
            <w:proofErr w:type="gramEnd"/>
            <w:r w:rsidRPr="00E66C7C">
              <w:t>я журнала о себе своей семье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85"/>
              </w:tabs>
              <w:ind w:right="100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85"/>
              </w:tabs>
              <w:ind w:right="10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0</w:t>
            </w:r>
          </w:p>
        </w:tc>
        <w:tc>
          <w:tcPr>
            <w:tcW w:w="197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 </w:t>
            </w:r>
            <w:r>
              <w:rPr>
                <w:b/>
              </w:rPr>
              <w:t>Контрольная работа№1 по теме: Личные местоимения.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3007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Прослушивание аутентичного текста, выполнение </w:t>
            </w:r>
            <w:proofErr w:type="spellStart"/>
            <w:r w:rsidRPr="00E66C7C">
              <w:t>лексико-грам</w:t>
            </w:r>
            <w:proofErr w:type="gramStart"/>
            <w:r w:rsidRPr="00E66C7C">
              <w:t>.з</w:t>
            </w:r>
            <w:proofErr w:type="gramEnd"/>
            <w:r w:rsidRPr="00E66C7C">
              <w:t>аданий</w:t>
            </w:r>
            <w:proofErr w:type="spellEnd"/>
            <w:r w:rsidRPr="00E66C7C">
              <w:t>.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1.Осознание возможностей самореализации средствами иностранного языка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jc w:val="center"/>
            </w:pPr>
          </w:p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t>11</w:t>
            </w:r>
          </w:p>
        </w:tc>
        <w:tc>
          <w:tcPr>
            <w:tcW w:w="197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Домашнее чтение. </w:t>
            </w:r>
            <w:r w:rsidRPr="00E66C7C">
              <w:rPr>
                <w:b/>
              </w:rPr>
              <w:t>«Алиса в стране чудес»</w:t>
            </w:r>
            <w:r w:rsidRPr="00E66C7C">
              <w:t>, по Л. Кэрроллу.       Эпизод №1.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3007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 чтение  – текст, включающий таблицу упр.1-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рассказ на основе прочитанного с использованием текста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trHeight w:val="418"/>
        </w:trPr>
        <w:tc>
          <w:tcPr>
            <w:tcW w:w="15181" w:type="dxa"/>
            <w:gridSpan w:val="46"/>
            <w:vAlign w:val="center"/>
          </w:tcPr>
          <w:p w:rsidR="00B41395" w:rsidRPr="00E66C7C" w:rsidRDefault="00B41395" w:rsidP="006F23F9">
            <w:pPr>
              <w:keepNext/>
              <w:ind w:right="544"/>
              <w:jc w:val="center"/>
              <w:rPr>
                <w:b/>
                <w:i/>
              </w:rPr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t>12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Счастливое время. </w:t>
            </w:r>
            <w:r w:rsidRPr="00E66C7C">
              <w:t xml:space="preserve">Развитие навыков говорения. </w:t>
            </w:r>
          </w:p>
          <w:p w:rsidR="00B41395" w:rsidRPr="00E66C7C" w:rsidRDefault="00B41395" w:rsidP="006F23F9"/>
        </w:tc>
        <w:tc>
          <w:tcPr>
            <w:tcW w:w="728" w:type="dxa"/>
            <w:gridSpan w:val="8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:</w:t>
            </w:r>
          </w:p>
          <w:p w:rsidR="00B41395" w:rsidRPr="00E66C7C" w:rsidRDefault="00B41395" w:rsidP="006F23F9">
            <w:r w:rsidRPr="00E66C7C">
              <w:t>«Дни недели.</w:t>
            </w:r>
          </w:p>
          <w:p w:rsidR="00B41395" w:rsidRPr="00E66C7C" w:rsidRDefault="00B41395" w:rsidP="006F23F9">
            <w:r w:rsidRPr="00E66C7C">
              <w:t>Месяцы.</w:t>
            </w:r>
          </w:p>
          <w:p w:rsidR="00B41395" w:rsidRPr="00E66C7C" w:rsidRDefault="00B41395" w:rsidP="006F23F9">
            <w:r w:rsidRPr="00E66C7C">
              <w:t>Времена года»,</w:t>
            </w:r>
          </w:p>
          <w:p w:rsidR="00B41395" w:rsidRPr="00E66C7C" w:rsidRDefault="00B41395" w:rsidP="006F23F9">
            <w:r w:rsidRPr="00E66C7C">
              <w:t>упр.2, 3, 4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Порядковые числительные упр.3,  предлоги места упр. 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смотровое, поисковое чтение  - приглашение на праздник  упр. 1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proofErr w:type="spellStart"/>
            <w:r w:rsidRPr="00E66C7C">
              <w:t>Микродиалог</w:t>
            </w:r>
            <w:proofErr w:type="spellEnd"/>
            <w:r w:rsidRPr="00E66C7C">
              <w:t>: о дате,</w:t>
            </w:r>
          </w:p>
          <w:p w:rsidR="00B41395" w:rsidRPr="00E66C7C" w:rsidRDefault="00B41395" w:rsidP="006F23F9">
            <w:r w:rsidRPr="00E66C7C">
              <w:t>времени, о дне рождения  упр. 4, 5,7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Открытка-приглашение упр. 8</w:t>
            </w:r>
          </w:p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B41395">
            <w:pPr>
              <w:pStyle w:val="a8"/>
              <w:numPr>
                <w:ilvl w:val="0"/>
                <w:numId w:val="16"/>
              </w:numPr>
              <w:ind w:left="0" w:firstLine="0"/>
            </w:pPr>
            <w:r w:rsidRPr="00E66C7C">
              <w:t>Осознает общекультурную и этническую идентичность.</w:t>
            </w:r>
          </w:p>
          <w:p w:rsidR="00B41395" w:rsidRPr="00E66C7C" w:rsidRDefault="00B41395" w:rsidP="00B41395">
            <w:pPr>
              <w:pStyle w:val="a8"/>
              <w:numPr>
                <w:ilvl w:val="0"/>
                <w:numId w:val="16"/>
              </w:numPr>
              <w:ind w:left="0" w:firstLine="0"/>
            </w:pPr>
            <w:r w:rsidRPr="00E66C7C">
              <w:t>Обладает культурой поведения через освоение норм этикета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813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3,</w:t>
            </w:r>
          </w:p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t>14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У меня дома.</w:t>
            </w:r>
            <w:r w:rsidRPr="00E66C7C">
              <w:t xml:space="preserve"> Развитие навыков письма.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r w:rsidRPr="00E66C7C">
              <w:t>2</w:t>
            </w:r>
          </w:p>
          <w:p w:rsidR="00B41395" w:rsidRPr="00E66C7C" w:rsidRDefault="00B41395" w:rsidP="006F23F9">
            <w:r w:rsidRPr="00E66C7C">
              <w:t xml:space="preserve"> 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>:</w:t>
            </w:r>
          </w:p>
          <w:p w:rsidR="00B41395" w:rsidRPr="00E66C7C" w:rsidRDefault="00B41395" w:rsidP="006F23F9">
            <w:r w:rsidRPr="00E66C7C">
              <w:t>«Комнаты и мебель</w:t>
            </w:r>
            <w:proofErr w:type="gramStart"/>
            <w:r w:rsidRPr="00E66C7C">
              <w:t>»у</w:t>
            </w:r>
            <w:proofErr w:type="gramEnd"/>
            <w:r w:rsidRPr="00E66C7C">
              <w:t>пр.1, 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 xml:space="preserve">Местоимения           </w:t>
            </w:r>
            <w:r w:rsidRPr="00E66C7C">
              <w:rPr>
                <w:lang w:val="en-US"/>
              </w:rPr>
              <w:t>some</w:t>
            </w:r>
            <w:r w:rsidRPr="00E66C7C">
              <w:t xml:space="preserve">/ </w:t>
            </w:r>
            <w:r w:rsidRPr="00E66C7C">
              <w:rPr>
                <w:lang w:val="en-US"/>
              </w:rPr>
              <w:t>any</w:t>
            </w:r>
            <w:r w:rsidRPr="00E66C7C">
              <w:t xml:space="preserve"> /</w:t>
            </w:r>
            <w:r w:rsidRPr="00E66C7C">
              <w:rPr>
                <w:lang w:val="en-US"/>
              </w:rPr>
              <w:t>a</w:t>
            </w:r>
            <w:r w:rsidRPr="00E66C7C">
              <w:t xml:space="preserve"> /</w:t>
            </w:r>
            <w:r w:rsidRPr="00E66C7C">
              <w:rPr>
                <w:lang w:val="en-US"/>
              </w:rPr>
              <w:t>an</w:t>
            </w:r>
            <w:r w:rsidRPr="00E66C7C">
              <w:t>;</w:t>
            </w:r>
          </w:p>
          <w:p w:rsidR="00B41395" w:rsidRPr="00E66C7C" w:rsidRDefault="00B41395" w:rsidP="006F23F9">
            <w:r w:rsidRPr="00E66C7C">
              <w:t>предлоги места упр.4, 5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, ознакомительное чтение-диалог – переезд в новый дом  упр. 6,7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Описание своей гостиной  упр.10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  <w:r w:rsidRPr="00E66C7C">
              <w:t>упр. 8 диалог – переезд в новый до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r w:rsidRPr="00E66C7C">
              <w:t>Отработка использования звуков/</w:t>
            </w:r>
            <w:proofErr w:type="spellStart"/>
            <w:r w:rsidRPr="00E66C7C">
              <w:t>w</w:t>
            </w:r>
            <w:proofErr w:type="spellEnd"/>
            <w:r w:rsidRPr="00E66C7C">
              <w:t>/ - /</w:t>
            </w:r>
            <w:proofErr w:type="spellStart"/>
            <w:r w:rsidRPr="00E66C7C">
              <w:t>w</w:t>
            </w:r>
            <w:proofErr w:type="spellEnd"/>
            <w:r w:rsidRPr="00E66C7C">
              <w:rPr>
                <w:lang w:val="en-US"/>
              </w:rPr>
              <w:t>h</w:t>
            </w:r>
            <w:r w:rsidRPr="00E66C7C">
              <w:t>/ упр.9</w:t>
            </w:r>
          </w:p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pStyle w:val="a8"/>
              <w:ind w:left="0"/>
            </w:pP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выделять альтернативные способы достижения цели и выбирать наиболее эффективный способ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амостоятельно создавать алгоритмы деятельности при решении проблем различного характер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5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Мой микрорайон.</w:t>
            </w:r>
            <w:r w:rsidRPr="00E66C7C">
              <w:t xml:space="preserve"> Работа над навыками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>.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bank, café, </w:t>
            </w:r>
            <w:proofErr w:type="spellStart"/>
            <w:r w:rsidRPr="00E66C7C">
              <w:rPr>
                <w:lang w:val="en-US"/>
              </w:rPr>
              <w:t>neighbourhood</w:t>
            </w:r>
            <w:proofErr w:type="spellEnd"/>
            <w:r w:rsidRPr="00E66C7C">
              <w:rPr>
                <w:lang w:val="en-US"/>
              </w:rPr>
              <w:t>,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coffee shop 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, поисковое чтение – текст о микрорайоне упр. 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выборочным пониманием заданной информации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описание своего микрорайона упр.4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 xml:space="preserve">создавать и преобразовывать модели и схемы для решения задач </w:t>
            </w: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112"/>
            </w:pPr>
            <w:r w:rsidRPr="00E66C7C">
              <w:t xml:space="preserve"> </w:t>
            </w: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11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6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t xml:space="preserve">Культурный уголок. </w:t>
            </w:r>
            <w:r w:rsidRPr="00E66C7C">
              <w:rPr>
                <w:b/>
              </w:rPr>
              <w:t>Знаменитые  улицы.</w:t>
            </w:r>
            <w:r w:rsidRPr="00E66C7C">
              <w:t xml:space="preserve"> Работа с </w:t>
            </w:r>
            <w:proofErr w:type="gramStart"/>
            <w:r w:rsidRPr="00E66C7C">
              <w:t>новыми</w:t>
            </w:r>
            <w:proofErr w:type="gramEnd"/>
            <w:r w:rsidRPr="00E66C7C">
              <w:t xml:space="preserve"> ЛЕ.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pPr>
              <w:keepLines/>
            </w:pPr>
            <w:r w:rsidRPr="00E66C7C"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avenue, boulevard, lane, pavement, outdoor cafe, road, narrow, power, store, fashionable 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, поисковое чтение – текст о знаменитых улицах упр.1,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  <w:r w:rsidRPr="00E66C7C">
              <w:t xml:space="preserve"> раздел  туристического путеводителя 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рассказ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3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Осознает общекультурную и этническую идентичность</w:t>
            </w:r>
          </w:p>
          <w:p w:rsidR="00B41395" w:rsidRPr="00E66C7C" w:rsidRDefault="00B41395" w:rsidP="006F23F9">
            <w:r w:rsidRPr="00E66C7C">
              <w:t>Обладает чувством патриотизма, испытывает уважение к культуре народов России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t>самостоятельно ставить новые учебные цели и задач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 xml:space="preserve">адекватно использовать речь для решения различных коммуникативных задач, владеть устной и письменной речью 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2"/>
            </w:pPr>
            <w:r w:rsidRPr="00E66C7C">
              <w:t xml:space="preserve"> </w:t>
            </w: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7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Дачи. </w:t>
            </w:r>
            <w:r w:rsidRPr="00E66C7C">
              <w:t>Развитие навыков письма.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изучающее чтение – статья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те</w:t>
            </w:r>
            <w:proofErr w:type="gramStart"/>
            <w:r w:rsidRPr="00E66C7C">
              <w:t>кст дл</w:t>
            </w:r>
            <w:proofErr w:type="gramEnd"/>
            <w:r w:rsidRPr="00E66C7C">
              <w:t>я журнала о своей даче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описание, сообщение на основе прочитанного; оценочные суждения, обсуждение текста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ланировать пути достижения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, владеть устной речью, строить моно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2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8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Служба помощи</w:t>
            </w:r>
            <w:r w:rsidRPr="00E66C7C">
              <w:t>. Контроль навыков говорения.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 come over,  plumber, heating</w:t>
            </w:r>
          </w:p>
          <w:p w:rsidR="00B41395" w:rsidRPr="00E66C7C" w:rsidRDefault="00B41395" w:rsidP="006F23F9">
            <w:pPr>
              <w:rPr>
                <w:i/>
                <w:u w:val="single"/>
                <w:lang w:val="en-US"/>
              </w:rPr>
            </w:pPr>
            <w:r w:rsidRPr="00E66C7C">
              <w:rPr>
                <w:i/>
                <w:u w:val="single"/>
              </w:rPr>
              <w:t>чтение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r w:rsidRPr="00E66C7C">
              <w:t>ознакомительное, изучающее  чтение – диалоги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диалоги этикетного характера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r w:rsidRPr="00E66C7C">
              <w:t xml:space="preserve">правила чтения </w:t>
            </w:r>
            <w:r w:rsidRPr="00E66C7C">
              <w:rPr>
                <w:i/>
                <w:lang w:val="en-US"/>
              </w:rPr>
              <w:t>u</w:t>
            </w:r>
            <w:r w:rsidRPr="00E66C7C">
              <w:rPr>
                <w:i/>
              </w:rPr>
              <w:t xml:space="preserve">, </w:t>
            </w:r>
            <w:proofErr w:type="spellStart"/>
            <w:r w:rsidRPr="00E66C7C">
              <w:rPr>
                <w:i/>
              </w:rPr>
              <w:t>оо</w:t>
            </w:r>
            <w:proofErr w:type="spellEnd"/>
            <w:r w:rsidRPr="00E66C7C">
              <w:rPr>
                <w:i/>
              </w:rPr>
              <w:t xml:space="preserve">  </w:t>
            </w:r>
            <w:r w:rsidRPr="00E66C7C">
              <w:t>упр.4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принимать решения в проблемной ситуации на основе переговоров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бладает воображением при моделировании ситуаций общения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9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Масштабирование мест-</w:t>
            </w:r>
          </w:p>
          <w:p w:rsidR="00B41395" w:rsidRPr="00E66C7C" w:rsidRDefault="00B41395" w:rsidP="006F23F9">
            <w:proofErr w:type="spellStart"/>
            <w:r w:rsidRPr="00E66C7C">
              <w:rPr>
                <w:b/>
              </w:rPr>
              <w:t>ности</w:t>
            </w:r>
            <w:proofErr w:type="spellEnd"/>
            <w:r w:rsidRPr="00E66C7C">
              <w:rPr>
                <w:b/>
              </w:rPr>
              <w:t>.</w:t>
            </w:r>
            <w:r w:rsidRPr="00E66C7C">
              <w:t xml:space="preserve"> Развитие навыков чтения. </w:t>
            </w:r>
          </w:p>
        </w:tc>
        <w:tc>
          <w:tcPr>
            <w:tcW w:w="728" w:type="dxa"/>
            <w:gridSpan w:val="8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8" w:type="dxa"/>
            <w:gridSpan w:val="8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proofErr w:type="gramStart"/>
            <w:r w:rsidRPr="00E66C7C">
              <w:rPr>
                <w:lang w:val="en-US"/>
              </w:rPr>
              <w:t>measurement</w:t>
            </w:r>
            <w:proofErr w:type="gramEnd"/>
            <w:r w:rsidRPr="00E66C7C">
              <w:rPr>
                <w:lang w:val="en-US"/>
              </w:rPr>
              <w:t>, at the bottom, What’s up? a scale of a map, heel and toe, measure the distance, requiring services, the tap is leaking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изучающее чтение  – 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включающий план- чертеж  упр.1,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 xml:space="preserve">графическая работа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рассказ на основе выполненной графической работы  упр.3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</w:pPr>
            <w:r w:rsidRPr="00E66C7C">
              <w:t>Осознает возможность самореализации средствами иностранного языка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информацию, представленную различными способами: словесно, в виде таблицы, схемы, диаграммы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813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95"/>
              </w:tabs>
              <w:ind w:right="2"/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95"/>
              </w:tabs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0</w:t>
            </w:r>
          </w:p>
        </w:tc>
        <w:tc>
          <w:tcPr>
            <w:tcW w:w="197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 xml:space="preserve"> Активизация знаний по теме « Это мы».</w:t>
            </w:r>
            <w:r w:rsidRPr="00E66C7C">
              <w:t xml:space="preserve">  Подготовка к тесту.</w:t>
            </w:r>
          </w:p>
        </w:tc>
        <w:tc>
          <w:tcPr>
            <w:tcW w:w="7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8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</w:p>
          <w:p w:rsidR="00B41395" w:rsidRPr="00E66C7C" w:rsidRDefault="00B41395" w:rsidP="006F23F9"/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813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85"/>
              </w:tabs>
              <w:ind w:right="100"/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85"/>
              </w:tabs>
              <w:ind w:right="10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1</w:t>
            </w:r>
          </w:p>
        </w:tc>
        <w:tc>
          <w:tcPr>
            <w:tcW w:w="197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r>
              <w:rPr>
                <w:b/>
              </w:rPr>
              <w:t>Контрольная работа№2 по теме: Порядковые числительные.</w:t>
            </w:r>
            <w:r w:rsidRPr="00E66C7C">
              <w:t xml:space="preserve"> </w:t>
            </w:r>
          </w:p>
        </w:tc>
        <w:tc>
          <w:tcPr>
            <w:tcW w:w="7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8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E66C7C">
              <w:t>аудированию</w:t>
            </w:r>
            <w:proofErr w:type="spellEnd"/>
            <w:r w:rsidRPr="00E66C7C">
              <w:t>, письму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 xml:space="preserve">1.Осознание возможностей самореализации средствами </w:t>
            </w:r>
            <w:proofErr w:type="spellStart"/>
            <w:r w:rsidRPr="00E66C7C">
              <w:rPr>
                <w:color w:val="000000"/>
              </w:rPr>
              <w:t>иностранногоязыка</w:t>
            </w:r>
            <w:proofErr w:type="spellEnd"/>
            <w:r w:rsidRPr="00E66C7C">
              <w:rPr>
                <w:color w:val="000000"/>
              </w:rPr>
              <w:t>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2</w:t>
            </w:r>
          </w:p>
        </w:tc>
        <w:tc>
          <w:tcPr>
            <w:tcW w:w="197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t xml:space="preserve">Домашнее чтение. </w:t>
            </w:r>
            <w:r w:rsidRPr="00E66C7C">
              <w:rPr>
                <w:b/>
              </w:rPr>
              <w:t>«Алиса в стране чудес»,</w:t>
            </w:r>
            <w:r w:rsidRPr="00E66C7C">
              <w:t xml:space="preserve"> по Л. Кэрроллу.       Эпизод №2</w:t>
            </w:r>
          </w:p>
        </w:tc>
        <w:tc>
          <w:tcPr>
            <w:tcW w:w="7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8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>Формирует навык глобального и детального чтения.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/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</w:trPr>
        <w:tc>
          <w:tcPr>
            <w:tcW w:w="15181" w:type="dxa"/>
            <w:gridSpan w:val="46"/>
            <w:tcBorders>
              <w:top w:val="single" w:sz="4" w:space="0" w:color="auto"/>
            </w:tcBorders>
          </w:tcPr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1A0974" w:rsidRDefault="00B41395" w:rsidP="006F23F9">
            <w:pPr>
              <w:ind w:right="544"/>
              <w:jc w:val="center"/>
              <w:rPr>
                <w:b/>
                <w:iCs/>
              </w:rPr>
            </w:pPr>
            <w:r w:rsidRPr="00E66C7C">
              <w:rPr>
                <w:b/>
              </w:rPr>
              <w:t>МОДУЛЬ 3.</w:t>
            </w:r>
            <w:r w:rsidRPr="00E66C7C">
              <w:rPr>
                <w:b/>
                <w:iCs/>
                <w:lang w:val="en-US"/>
              </w:rPr>
              <w:t xml:space="preserve"> </w:t>
            </w:r>
            <w:r w:rsidRPr="00E66C7C">
              <w:rPr>
                <w:b/>
                <w:iCs/>
              </w:rPr>
              <w:t xml:space="preserve">   </w:t>
            </w:r>
            <w:r w:rsidRPr="00E66C7C">
              <w:rPr>
                <w:b/>
                <w:iCs/>
                <w:lang w:val="en-US"/>
              </w:rPr>
              <w:t xml:space="preserve"> П</w:t>
            </w:r>
            <w:r w:rsidRPr="00E66C7C">
              <w:rPr>
                <w:b/>
                <w:iCs/>
              </w:rPr>
              <w:t>ОЕХАЛИ!</w:t>
            </w:r>
          </w:p>
          <w:p w:rsidR="00B41395" w:rsidRPr="00E66C7C" w:rsidRDefault="00B41395" w:rsidP="006F23F9">
            <w:pPr>
              <w:ind w:right="544"/>
              <w:jc w:val="center"/>
              <w:rPr>
                <w:b/>
                <w:lang w:val="en-US"/>
              </w:rPr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3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r w:rsidRPr="00E66C7C">
              <w:rPr>
                <w:b/>
              </w:rPr>
              <w:t xml:space="preserve">Безопасность на дорогах. </w:t>
            </w:r>
            <w:r w:rsidRPr="00E66C7C">
              <w:t xml:space="preserve">Работа с </w:t>
            </w:r>
            <w:proofErr w:type="gramStart"/>
            <w:r w:rsidRPr="00E66C7C">
              <w:t>новыми</w:t>
            </w:r>
            <w:proofErr w:type="gramEnd"/>
            <w:r w:rsidRPr="00E66C7C">
              <w:t xml:space="preserve"> ЛЕ. </w:t>
            </w:r>
          </w:p>
          <w:p w:rsidR="00B41395" w:rsidRPr="00E66C7C" w:rsidRDefault="00B41395" w:rsidP="006F23F9"/>
        </w:tc>
        <w:tc>
          <w:tcPr>
            <w:tcW w:w="717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:</w:t>
            </w:r>
            <w:r w:rsidRPr="00E66C7C">
              <w:t xml:space="preserve"> по теме «Безопасность»  упр.1,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велительное наклонение упр.3</w:t>
            </w:r>
            <w:r w:rsidRPr="00E66C7C">
              <w:rPr>
                <w:i/>
                <w:u w:val="single"/>
              </w:rPr>
              <w:t xml:space="preserve"> 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росмотровое чтение  – буклет по безопасности  на дорогах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4</w:t>
            </w:r>
          </w:p>
          <w:p w:rsidR="00B41395" w:rsidRPr="00E66C7C" w:rsidRDefault="00B41395" w:rsidP="006F23F9"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выборочным пониманием заданной информации упр.8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 xml:space="preserve">описание дороги в школу по плану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буклет о правилах дорожной безопасности упр.9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r w:rsidRPr="00E66C7C">
              <w:t>2. Относится с уважением к закону,  правилам поведения на дороге, соблюдает правила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3850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4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r w:rsidRPr="00E66C7C">
              <w:rPr>
                <w:b/>
              </w:rPr>
              <w:t xml:space="preserve">В движении </w:t>
            </w:r>
            <w:r w:rsidRPr="00E66C7C">
              <w:t>Развитие навыков письма.</w:t>
            </w:r>
          </w:p>
          <w:p w:rsidR="00B41395" w:rsidRPr="00E66C7C" w:rsidRDefault="00B41395" w:rsidP="006F23F9"/>
        </w:tc>
        <w:tc>
          <w:tcPr>
            <w:tcW w:w="717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лексика: </w:t>
            </w:r>
          </w:p>
          <w:p w:rsidR="00B41395" w:rsidRPr="00E66C7C" w:rsidRDefault="00B41395" w:rsidP="006F23F9">
            <w:r w:rsidRPr="00E66C7C">
              <w:t>по теме «Виды транспорта» упр.1,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proofErr w:type="gramStart"/>
            <w:r w:rsidRPr="00E66C7C">
              <w:t xml:space="preserve">модальный глагол </w:t>
            </w:r>
            <w:proofErr w:type="spellStart"/>
            <w:r w:rsidRPr="00E66C7C">
              <w:rPr>
                <w:i/>
              </w:rPr>
              <w:t>can</w:t>
            </w:r>
            <w:proofErr w:type="spellEnd"/>
            <w:r w:rsidRPr="00E66C7C">
              <w:rPr>
                <w:i/>
              </w:rPr>
              <w:t xml:space="preserve"> </w:t>
            </w:r>
            <w:r w:rsidRPr="00E66C7C">
              <w:t xml:space="preserve"> (в значении способности,</w:t>
            </w:r>
            <w:proofErr w:type="gramEnd"/>
          </w:p>
          <w:p w:rsidR="00B41395" w:rsidRPr="00E66C7C" w:rsidRDefault="00B41395" w:rsidP="006F23F9">
            <w:r w:rsidRPr="00E66C7C">
              <w:t>запрета, разрешения)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 упр.2,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proofErr w:type="spellStart"/>
            <w:proofErr w:type="gramStart"/>
            <w:r w:rsidRPr="00E66C7C">
              <w:t>ознакомительное-поисковое</w:t>
            </w:r>
            <w:proofErr w:type="spellEnd"/>
            <w:proofErr w:type="gramEnd"/>
            <w:r w:rsidRPr="00E66C7C">
              <w:t xml:space="preserve"> чтение – диалог: на уроке вождения     упр.5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5</w:t>
            </w:r>
          </w:p>
          <w:p w:rsidR="00B41395" w:rsidRPr="00E66C7C" w:rsidRDefault="00B41395" w:rsidP="006F23F9"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выборочным пониманием заданной информации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г: на уроке  вождения      упр.8</w:t>
            </w:r>
          </w:p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  <w:rPr>
                <w:color w:val="FF0000"/>
              </w:rPr>
            </w:pPr>
            <w:r w:rsidRPr="00E66C7C">
              <w:t>2. Относится с уважением к закону,  правилам поведения на дороге, соблюдает правила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выделять альтернативные способы достижения цели и выбирать наиболее эффективный способ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амостоятельно создавать алгоритмы деятельности при решении проблем различного характер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  <w:r w:rsidRPr="00E66C7C"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>
            <w:pPr>
              <w:rPr>
                <w:color w:val="FF0000"/>
              </w:rPr>
            </w:pPr>
          </w:p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  <w:p w:rsidR="00B41395" w:rsidRPr="00E66C7C" w:rsidRDefault="00B41395" w:rsidP="006F23F9">
            <w:pPr>
              <w:ind w:right="544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/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5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r w:rsidRPr="00E66C7C">
              <w:rPr>
                <w:b/>
              </w:rPr>
              <w:t>С ветерком</w:t>
            </w:r>
            <w:r w:rsidRPr="00E66C7C">
              <w:t>.</w:t>
            </w:r>
          </w:p>
          <w:p w:rsidR="00B41395" w:rsidRPr="00E66C7C" w:rsidRDefault="00B41395" w:rsidP="006F23F9">
            <w:pPr>
              <w:rPr>
                <w:b/>
              </w:rPr>
            </w:pPr>
            <w:r w:rsidRPr="00E66C7C">
              <w:t>Развитие навыков устной речи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pPr>
              <w:rPr>
                <w:i/>
                <w:u w:val="single"/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bring, fast, occupation, be born, famous, deserve, fan, jogging, nickname, racing car, driver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поисковое чтение </w:t>
            </w:r>
            <w:proofErr w:type="gramStart"/>
            <w:r w:rsidRPr="00E66C7C">
              <w:t>–т</w:t>
            </w:r>
            <w:proofErr w:type="gramEnd"/>
            <w:r w:rsidRPr="00E66C7C">
              <w:t>екст о  Михаэле Шумахере упр.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,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рассказ о  знаменитости с опорой на резюме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короткая статья об известном спортсмене упр.5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r w:rsidRPr="00E66C7C">
              <w:t>2. Относится с уважением к закону,  правилам поведения на дороге, соблюдает правила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строению жизненных планов во временной перспективе</w:t>
            </w:r>
            <w:r w:rsidRPr="00E66C7C">
              <w:rPr>
                <w:i/>
                <w:u w:val="single"/>
              </w:rPr>
              <w:t>,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давать определение понятиям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keepLines/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6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pPr>
              <w:keepLines/>
            </w:pPr>
            <w:r w:rsidRPr="00E66C7C">
              <w:t xml:space="preserve">Культурный уголок </w:t>
            </w:r>
            <w:r w:rsidRPr="00E66C7C">
              <w:rPr>
                <w:b/>
              </w:rPr>
              <w:t xml:space="preserve">Виды транспорта в  Лондоне. </w:t>
            </w:r>
            <w:r w:rsidRPr="00E66C7C">
              <w:t xml:space="preserve">Формирование навыков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>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pPr>
              <w:keepLines/>
            </w:pPr>
            <w:r w:rsidRPr="00E66C7C"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lang w:val="en-US"/>
              </w:rPr>
              <w:t>city centre, get around, luggage, underground, a nice view, double-decker bus, amber, forget, black cab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pPr>
              <w:keepLines/>
            </w:pPr>
            <w:r w:rsidRPr="00E66C7C">
              <w:t>просмотровое, поисковое чтение – текст о видах транспорта в Лондоне  упр.1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</w:t>
            </w:r>
          </w:p>
          <w:p w:rsidR="00B41395" w:rsidRPr="00E66C7C" w:rsidRDefault="00B41395" w:rsidP="006F23F9"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выборочным пониманием заданной информации упр.3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pPr>
              <w:keepLines/>
            </w:pPr>
            <w:r w:rsidRPr="00E66C7C">
              <w:t xml:space="preserve">диалог 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 упр.2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pPr>
              <w:keepLines/>
            </w:pPr>
            <w:r w:rsidRPr="00E66C7C">
              <w:t>плакат о правилах безопасного вождения в России  упр.3</w:t>
            </w:r>
          </w:p>
          <w:p w:rsidR="00B41395" w:rsidRPr="00E66C7C" w:rsidRDefault="00B41395" w:rsidP="006F23F9">
            <w:pPr>
              <w:keepLines/>
            </w:pP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keepLines/>
            </w:pPr>
            <w:r w:rsidRPr="00E66C7C">
              <w:t>2. Относится с уважением к закону,  правилам поведения на дороге, соблюдает правила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t>самостоятельно ставить новые учебные цели и задачи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t xml:space="preserve">осуществлять сравнение, </w:t>
            </w:r>
            <w:proofErr w:type="spellStart"/>
            <w:r w:rsidRPr="00E66C7C">
              <w:t>сериацию</w:t>
            </w:r>
            <w:proofErr w:type="spellEnd"/>
            <w:r w:rsidRPr="00E66C7C"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pPr>
              <w:keepLines/>
            </w:pPr>
            <w:r w:rsidRPr="00E66C7C">
              <w:t>строить моно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keepLines/>
              <w:ind w:right="544"/>
            </w:pPr>
          </w:p>
          <w:p w:rsidR="00B41395" w:rsidRPr="00E66C7C" w:rsidRDefault="00B41395" w:rsidP="006F23F9">
            <w:pPr>
              <w:keepLines/>
              <w:ind w:right="544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/>
          <w:p w:rsidR="00B41395" w:rsidRPr="00E66C7C" w:rsidRDefault="00B41395" w:rsidP="006F23F9">
            <w:pPr>
              <w:keepLines/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7</w:t>
            </w:r>
          </w:p>
        </w:tc>
        <w:tc>
          <w:tcPr>
            <w:tcW w:w="1999" w:type="dxa"/>
            <w:gridSpan w:val="7"/>
            <w:vAlign w:val="center"/>
          </w:tcPr>
          <w:p w:rsidR="00B41395" w:rsidRPr="00E66C7C" w:rsidRDefault="00B41395" w:rsidP="006F23F9">
            <w:r w:rsidRPr="00E66C7C">
              <w:rPr>
                <w:b/>
              </w:rPr>
              <w:t>Метро.</w:t>
            </w:r>
            <w:r>
              <w:rPr>
                <w:b/>
              </w:rPr>
              <w:t xml:space="preserve"> </w:t>
            </w:r>
            <w:r w:rsidRPr="00B20428">
              <w:t>Развитие навыков чтения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изучающее чтение – стать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 xml:space="preserve">описание, сообщение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, 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те</w:t>
            </w:r>
            <w:proofErr w:type="gramStart"/>
            <w:r w:rsidRPr="00E66C7C">
              <w:t>кст дл</w:t>
            </w:r>
            <w:proofErr w:type="gramEnd"/>
            <w:r w:rsidRPr="00E66C7C">
              <w:t xml:space="preserve">я журнала: о метрополитене и своей любимой станции метро 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r w:rsidRPr="00E66C7C">
              <w:t>2. Относится с уважением к закону,  правилам поведения на дороге, соблюдает правила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E66C7C">
              <w:t>; актуальный контроль на уровне произвольного внимания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95"/>
              </w:tabs>
              <w:ind w:right="-108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95"/>
              </w:tabs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8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r w:rsidRPr="00E66C7C">
              <w:rPr>
                <w:b/>
              </w:rPr>
              <w:t>Как пройти …?</w:t>
            </w:r>
            <w:r w:rsidRPr="00E66C7C">
              <w:t xml:space="preserve"> Запрос/Указание направления. Развитие навыков устной речи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лексика:</w:t>
            </w:r>
          </w:p>
          <w:p w:rsidR="00B41395" w:rsidRPr="00E66C7C" w:rsidRDefault="00B41395" w:rsidP="006F23F9">
            <w:proofErr w:type="spellStart"/>
            <w:r w:rsidRPr="00E66C7C">
              <w:rPr>
                <w:lang w:val="en-US"/>
              </w:rPr>
              <w:t>Townhall</w:t>
            </w:r>
            <w:proofErr w:type="spellEnd"/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изучающее чтение  – диалоги упр.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ги этикетного характера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правила чтения </w:t>
            </w:r>
            <w:r w:rsidRPr="00E66C7C">
              <w:rPr>
                <w:i/>
                <w:lang w:val="en-US"/>
              </w:rPr>
              <w:t>o, ar.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нимать решения в проблемной ситуации на основе переговоров;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строить диалогическое контекстное высказывание</w:t>
            </w:r>
          </w:p>
          <w:p w:rsidR="00B41395" w:rsidRPr="00E66C7C" w:rsidRDefault="00B41395" w:rsidP="006F23F9"/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29</w:t>
            </w:r>
          </w:p>
        </w:tc>
        <w:tc>
          <w:tcPr>
            <w:tcW w:w="1999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  <w:rPr>
                <w:b/>
              </w:rPr>
            </w:pPr>
            <w:r w:rsidRPr="00E66C7C">
              <w:rPr>
                <w:b/>
              </w:rPr>
              <w:t xml:space="preserve">Что означает красный цвет? </w:t>
            </w:r>
            <w:r w:rsidRPr="00E66C7C">
              <w:t>Развитие навыков поискового чтения.</w:t>
            </w:r>
            <w:r w:rsidRPr="00E66C7C">
              <w:rPr>
                <w:b/>
              </w:rPr>
              <w:t xml:space="preserve"> </w:t>
            </w:r>
          </w:p>
        </w:tc>
        <w:tc>
          <w:tcPr>
            <w:tcW w:w="71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protection, respect, soldier, war, warn,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 чтение упр. 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</w:t>
            </w:r>
            <w:proofErr w:type="gramStart"/>
            <w:r w:rsidRPr="00E66C7C">
              <w:t>г-</w:t>
            </w:r>
            <w:proofErr w:type="gramEnd"/>
            <w:r w:rsidRPr="00E66C7C">
              <w:t xml:space="preserve"> обмен мнениями упр.2</w:t>
            </w:r>
          </w:p>
          <w:p w:rsidR="00B41395" w:rsidRPr="00E66C7C" w:rsidRDefault="00B41395" w:rsidP="006F23F9">
            <w:r w:rsidRPr="00E66C7C">
              <w:t xml:space="preserve">сообщение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 упр.5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связанный текст по теме на основе самостоятельно собранной информации упр.3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r w:rsidRPr="00E66C7C">
              <w:t>2. Относится с уважением к закону,  правилам поведения на дороге, соблюдает правила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 xml:space="preserve">составлять на основе текста небольшое монологическое высказывание  </w:t>
            </w:r>
            <w:proofErr w:type="gramStart"/>
            <w:r w:rsidRPr="00E66C7C">
              <w:rPr>
                <w:i/>
                <w:u w:val="single"/>
              </w:rPr>
              <w:t>коммуникативные</w:t>
            </w:r>
            <w:proofErr w:type="gram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0</w:t>
            </w:r>
          </w:p>
        </w:tc>
        <w:tc>
          <w:tcPr>
            <w:tcW w:w="1999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Активизация знаний по теме</w:t>
            </w:r>
            <w:r w:rsidRPr="00E66C7C">
              <w:rPr>
                <w:b/>
              </w:rPr>
              <w:t xml:space="preserve"> «Виды транспорта, правила дорожного движения, дорожные знаки».</w:t>
            </w:r>
            <w:r w:rsidRPr="00E66C7C">
              <w:t xml:space="preserve">  </w:t>
            </w:r>
          </w:p>
        </w:tc>
        <w:tc>
          <w:tcPr>
            <w:tcW w:w="7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9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protection, respect, soldier, war, warn,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 чтение упр. 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</w:t>
            </w:r>
            <w:proofErr w:type="gramStart"/>
            <w:r w:rsidRPr="00E66C7C">
              <w:t>г-</w:t>
            </w:r>
            <w:proofErr w:type="gramEnd"/>
            <w:r w:rsidRPr="00E66C7C">
              <w:t xml:space="preserve"> обмен мнениями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85"/>
              </w:tabs>
              <w:ind w:right="100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85"/>
              </w:tabs>
              <w:ind w:right="10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1</w:t>
            </w:r>
          </w:p>
        </w:tc>
        <w:tc>
          <w:tcPr>
            <w:tcW w:w="1999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Подготовка к контрольной работе.</w:t>
            </w:r>
          </w:p>
        </w:tc>
        <w:tc>
          <w:tcPr>
            <w:tcW w:w="7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9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protection, respect, soldier, war, warn,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 чтение упр. 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</w:t>
            </w:r>
            <w:proofErr w:type="gramStart"/>
            <w:r w:rsidRPr="00E66C7C">
              <w:t>г-</w:t>
            </w:r>
            <w:proofErr w:type="gramEnd"/>
            <w:r w:rsidRPr="00E66C7C">
              <w:t xml:space="preserve"> обмен мнениями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1.Осознание возможностей самореализации средствами иностранного языка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8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2</w:t>
            </w:r>
          </w:p>
        </w:tc>
        <w:tc>
          <w:tcPr>
            <w:tcW w:w="1999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rPr>
                <w:b/>
              </w:rPr>
              <w:t>Контрольная работа</w:t>
            </w:r>
            <w:r>
              <w:rPr>
                <w:b/>
              </w:rPr>
              <w:t>№3</w:t>
            </w:r>
            <w:r w:rsidRPr="00E66C7C">
              <w:rPr>
                <w:b/>
              </w:rPr>
              <w:t xml:space="preserve"> по теме</w:t>
            </w:r>
            <w:proofErr w:type="gramStart"/>
            <w:r w:rsidRPr="00E66C7C"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Повелительное наклонение.</w:t>
            </w:r>
          </w:p>
        </w:tc>
        <w:tc>
          <w:tcPr>
            <w:tcW w:w="7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9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pPr>
              <w:keepLines/>
            </w:pPr>
            <w:r w:rsidRPr="00E66C7C">
              <w:t xml:space="preserve">просмотровое, поисковое чтение – текст о видах транспорта в Лондоне  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выборочным пониманием заданной информации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потребность в самовыражении и самореализации, социальном признании</w:t>
            </w:r>
            <w:r w:rsidRPr="00E66C7C">
              <w:rPr>
                <w:color w:val="000000"/>
              </w:rPr>
              <w:t>;</w:t>
            </w:r>
          </w:p>
          <w:p w:rsidR="00B41395" w:rsidRPr="00E66C7C" w:rsidRDefault="00B41395" w:rsidP="006F23F9"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лагать волевые усилия и преодолевать трудности и препятствия на пути достижения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выбор наиболее эффективных способов решения задач в зависимости от конкретных услов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B41395" w:rsidRPr="00E66C7C" w:rsidRDefault="00B41395" w:rsidP="006F23F9"/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>
            <w:pPr>
              <w:tabs>
                <w:tab w:val="left" w:pos="1344"/>
              </w:tabs>
              <w:ind w:right="-171"/>
            </w:pPr>
          </w:p>
        </w:tc>
        <w:tc>
          <w:tcPr>
            <w:tcW w:w="78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3</w:t>
            </w:r>
          </w:p>
        </w:tc>
        <w:tc>
          <w:tcPr>
            <w:tcW w:w="1999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Домашнее чтение. </w:t>
            </w:r>
            <w:r w:rsidRPr="00E66C7C">
              <w:rPr>
                <w:b/>
              </w:rPr>
              <w:t>«Алиса в стране чудес»</w:t>
            </w:r>
            <w:r w:rsidRPr="00E66C7C">
              <w:t>, по Л. Кэрроллу.       Эпизод №3</w:t>
            </w:r>
          </w:p>
        </w:tc>
        <w:tc>
          <w:tcPr>
            <w:tcW w:w="7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9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roofErr w:type="gramStart"/>
            <w:r w:rsidRPr="00E66C7C">
              <w:t>Чтение с общим пониманием прочитанного, книга для чтения.</w:t>
            </w:r>
            <w:proofErr w:type="gramEnd"/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/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800" w:type="dxa"/>
            <w:gridSpan w:val="4"/>
          </w:tcPr>
          <w:p w:rsidR="00B41395" w:rsidRPr="00E66C7C" w:rsidRDefault="00B41395" w:rsidP="006F23F9">
            <w:pPr>
              <w:tabs>
                <w:tab w:val="left" w:pos="1344"/>
              </w:tabs>
              <w:ind w:right="-171"/>
            </w:pPr>
          </w:p>
        </w:tc>
        <w:tc>
          <w:tcPr>
            <w:tcW w:w="78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</w:tr>
      <w:tr w:rsidR="00B41395" w:rsidRPr="00E66C7C" w:rsidTr="006F23F9">
        <w:trPr>
          <w:gridAfter w:val="1"/>
          <w:wAfter w:w="1095" w:type="dxa"/>
          <w:trHeight w:val="418"/>
        </w:trPr>
        <w:tc>
          <w:tcPr>
            <w:tcW w:w="15181" w:type="dxa"/>
            <w:gridSpan w:val="46"/>
            <w:vAlign w:val="center"/>
          </w:tcPr>
          <w:p w:rsidR="00B41395" w:rsidRPr="00E66C7C" w:rsidRDefault="00B41395" w:rsidP="006F23F9">
            <w:pPr>
              <w:keepNext/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keepNext/>
              <w:ind w:right="544"/>
              <w:jc w:val="center"/>
              <w:rPr>
                <w:b/>
                <w:iCs/>
              </w:rPr>
            </w:pPr>
            <w:r w:rsidRPr="00E66C7C">
              <w:rPr>
                <w:b/>
              </w:rPr>
              <w:t xml:space="preserve">МОДУЛЬ 4. </w:t>
            </w:r>
            <w:r w:rsidRPr="00E66C7C">
              <w:rPr>
                <w:b/>
                <w:iCs/>
                <w:lang w:val="en-US"/>
              </w:rPr>
              <w:t>DAY</w:t>
            </w:r>
            <w:r w:rsidRPr="00E66C7C">
              <w:rPr>
                <w:b/>
                <w:iCs/>
              </w:rPr>
              <w:t xml:space="preserve"> </w:t>
            </w:r>
            <w:r w:rsidRPr="00E66C7C">
              <w:rPr>
                <w:b/>
                <w:iCs/>
                <w:lang w:val="en-US"/>
              </w:rPr>
              <w:t>AFTER</w:t>
            </w:r>
            <w:r w:rsidRPr="00E66C7C">
              <w:rPr>
                <w:b/>
                <w:iCs/>
              </w:rPr>
              <w:t xml:space="preserve"> </w:t>
            </w:r>
            <w:r w:rsidRPr="00E66C7C">
              <w:rPr>
                <w:b/>
                <w:iCs/>
                <w:lang w:val="en-US"/>
              </w:rPr>
              <w:t>DAY</w:t>
            </w:r>
            <w:r w:rsidRPr="00E66C7C">
              <w:rPr>
                <w:b/>
                <w:iCs/>
              </w:rPr>
              <w:t>- ДЕНЬ ЗА ДНЕМ</w:t>
            </w:r>
          </w:p>
          <w:p w:rsidR="00B41395" w:rsidRPr="00E66C7C" w:rsidRDefault="00B41395" w:rsidP="006F23F9">
            <w:pPr>
              <w:keepNext/>
              <w:ind w:right="544"/>
              <w:jc w:val="center"/>
              <w:rPr>
                <w:b/>
                <w:i/>
              </w:rPr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t>34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r w:rsidRPr="00E66C7C">
              <w:rPr>
                <w:b/>
              </w:rPr>
              <w:t xml:space="preserve">День и ночь – сутки прочь. </w:t>
            </w:r>
            <w:r w:rsidRPr="00E66C7C">
              <w:t>Развитие навыков устной речи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pPr>
              <w:rPr>
                <w:color w:val="000000"/>
                <w:w w:val="0"/>
              </w:rPr>
            </w:pPr>
            <w:r w:rsidRPr="00E66C7C">
              <w:rPr>
                <w:color w:val="000000"/>
                <w:w w:val="0"/>
              </w:rPr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  <w:r w:rsidRPr="00E66C7C">
              <w:rPr>
                <w:lang w:val="en-US"/>
              </w:rPr>
              <w:t xml:space="preserve"> catch,  kick, kiss, laugh, lose, rarely, habit, dormitory, dungeon, magic tricks   </w:t>
            </w:r>
            <w:proofErr w:type="spellStart"/>
            <w:r w:rsidRPr="00E66C7C">
              <w:t>упр</w:t>
            </w:r>
            <w:proofErr w:type="spellEnd"/>
            <w:r w:rsidRPr="00E66C7C">
              <w:rPr>
                <w:lang w:val="en-US"/>
              </w:rPr>
              <w:t>.1,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грамматика: </w:t>
            </w:r>
            <w:r w:rsidRPr="00E66C7C">
              <w:t>настоящее простое время  упр.3-5, наречия частотности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ознакомительное, просмотровое чтение </w:t>
            </w:r>
            <w:proofErr w:type="gramStart"/>
            <w:r w:rsidRPr="00E66C7C">
              <w:t>–в</w:t>
            </w:r>
            <w:proofErr w:type="gramEnd"/>
            <w:r w:rsidRPr="00E66C7C">
              <w:t xml:space="preserve">икторина про Гарри </w:t>
            </w:r>
            <w:proofErr w:type="spellStart"/>
            <w:r w:rsidRPr="00E66C7C">
              <w:t>Поттера</w:t>
            </w:r>
            <w:proofErr w:type="spellEnd"/>
            <w:r w:rsidRPr="00E66C7C">
              <w:t xml:space="preserve">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фонетика: </w:t>
            </w:r>
            <w:r w:rsidRPr="00E66C7C">
              <w:t>отработка использования звуков/</w:t>
            </w:r>
            <w:proofErr w:type="spellStart"/>
            <w:r w:rsidRPr="00E66C7C">
              <w:t>s</w:t>
            </w:r>
            <w:proofErr w:type="spellEnd"/>
            <w:r w:rsidRPr="00E66C7C">
              <w:t>/, /</w:t>
            </w:r>
            <w:proofErr w:type="spellStart"/>
            <w:r w:rsidRPr="00E66C7C">
              <w:t>z</w:t>
            </w:r>
            <w:proofErr w:type="spellEnd"/>
            <w:r w:rsidRPr="00E66C7C">
              <w:t>/, /</w:t>
            </w:r>
            <w:proofErr w:type="spellStart"/>
            <w:r w:rsidRPr="00E66C7C">
              <w:t>iz</w:t>
            </w:r>
            <w:proofErr w:type="spellEnd"/>
            <w:r w:rsidRPr="00E66C7C">
              <w:t>/ упр.7</w:t>
            </w:r>
          </w:p>
          <w:p w:rsidR="00B41395" w:rsidRPr="00E66C7C" w:rsidRDefault="00B41395" w:rsidP="006F23F9">
            <w:pPr>
              <w:rPr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г-интервью о распорядке дня  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связанный текст о своем распорядке дня упр.9</w:t>
            </w:r>
          </w:p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pPr>
              <w:rPr>
                <w:b/>
                <w:i/>
              </w:rPr>
            </w:pPr>
            <w:r w:rsidRPr="00E66C7C">
              <w:t>2. Формирует в себе национальное самосознание в сочетании с уважением и толерантностью к другим культурам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целевые приоритеты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1990" w:type="dxa"/>
            <w:gridSpan w:val="4"/>
            <w:tcBorders>
              <w:left w:val="single" w:sz="4" w:space="0" w:color="auto"/>
            </w:tcBorders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5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r w:rsidRPr="00E66C7C">
              <w:rPr>
                <w:b/>
              </w:rPr>
              <w:t>Как на счет</w:t>
            </w:r>
            <w:proofErr w:type="gramStart"/>
            <w:r w:rsidRPr="00E66C7C">
              <w:rPr>
                <w:b/>
              </w:rPr>
              <w:t xml:space="preserve">..? </w:t>
            </w:r>
            <w:proofErr w:type="gramEnd"/>
            <w:r w:rsidRPr="00E66C7C">
              <w:t>Развитие навыков письма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 xml:space="preserve">: </w:t>
            </w:r>
          </w:p>
          <w:p w:rsidR="00B41395" w:rsidRPr="00E66C7C" w:rsidRDefault="00B41395" w:rsidP="006F23F9">
            <w:r w:rsidRPr="00E66C7C">
              <w:t>упр.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Настоящее простое время (короткие ответы) упр.8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оисковое, чтение-диалог: о вкусах и предпочтениях   упр.6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выборочным пониманием основной информации упр.9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 xml:space="preserve">Отчет о результатах опроса о любимых </w:t>
            </w:r>
            <w:proofErr w:type="spellStart"/>
            <w:proofErr w:type="gramStart"/>
            <w:r w:rsidRPr="00E66C7C">
              <w:t>ТВ-программах</w:t>
            </w:r>
            <w:proofErr w:type="spellEnd"/>
            <w:proofErr w:type="gramEnd"/>
            <w:r w:rsidRPr="00E66C7C">
              <w:t xml:space="preserve"> упр.1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Выражение предпочтений и </w:t>
            </w:r>
          </w:p>
          <w:p w:rsidR="00B41395" w:rsidRPr="00E66C7C" w:rsidRDefault="00B41395" w:rsidP="006F23F9">
            <w:r w:rsidRPr="00E66C7C">
              <w:t>неприязни, внесение предложений упр.3-5</w:t>
            </w:r>
          </w:p>
          <w:p w:rsidR="00B41395" w:rsidRPr="00E66C7C" w:rsidRDefault="00B41395" w:rsidP="006F23F9"/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r w:rsidRPr="00E66C7C">
              <w:t>2. Формирует в себе национальное самосознание в сочетании с уважением и толерантностью к другим культурам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выделять альтернативные способы достижения цели и выбирать наиболее эффективный способ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амостоятельно создавать алгоритмы деятельности при решении проблем различного характер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6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 xml:space="preserve">Мой любимый день. </w:t>
            </w:r>
            <w:r w:rsidRPr="00E66C7C">
              <w:t xml:space="preserve">Развитие навыков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>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1</w:t>
            </w:r>
          </w:p>
        </w:tc>
        <w:tc>
          <w:tcPr>
            <w:tcW w:w="2979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 xml:space="preserve">: climb, movie, put up, set off, arrive in, leisure, scout club, the rest, tie knots 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 и  просмотровое чтение  -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Текст о  своем идеальном дне   упр.5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диалог </w:t>
            </w:r>
            <w:proofErr w:type="gramStart"/>
            <w:r w:rsidRPr="00E66C7C">
              <w:t>своем</w:t>
            </w:r>
            <w:proofErr w:type="gramEnd"/>
            <w:r w:rsidRPr="00E66C7C">
              <w:t xml:space="preserve"> идеальном дне упр.4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  <w:r w:rsidRPr="00E66C7C">
              <w:t xml:space="preserve"> </w:t>
            </w:r>
          </w:p>
          <w:p w:rsidR="00B41395" w:rsidRPr="00E66C7C" w:rsidRDefault="00B41395" w:rsidP="006F23F9">
            <w:r w:rsidRPr="00E66C7C">
              <w:t>слова-связки  упр.3</w:t>
            </w:r>
          </w:p>
        </w:tc>
        <w:tc>
          <w:tcPr>
            <w:tcW w:w="2406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r w:rsidRPr="00E66C7C">
              <w:t>2. Формирует в себе национальное самосознание в сочетании с уважением и толерантностью к другим культурам</w:t>
            </w:r>
          </w:p>
          <w:p w:rsidR="00B41395" w:rsidRPr="00E66C7C" w:rsidRDefault="00B41395" w:rsidP="006F23F9"/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7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r w:rsidRPr="00E66C7C">
              <w:rPr>
                <w:b/>
              </w:rPr>
              <w:t xml:space="preserve">Жизнь подростков в Великобритании. </w:t>
            </w:r>
            <w:r w:rsidRPr="00E66C7C">
              <w:t>Знакомство с традициями страны изучаемого языка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pPr>
              <w:keepLines/>
            </w:pPr>
            <w:r w:rsidRPr="00E66C7C">
              <w:t>1</w:t>
            </w:r>
          </w:p>
        </w:tc>
        <w:tc>
          <w:tcPr>
            <w:tcW w:w="3013" w:type="dxa"/>
            <w:gridSpan w:val="8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 xml:space="preserve">: disagree, get along with, </w:t>
            </w:r>
            <w:proofErr w:type="spellStart"/>
            <w:r w:rsidRPr="00E66C7C">
              <w:rPr>
                <w:lang w:val="en-US"/>
              </w:rPr>
              <w:t>playstation</w:t>
            </w:r>
            <w:proofErr w:type="spellEnd"/>
            <w:r w:rsidRPr="00E66C7C">
              <w:rPr>
                <w:lang w:val="en-US"/>
              </w:rPr>
              <w:t>, pocket money, surf the net, semi-detached, soap opera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 просмотровое, поисковое чтение  – текст о жизни британских подростков упр.1,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короткая статья в журнал о жизни российских подростков  упр.. 4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ообщение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3</w:t>
            </w:r>
          </w:p>
          <w:p w:rsidR="00B41395" w:rsidRPr="00E66C7C" w:rsidRDefault="00B41395" w:rsidP="006F23F9"/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r w:rsidRPr="00E66C7C">
              <w:t>2. Формирует в себе национальное самосознание в сочетании с уважением и толерантностью к другим культурам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устанавливать целевые приоритеты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задавать вопросы, необходимые для сотрудничества  с партнером</w:t>
            </w:r>
          </w:p>
        </w:tc>
        <w:tc>
          <w:tcPr>
            <w:tcW w:w="779" w:type="dxa"/>
            <w:gridSpan w:val="3"/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813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3095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8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r w:rsidRPr="00E66C7C">
              <w:rPr>
                <w:b/>
              </w:rPr>
              <w:t xml:space="preserve">Привет! </w:t>
            </w:r>
            <w:r w:rsidRPr="00E66C7C">
              <w:t>Развитие навыков написания эссе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3013" w:type="dxa"/>
            <w:gridSpan w:val="8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изучающее  чтение – статья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те</w:t>
            </w:r>
            <w:proofErr w:type="gramStart"/>
            <w:r w:rsidRPr="00E66C7C">
              <w:t>кст дл</w:t>
            </w:r>
            <w:proofErr w:type="gramEnd"/>
            <w:r w:rsidRPr="00E66C7C">
              <w:t>я журнала о своем образе жизн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ообщение на основе </w:t>
            </w:r>
            <w:proofErr w:type="gramStart"/>
            <w:r w:rsidRPr="00E66C7C">
              <w:t>прочитанного</w:t>
            </w:r>
            <w:proofErr w:type="gramEnd"/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r w:rsidRPr="00E66C7C">
              <w:t>2. Формирует в себе национальное самосознание в сочетании с уважением и толерантностью к другим культурам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планировать пути достижения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813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-108"/>
            </w:pPr>
          </w:p>
        </w:tc>
        <w:tc>
          <w:tcPr>
            <w:tcW w:w="3095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39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 xml:space="preserve">Назначение/  Отмена встречи. </w:t>
            </w:r>
            <w:r w:rsidRPr="00E66C7C">
              <w:t>Развитие навыков говорения</w:t>
            </w:r>
            <w:r w:rsidRPr="00E66C7C">
              <w:rPr>
                <w:b/>
              </w:rPr>
              <w:t>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3013" w:type="dxa"/>
            <w:gridSpan w:val="8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appointment, cancel, worry, definitely, feel better, have got a cold, pass along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ознакомительное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поисковое чтение упр.1-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диалоги этикетного характера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pPr>
              <w:rPr>
                <w:i/>
              </w:rPr>
            </w:pPr>
            <w:r w:rsidRPr="00E66C7C">
              <w:t xml:space="preserve">правила чтения </w:t>
            </w:r>
            <w:proofErr w:type="spellStart"/>
            <w:r w:rsidRPr="00E66C7C">
              <w:rPr>
                <w:i/>
                <w:lang w:val="en-US"/>
              </w:rPr>
              <w:t>ee</w:t>
            </w:r>
            <w:proofErr w:type="spellEnd"/>
            <w:r w:rsidRPr="00E66C7C">
              <w:rPr>
                <w:i/>
              </w:rPr>
              <w:t>,</w:t>
            </w:r>
            <w:r w:rsidRPr="00E66C7C">
              <w:rPr>
                <w:i/>
                <w:lang w:val="en-US"/>
              </w:rPr>
              <w:t>ea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нимать решения в проблемной ситуации на основе переговоров;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строить диа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40</w:t>
            </w:r>
          </w:p>
        </w:tc>
        <w:tc>
          <w:tcPr>
            <w:tcW w:w="1999" w:type="dxa"/>
            <w:gridSpan w:val="7"/>
          </w:tcPr>
          <w:p w:rsidR="00B41395" w:rsidRPr="00E66C7C" w:rsidRDefault="00B41395" w:rsidP="006F23F9">
            <w:r w:rsidRPr="00E66C7C">
              <w:rPr>
                <w:b/>
              </w:rPr>
              <w:t>Вычеркиваем числа</w:t>
            </w:r>
            <w:proofErr w:type="gramStart"/>
            <w:r w:rsidRPr="00E66C7C">
              <w:t xml:space="preserve"> !</w:t>
            </w:r>
            <w:proofErr w:type="gramEnd"/>
            <w:r w:rsidRPr="00E66C7C">
              <w:t xml:space="preserve"> Формирование навыков поискового чтения.</w:t>
            </w:r>
          </w:p>
        </w:tc>
        <w:tc>
          <w:tcPr>
            <w:tcW w:w="717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3013" w:type="dxa"/>
            <w:gridSpan w:val="8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>:</w:t>
            </w:r>
          </w:p>
          <w:p w:rsidR="00B41395" w:rsidRPr="00E66C7C" w:rsidRDefault="00B41395" w:rsidP="006F23F9">
            <w:r w:rsidRPr="00E66C7C">
              <w:rPr>
                <w:lang w:val="en-US"/>
              </w:rPr>
              <w:t>chart</w:t>
            </w:r>
            <w:r w:rsidRPr="00E66C7C">
              <w:t xml:space="preserve">, </w:t>
            </w:r>
            <w:r w:rsidRPr="00E66C7C">
              <w:rPr>
                <w:lang w:val="en-US"/>
              </w:rPr>
              <w:t>graph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 чтение упр.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proofErr w:type="gramStart"/>
            <w:r w:rsidRPr="00E66C7C">
              <w:rPr>
                <w:i/>
                <w:u w:val="single"/>
              </w:rPr>
              <w:t>::</w:t>
            </w:r>
            <w:proofErr w:type="gramEnd"/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Связанный текст по теме на основе самостоятельно собранного материала упр.7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ообщение, диалог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4,5,6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</w:pPr>
            <w:r w:rsidRPr="00E66C7C">
              <w:t>2. Формирует в себе национальное самосознание в сочетании с уважением и толерантностью к другим культурам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 xml:space="preserve">структурировать </w:t>
            </w:r>
            <w:proofErr w:type="spellStart"/>
            <w:r w:rsidRPr="00E66C7C">
              <w:t>тексты</w:t>
            </w:r>
            <w:proofErr w:type="gramStart"/>
            <w:r w:rsidRPr="00E66C7C">
              <w:t>,в</w:t>
            </w:r>
            <w:proofErr w:type="gramEnd"/>
            <w:r w:rsidRPr="00E66C7C">
              <w:t>ключаяумение</w:t>
            </w:r>
            <w:proofErr w:type="spellEnd"/>
            <w:r w:rsidRPr="00E66C7C">
              <w:t xml:space="preserve"> выделять главное и второстепенное, главную идею текста, выстраивать последовательность описываемых событ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учитывать разные мнения и интересы и обосновывать собственную позицию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41</w:t>
            </w:r>
          </w:p>
        </w:tc>
        <w:tc>
          <w:tcPr>
            <w:tcW w:w="1999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 Активизация знаний по теме</w:t>
            </w:r>
            <w:r w:rsidRPr="00E66C7C">
              <w:rPr>
                <w:b/>
              </w:rPr>
              <w:t xml:space="preserve"> «День школьника: школа, досуг». </w:t>
            </w:r>
            <w:r w:rsidRPr="00E66C7C">
              <w:t>Подготовка к контрольной работе.</w:t>
            </w:r>
          </w:p>
        </w:tc>
        <w:tc>
          <w:tcPr>
            <w:tcW w:w="7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Самоконтроль, </w:t>
            </w:r>
            <w:proofErr w:type="spellStart"/>
            <w:r w:rsidRPr="00E66C7C">
              <w:t>самокоррекция</w:t>
            </w:r>
            <w:proofErr w:type="spellEnd"/>
            <w:r w:rsidRPr="00E66C7C">
              <w:t>, рефлексия по материалу и освоению речевых умений – подготовка к тесту стр.44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</w:tc>
        <w:tc>
          <w:tcPr>
            <w:tcW w:w="779" w:type="dxa"/>
            <w:gridSpan w:val="3"/>
          </w:tcPr>
          <w:p w:rsidR="00B41395" w:rsidRPr="00E66C7C" w:rsidRDefault="00B41395" w:rsidP="006F23F9">
            <w:r w:rsidRPr="00E66C7C">
              <w:t>.</w:t>
            </w:r>
          </w:p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85"/>
              </w:tabs>
              <w:ind w:right="100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85"/>
              </w:tabs>
              <w:ind w:right="10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42</w:t>
            </w:r>
          </w:p>
        </w:tc>
        <w:tc>
          <w:tcPr>
            <w:tcW w:w="1999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 </w:t>
            </w:r>
            <w:r w:rsidRPr="00E66C7C">
              <w:rPr>
                <w:b/>
              </w:rPr>
              <w:t>Контрольная работа</w:t>
            </w:r>
            <w:r>
              <w:rPr>
                <w:b/>
              </w:rPr>
              <w:t>№4</w:t>
            </w:r>
            <w:r w:rsidRPr="00E66C7C">
              <w:rPr>
                <w:b/>
              </w:rPr>
              <w:t xml:space="preserve"> по теме</w:t>
            </w:r>
            <w:proofErr w:type="gramStart"/>
            <w:r w:rsidRPr="00E66C7C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Настоящее простое время</w:t>
            </w:r>
            <w:r w:rsidRPr="00E66C7C">
              <w:t>.</w:t>
            </w:r>
          </w:p>
        </w:tc>
        <w:tc>
          <w:tcPr>
            <w:tcW w:w="7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 чтение упр.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proofErr w:type="gramStart"/>
            <w:r w:rsidRPr="00E66C7C">
              <w:rPr>
                <w:i/>
                <w:u w:val="single"/>
              </w:rPr>
              <w:t>::</w:t>
            </w:r>
            <w:proofErr w:type="gramEnd"/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/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1.Осознание возможностей самореализации средствами иностранного языка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43</w:t>
            </w:r>
          </w:p>
        </w:tc>
        <w:tc>
          <w:tcPr>
            <w:tcW w:w="1999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Домашнее чтение. </w:t>
            </w:r>
            <w:r w:rsidRPr="00E66C7C">
              <w:rPr>
                <w:b/>
              </w:rPr>
              <w:t>«Алиса в стране чудес»</w:t>
            </w:r>
            <w:r w:rsidRPr="00E66C7C">
              <w:t>, по Л. Кэрроллу.       Эпизод №4</w:t>
            </w:r>
          </w:p>
        </w:tc>
        <w:tc>
          <w:tcPr>
            <w:tcW w:w="7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>Чтение глобальное и поисковое. Книга для чтения.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/>
          <w:p w:rsidR="00B41395" w:rsidRPr="00E66C7C" w:rsidRDefault="00B41395" w:rsidP="006F23F9"/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  <w:rPr>
                <w:i/>
              </w:rPr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  <w:rPr>
                <w:i/>
              </w:rPr>
            </w:pPr>
          </w:p>
        </w:tc>
      </w:tr>
      <w:tr w:rsidR="00B41395" w:rsidRPr="00E66C7C" w:rsidTr="006F23F9">
        <w:trPr>
          <w:gridAfter w:val="1"/>
          <w:wAfter w:w="1095" w:type="dxa"/>
        </w:trPr>
        <w:tc>
          <w:tcPr>
            <w:tcW w:w="15181" w:type="dxa"/>
            <w:gridSpan w:val="46"/>
          </w:tcPr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  <w:lang w:val="en-US"/>
              </w:rPr>
            </w:pPr>
            <w:r w:rsidRPr="00E66C7C">
              <w:rPr>
                <w:b/>
              </w:rPr>
              <w:t xml:space="preserve">МОДУЛЬ 5. </w:t>
            </w:r>
            <w:r w:rsidRPr="00E66C7C">
              <w:rPr>
                <w:b/>
                <w:lang w:val="en-US"/>
              </w:rPr>
              <w:t>FEASTS-ПРАЗДНИКИ</w:t>
            </w: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44</w:t>
            </w:r>
          </w:p>
        </w:tc>
        <w:tc>
          <w:tcPr>
            <w:tcW w:w="2022" w:type="dxa"/>
            <w:gridSpan w:val="9"/>
          </w:tcPr>
          <w:p w:rsidR="00B41395" w:rsidRPr="00E66C7C" w:rsidRDefault="00B41395" w:rsidP="006F23F9">
            <w:r w:rsidRPr="00E66C7C">
              <w:rPr>
                <w:b/>
              </w:rPr>
              <w:t xml:space="preserve">Время праздников. </w:t>
            </w:r>
            <w:r w:rsidRPr="00E66C7C">
              <w:t>Развитие навыков письма.</w:t>
            </w:r>
          </w:p>
          <w:p w:rsidR="00B41395" w:rsidRPr="00E66C7C" w:rsidRDefault="00B41395" w:rsidP="006F23F9"/>
        </w:tc>
        <w:tc>
          <w:tcPr>
            <w:tcW w:w="720" w:type="dxa"/>
            <w:gridSpan w:val="6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proofErr w:type="gramStart"/>
            <w:r w:rsidRPr="00E66C7C">
              <w:rPr>
                <w:i/>
                <w:u w:val="single"/>
              </w:rPr>
              <w:t>:</w:t>
            </w:r>
            <w:r w:rsidRPr="00E66C7C">
              <w:t>у</w:t>
            </w:r>
            <w:proofErr w:type="gramEnd"/>
            <w:r w:rsidRPr="00E66C7C">
              <w:t>пр.1,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, просмотровое чтение -  поздравительное сообщение по электронной почте упр.2,3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выборочным пониманием заданной информации упр.8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грамматика: </w:t>
            </w:r>
            <w:proofErr w:type="gramStart"/>
            <w:r w:rsidRPr="00E66C7C">
              <w:t>Настоящее продолженное время (утвердительная</w:t>
            </w:r>
            <w:proofErr w:type="gramEnd"/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форма) упр.4,5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Описание события упр.6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  <w:r w:rsidRPr="00E66C7C">
              <w:t xml:space="preserve"> приглашение на праздник  упр. 9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t>1.Признание высокой ценности жизни во всех её проявлениях.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2.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pPr>
              <w:autoSpaceDE w:val="0"/>
              <w:autoSpaceDN w:val="0"/>
              <w:adjustRightInd w:val="0"/>
            </w:pPr>
            <w:r w:rsidRPr="00E66C7C">
              <w:t xml:space="preserve">3.Проявляет уважение к традициям и обычаям как части культуры разных стран мира </w:t>
            </w:r>
          </w:p>
          <w:p w:rsidR="00B41395" w:rsidRPr="00E66C7C" w:rsidRDefault="00B41395" w:rsidP="006F23F9">
            <w:pPr>
              <w:rPr>
                <w:b/>
                <w:i/>
              </w:rPr>
            </w:pP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строить моно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45</w:t>
            </w:r>
          </w:p>
        </w:tc>
        <w:tc>
          <w:tcPr>
            <w:tcW w:w="2022" w:type="dxa"/>
            <w:gridSpan w:val="9"/>
          </w:tcPr>
          <w:p w:rsidR="00B41395" w:rsidRPr="00E66C7C" w:rsidRDefault="00B41395" w:rsidP="006F23F9">
            <w:r w:rsidRPr="00E66C7C">
              <w:rPr>
                <w:b/>
              </w:rPr>
              <w:t xml:space="preserve">Отпразднуем! </w:t>
            </w:r>
            <w:r w:rsidRPr="00E66C7C">
              <w:t>Формирование навыков устной речи.</w:t>
            </w:r>
          </w:p>
          <w:p w:rsidR="00B41395" w:rsidRPr="00E66C7C" w:rsidRDefault="00B41395" w:rsidP="006F23F9"/>
        </w:tc>
        <w:tc>
          <w:tcPr>
            <w:tcW w:w="720" w:type="dxa"/>
            <w:gridSpan w:val="6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>:</w:t>
            </w:r>
          </w:p>
          <w:p w:rsidR="00B41395" w:rsidRPr="00E66C7C" w:rsidRDefault="00B41395" w:rsidP="006F23F9">
            <w:r w:rsidRPr="00E66C7C">
              <w:t>упр.1,2,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настоящее продолженное время (отрицания и вопросы) упр.7,8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изучающее  чтение – диалог о праздничном вечере  упр.3,5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3 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описание праздника упр.9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обмен мнениями  упр.6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t>1.Признание высокой ценности жизни во всех её проявлениях.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2.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pPr>
              <w:autoSpaceDE w:val="0"/>
              <w:autoSpaceDN w:val="0"/>
              <w:adjustRightInd w:val="0"/>
            </w:pPr>
            <w:r w:rsidRPr="00E66C7C">
              <w:t xml:space="preserve">3.Проявляет уважение к традициям и обычаям как части культуры разных стран мира </w:t>
            </w:r>
          </w:p>
          <w:p w:rsidR="00B41395" w:rsidRPr="00E66C7C" w:rsidRDefault="00B41395" w:rsidP="006F23F9"/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 планировании достижения целей самостоятельно, полно и адекватно учитывать условия и средства их достижения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center"/>
              <w:rPr>
                <w:b/>
              </w:rPr>
            </w:pPr>
            <w:r w:rsidRPr="00E66C7C">
              <w:rPr>
                <w:b/>
              </w:rPr>
              <w:lastRenderedPageBreak/>
              <w:t>46</w:t>
            </w:r>
          </w:p>
        </w:tc>
        <w:tc>
          <w:tcPr>
            <w:tcW w:w="2022" w:type="dxa"/>
            <w:gridSpan w:val="9"/>
          </w:tcPr>
          <w:p w:rsidR="00B41395" w:rsidRPr="00E66C7C" w:rsidRDefault="00B41395" w:rsidP="006F23F9">
            <w:r w:rsidRPr="00E66C7C">
              <w:rPr>
                <w:b/>
              </w:rPr>
              <w:t xml:space="preserve">Особые дни. </w:t>
            </w:r>
            <w:r w:rsidRPr="00E66C7C">
              <w:t>Развитие навыков письма.</w:t>
            </w:r>
          </w:p>
          <w:p w:rsidR="00B41395" w:rsidRPr="00E66C7C" w:rsidRDefault="00B41395" w:rsidP="006F23F9"/>
        </w:tc>
        <w:tc>
          <w:tcPr>
            <w:tcW w:w="720" w:type="dxa"/>
            <w:gridSpan w:val="6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>:</w:t>
            </w:r>
          </w:p>
          <w:p w:rsidR="00B41395" w:rsidRPr="00E66C7C" w:rsidRDefault="00B41395" w:rsidP="006F23F9">
            <w:r w:rsidRPr="00E66C7C">
              <w:t>упр.1,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оисковое чтение  – речь о национальном празднике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текст речи о национальном празднике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 упр.5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выступление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речь о национальном празднике на основе прочитанного упр.5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roofErr w:type="spellStart"/>
            <w:r w:rsidRPr="00E66C7C">
              <w:t>эмпатия</w:t>
            </w:r>
            <w:proofErr w:type="spellEnd"/>
            <w:r w:rsidRPr="00E66C7C">
              <w:t xml:space="preserve"> как осознанного понимания и сопереживания чувствам других, </w:t>
            </w:r>
            <w:proofErr w:type="gramStart"/>
            <w:r w:rsidRPr="00E66C7C">
              <w:t>выражающейся</w:t>
            </w:r>
            <w:proofErr w:type="gramEnd"/>
            <w:r w:rsidRPr="00E66C7C">
              <w:t xml:space="preserve"> в поступках, направленных на помощь и обеспечение благополучия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основы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объяснять явления, процессы, связи и отношения, выявляемые в ходе исследовани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93" w:type="dxa"/>
            <w:gridSpan w:val="11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47</w:t>
            </w:r>
          </w:p>
        </w:tc>
        <w:tc>
          <w:tcPr>
            <w:tcW w:w="2022" w:type="dxa"/>
            <w:gridSpan w:val="9"/>
          </w:tcPr>
          <w:p w:rsidR="00B41395" w:rsidRPr="00E66C7C" w:rsidRDefault="00B41395" w:rsidP="006F23F9">
            <w:r w:rsidRPr="00E66C7C">
              <w:t xml:space="preserve">Культурный уголок </w:t>
            </w:r>
            <w:r w:rsidRPr="00E66C7C">
              <w:rPr>
                <w:b/>
              </w:rPr>
              <w:t xml:space="preserve">Шотландские игры. </w:t>
            </w:r>
            <w:r w:rsidRPr="00E66C7C">
              <w:t>Контроль навыков говорения.</w:t>
            </w:r>
          </w:p>
        </w:tc>
        <w:tc>
          <w:tcPr>
            <w:tcW w:w="720" w:type="dxa"/>
            <w:gridSpan w:val="6"/>
          </w:tcPr>
          <w:p w:rsidR="00B41395" w:rsidRPr="00E66C7C" w:rsidRDefault="00B41395" w:rsidP="006F23F9">
            <w:pPr>
              <w:keepLines/>
            </w:pPr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annual, athlete, compete, competition, crowd, pull over, rope, sell out, try, towards, take place  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оисковое чтение – статья о национальной традиции 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 xml:space="preserve">плакат – </w:t>
            </w:r>
            <w:proofErr w:type="gramStart"/>
            <w:r w:rsidRPr="00E66C7C">
              <w:t>объявление</w:t>
            </w:r>
            <w:proofErr w:type="gramEnd"/>
            <w:r w:rsidRPr="00E66C7C">
              <w:t xml:space="preserve"> а традиционном школьном празднике упр.6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описание иллюстраций к тексту, устное сообщение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4,5</w:t>
            </w:r>
          </w:p>
          <w:p w:rsidR="00B41395" w:rsidRPr="00E66C7C" w:rsidRDefault="00B41395" w:rsidP="006F23F9"/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pPr>
              <w:autoSpaceDE w:val="0"/>
              <w:autoSpaceDN w:val="0"/>
              <w:adjustRightInd w:val="0"/>
            </w:pPr>
            <w:r w:rsidRPr="00E66C7C">
              <w:t xml:space="preserve">2.Проявляет уважение к традициям и обычаям как части культуры разных стран мира </w:t>
            </w:r>
          </w:p>
          <w:p w:rsidR="00B41395" w:rsidRPr="00E66C7C" w:rsidRDefault="00B41395" w:rsidP="006F23F9"/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rPr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E66C7C">
              <w:t>; актуальный контроль на уровне произвольного внимания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 xml:space="preserve">использовать адекватные языковые средства для отображения своих чувств, мыслей, мотивов и потребностей 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48</w:t>
            </w:r>
          </w:p>
        </w:tc>
        <w:tc>
          <w:tcPr>
            <w:tcW w:w="2022" w:type="dxa"/>
            <w:gridSpan w:val="9"/>
          </w:tcPr>
          <w:p w:rsidR="00B41395" w:rsidRPr="00E66C7C" w:rsidRDefault="00B41395" w:rsidP="006F23F9">
            <w:r w:rsidRPr="00E66C7C">
              <w:rPr>
                <w:b/>
              </w:rPr>
              <w:t xml:space="preserve">Белые ночи. </w:t>
            </w:r>
            <w:r w:rsidRPr="00E66C7C">
              <w:t>Развитие навыков изучающего чтения.</w:t>
            </w:r>
            <w:r w:rsidRPr="00E66C7C">
              <w:rPr>
                <w:b/>
              </w:rPr>
              <w:t xml:space="preserve"> </w:t>
            </w:r>
          </w:p>
        </w:tc>
        <w:tc>
          <w:tcPr>
            <w:tcW w:w="720" w:type="dxa"/>
            <w:gridSpan w:val="6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изучающее чтение – статья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 xml:space="preserve"> текст </w:t>
            </w:r>
            <w:proofErr w:type="gramStart"/>
            <w:r w:rsidRPr="00E66C7C">
              <w:t>-с</w:t>
            </w:r>
            <w:proofErr w:type="gramEnd"/>
            <w:r w:rsidRPr="00E66C7C">
              <w:t>татья для журнала о традиционном празднике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описание иллюстраций к тексту, устное сообщение на основе прочитанного, обсуждение текста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Осознает возможность самореализации средствами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иностранного языка.</w:t>
            </w:r>
          </w:p>
          <w:p w:rsidR="00B41395" w:rsidRPr="00E66C7C" w:rsidRDefault="00B41395" w:rsidP="006F23F9">
            <w:pPr>
              <w:autoSpaceDE w:val="0"/>
              <w:autoSpaceDN w:val="0"/>
              <w:adjustRightInd w:val="0"/>
            </w:pPr>
            <w:r w:rsidRPr="00E66C7C">
              <w:t xml:space="preserve">2.Проявляет уважение к традициям и обычаям как части культуры разных стран мира </w:t>
            </w:r>
          </w:p>
          <w:p w:rsidR="00B41395" w:rsidRPr="00E66C7C" w:rsidRDefault="00B41395" w:rsidP="006F23F9"/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 xml:space="preserve"> познавательные:</w:t>
            </w:r>
          </w:p>
          <w:p w:rsidR="00B41395" w:rsidRPr="00E66C7C" w:rsidRDefault="00B41395" w:rsidP="006F23F9"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  <w:p w:rsidR="00B41395" w:rsidRPr="00E66C7C" w:rsidRDefault="00B41395" w:rsidP="006F23F9"/>
        </w:tc>
        <w:tc>
          <w:tcPr>
            <w:tcW w:w="798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04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-21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49</w:t>
            </w:r>
          </w:p>
        </w:tc>
        <w:tc>
          <w:tcPr>
            <w:tcW w:w="2022" w:type="dxa"/>
            <w:gridSpan w:val="9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 xml:space="preserve">Как заказать  цветы. </w:t>
            </w:r>
            <w:r w:rsidRPr="00E66C7C">
              <w:t xml:space="preserve"> Развитие навыков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>.</w:t>
            </w:r>
          </w:p>
        </w:tc>
        <w:tc>
          <w:tcPr>
            <w:tcW w:w="720" w:type="dxa"/>
            <w:gridSpan w:val="6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carnation, daisy, tulip, quantity, sunflower, have in mind, include a card, including delivery 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ознакомительное, поисковое чтение  упр.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r w:rsidRPr="00E66C7C">
              <w:t>с выборочным пониманием заданной информации 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диалоги этикетного характера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pPr>
              <w:rPr>
                <w:i/>
              </w:rPr>
            </w:pPr>
            <w:r w:rsidRPr="00E66C7C">
              <w:t>различие гласных (</w:t>
            </w:r>
            <w:r w:rsidRPr="00E66C7C">
              <w:rPr>
                <w:lang w:val="en-US"/>
              </w:rPr>
              <w:t>ride</w:t>
            </w:r>
            <w:r w:rsidRPr="00E66C7C">
              <w:t>-</w:t>
            </w:r>
            <w:r w:rsidRPr="00E66C7C">
              <w:rPr>
                <w:lang w:val="en-US"/>
              </w:rPr>
              <w:t>read</w:t>
            </w:r>
            <w:r w:rsidRPr="00E66C7C">
              <w:t>-</w:t>
            </w:r>
            <w:r w:rsidRPr="00E66C7C">
              <w:rPr>
                <w:lang w:val="en-US"/>
              </w:rPr>
              <w:t>red</w:t>
            </w:r>
            <w:r w:rsidRPr="00E66C7C">
              <w:t>) упр.5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pPr>
              <w:autoSpaceDE w:val="0"/>
              <w:autoSpaceDN w:val="0"/>
              <w:adjustRightInd w:val="0"/>
            </w:pPr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принимать решения в проблемной ситуации на основе переговоров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 xml:space="preserve">отображать в речи (описание, объяснение) содержание совершаемых </w:t>
            </w:r>
            <w:proofErr w:type="gramStart"/>
            <w:r w:rsidRPr="00E66C7C">
              <w:t>действий</w:t>
            </w:r>
            <w:proofErr w:type="gramEnd"/>
            <w:r w:rsidRPr="00E66C7C">
              <w:t xml:space="preserve"> как в форме громкой социализированной речи, так и в форме внутренней речи</w:t>
            </w:r>
          </w:p>
          <w:p w:rsidR="00B41395" w:rsidRPr="00E66C7C" w:rsidRDefault="00B41395" w:rsidP="006F23F9"/>
        </w:tc>
        <w:tc>
          <w:tcPr>
            <w:tcW w:w="798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04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14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0</w:t>
            </w:r>
          </w:p>
        </w:tc>
        <w:tc>
          <w:tcPr>
            <w:tcW w:w="2022" w:type="dxa"/>
            <w:gridSpan w:val="9"/>
          </w:tcPr>
          <w:p w:rsidR="00B41395" w:rsidRPr="00E66C7C" w:rsidRDefault="00B41395" w:rsidP="006F23F9">
            <w:r w:rsidRPr="00E66C7C">
              <w:t>Активизация знаний по теме</w:t>
            </w:r>
            <w:r w:rsidRPr="00E66C7C">
              <w:rPr>
                <w:b/>
              </w:rPr>
              <w:t xml:space="preserve"> «Праздники».</w:t>
            </w:r>
            <w:r w:rsidRPr="00E66C7C">
              <w:t xml:space="preserve"> </w:t>
            </w:r>
          </w:p>
        </w:tc>
        <w:tc>
          <w:tcPr>
            <w:tcW w:w="720" w:type="dxa"/>
            <w:gridSpan w:val="6"/>
          </w:tcPr>
          <w:p w:rsidR="00B41395" w:rsidRPr="00E66C7C" w:rsidRDefault="00B41395" w:rsidP="006F23F9">
            <w:r w:rsidRPr="00E66C7C">
              <w:t xml:space="preserve"> 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 strange, a fictional character, adventure, belt, cravat, extract, I beg your pardon, be offended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 и поисковое чтение упр.1-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список подарков членам семьи упр.4</w:t>
            </w:r>
          </w:p>
          <w:p w:rsidR="00B41395" w:rsidRPr="00E66C7C" w:rsidRDefault="00B41395" w:rsidP="006F23F9"/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autoSpaceDE w:val="0"/>
              <w:autoSpaceDN w:val="0"/>
              <w:adjustRightInd w:val="0"/>
            </w:pPr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учитывать разные мнения и интересы и обосновывать собственную позицию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1</w:t>
            </w:r>
          </w:p>
        </w:tc>
        <w:tc>
          <w:tcPr>
            <w:tcW w:w="2022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rPr>
                <w:b/>
              </w:rPr>
              <w:t>Контрольная работа№5 по теме:</w:t>
            </w:r>
            <w:r>
              <w:t xml:space="preserve"> </w:t>
            </w:r>
            <w:r w:rsidRPr="00E66C7C">
              <w:t xml:space="preserve"> </w:t>
            </w:r>
            <w:r>
              <w:t>Настоящее продолженное время.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Самоконтроль, </w:t>
            </w:r>
            <w:proofErr w:type="spellStart"/>
            <w:r w:rsidRPr="00E66C7C">
              <w:t>самокоррекция</w:t>
            </w:r>
            <w:proofErr w:type="spellEnd"/>
            <w:r w:rsidRPr="00E66C7C">
              <w:t>, рефлексия по материалу и освоению речевых умений – подготовка к тесту стр.54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tabs>
                <w:tab w:val="left" w:pos="1485"/>
              </w:tabs>
              <w:ind w:right="10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2</w:t>
            </w:r>
          </w:p>
        </w:tc>
        <w:tc>
          <w:tcPr>
            <w:tcW w:w="2022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Повторение изученного материала модуля 5.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 strange, a fictional character, adventure, belt, cravat, extract, I beg your pardon, be offended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 и поисковое чтение упр.1-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список подарков членам семьи упр.4</w:t>
            </w:r>
          </w:p>
          <w:p w:rsidR="00B41395" w:rsidRPr="00E66C7C" w:rsidRDefault="00B41395" w:rsidP="006F23F9"/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1.Осознание возможностей самореализации средствами иностранного языка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3</w:t>
            </w:r>
          </w:p>
        </w:tc>
        <w:tc>
          <w:tcPr>
            <w:tcW w:w="2022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Домашнее чтение. «Алиса в стране чудес», по Л. Кэрроллу.       Эпизод №5</w:t>
            </w:r>
          </w:p>
        </w:tc>
        <w:tc>
          <w:tcPr>
            <w:tcW w:w="7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Чтение текста с извлечением </w:t>
            </w:r>
            <w:proofErr w:type="gramStart"/>
            <w:r w:rsidRPr="00E66C7C">
              <w:t>нужной</w:t>
            </w:r>
            <w:proofErr w:type="gramEnd"/>
            <w:r w:rsidRPr="00E66C7C">
              <w:t xml:space="preserve"> </w:t>
            </w:r>
            <w:proofErr w:type="spellStart"/>
            <w:r w:rsidRPr="00E66C7C">
              <w:t>информаци</w:t>
            </w:r>
            <w:proofErr w:type="spellEnd"/>
            <w:r w:rsidRPr="00E66C7C">
              <w:t>.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</w:trPr>
        <w:tc>
          <w:tcPr>
            <w:tcW w:w="15181" w:type="dxa"/>
            <w:gridSpan w:val="46"/>
            <w:tcBorders>
              <w:top w:val="single" w:sz="4" w:space="0" w:color="auto"/>
            </w:tcBorders>
          </w:tcPr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ind w:right="544"/>
              <w:jc w:val="center"/>
              <w:rPr>
                <w:b/>
                <w:iCs/>
              </w:rPr>
            </w:pPr>
            <w:r w:rsidRPr="00E66C7C">
              <w:rPr>
                <w:b/>
              </w:rPr>
              <w:t>МОДУЛЬ</w:t>
            </w:r>
            <w:r w:rsidRPr="00E66C7C">
              <w:rPr>
                <w:b/>
                <w:lang w:val="en-US"/>
              </w:rPr>
              <w:t xml:space="preserve"> 6.</w:t>
            </w:r>
            <w:r w:rsidRPr="00E66C7C">
              <w:rPr>
                <w:b/>
                <w:iCs/>
                <w:lang w:val="en-US"/>
              </w:rPr>
              <w:t xml:space="preserve"> LEISURE ACTIVITIES</w:t>
            </w:r>
            <w:r w:rsidRPr="00E66C7C">
              <w:rPr>
                <w:b/>
                <w:iCs/>
              </w:rPr>
              <w:t xml:space="preserve">  НА ДОСУГЕ</w:t>
            </w:r>
          </w:p>
          <w:p w:rsidR="00B41395" w:rsidRPr="00E66C7C" w:rsidRDefault="00B41395" w:rsidP="006F23F9">
            <w:pPr>
              <w:ind w:right="544"/>
              <w:jc w:val="center"/>
              <w:rPr>
                <w:b/>
                <w:lang w:val="en-US"/>
              </w:rPr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4</w:t>
            </w:r>
          </w:p>
        </w:tc>
        <w:tc>
          <w:tcPr>
            <w:tcW w:w="2030" w:type="dxa"/>
            <w:gridSpan w:val="10"/>
          </w:tcPr>
          <w:p w:rsidR="00B41395" w:rsidRPr="00E66C7C" w:rsidRDefault="00B41395" w:rsidP="006F23F9">
            <w:r w:rsidRPr="00E66C7C">
              <w:rPr>
                <w:b/>
              </w:rPr>
              <w:t xml:space="preserve">Свободное время. </w:t>
            </w:r>
            <w:r w:rsidRPr="00E66C7C">
              <w:t xml:space="preserve">Работа с новым </w:t>
            </w:r>
            <w:proofErr w:type="spellStart"/>
            <w:r w:rsidRPr="00E66C7C">
              <w:t>лексико-грам</w:t>
            </w:r>
            <w:proofErr w:type="gramStart"/>
            <w:r w:rsidRPr="00E66C7C">
              <w:t>.м</w:t>
            </w:r>
            <w:proofErr w:type="gramEnd"/>
            <w:r w:rsidRPr="00E66C7C">
              <w:t>атериалом</w:t>
            </w:r>
            <w:proofErr w:type="spellEnd"/>
            <w:r w:rsidRPr="00E66C7C">
              <w:t>.</w:t>
            </w:r>
          </w:p>
          <w:p w:rsidR="00B41395" w:rsidRPr="00E66C7C" w:rsidRDefault="00B41395" w:rsidP="006F23F9"/>
        </w:tc>
        <w:tc>
          <w:tcPr>
            <w:tcW w:w="712" w:type="dxa"/>
            <w:gridSpan w:val="5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лексика</w:t>
            </w:r>
            <w:proofErr w:type="gramStart"/>
            <w:r w:rsidRPr="00E66C7C">
              <w:rPr>
                <w:i/>
                <w:u w:val="single"/>
              </w:rPr>
              <w:t>:</w:t>
            </w:r>
            <w:r w:rsidRPr="00E66C7C">
              <w:t>у</w:t>
            </w:r>
            <w:proofErr w:type="gramEnd"/>
            <w:r w:rsidRPr="00E66C7C">
              <w:t>пр</w:t>
            </w:r>
            <w:proofErr w:type="spellEnd"/>
            <w:r w:rsidRPr="00E66C7C">
              <w:t>..1,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 xml:space="preserve">составные существительные, </w:t>
            </w:r>
          </w:p>
          <w:p w:rsidR="00B41395" w:rsidRPr="00E66C7C" w:rsidRDefault="00B41395" w:rsidP="006F23F9">
            <w:r w:rsidRPr="00E66C7C">
              <w:rPr>
                <w:lang w:val="en-US"/>
              </w:rPr>
              <w:t>linking</w:t>
            </w:r>
            <w:r w:rsidRPr="00E66C7C">
              <w:t xml:space="preserve"> </w:t>
            </w:r>
            <w:r w:rsidRPr="00E66C7C">
              <w:rPr>
                <w:lang w:val="en-US"/>
              </w:rPr>
              <w:t>sentences</w:t>
            </w:r>
            <w:r w:rsidRPr="00E66C7C">
              <w:t xml:space="preserve"> 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ознакомительное, просмотровое чтение </w:t>
            </w:r>
            <w:proofErr w:type="gramStart"/>
            <w:r w:rsidRPr="00E66C7C">
              <w:t>-б</w:t>
            </w:r>
            <w:proofErr w:type="gramEnd"/>
            <w:r w:rsidRPr="00E66C7C">
              <w:t>уклет английской школы 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опрос о досуге, обобщение результатов опроса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связанный текст о любимых видах досуга упр.9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r w:rsidRPr="00E66C7C">
              <w:t>2.Проявляет уважение к традициям и обычаям как части культуры разных стран мира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  <w:r w:rsidRPr="00E66C7C">
              <w:rPr>
                <w:i/>
                <w:u w:val="single"/>
              </w:rPr>
              <w:t xml:space="preserve"> </w:t>
            </w:r>
            <w:proofErr w:type="gramStart"/>
            <w:r w:rsidRPr="00E66C7C">
              <w:rPr>
                <w:i/>
                <w:u w:val="single"/>
              </w:rPr>
              <w:t>познавательные</w:t>
            </w:r>
            <w:proofErr w:type="gram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учитывать разные мнения и интересы и обосновывать собственную позицию</w:t>
            </w:r>
          </w:p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3850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5</w:t>
            </w:r>
          </w:p>
        </w:tc>
        <w:tc>
          <w:tcPr>
            <w:tcW w:w="2030" w:type="dxa"/>
            <w:gridSpan w:val="10"/>
          </w:tcPr>
          <w:p w:rsidR="00B41395" w:rsidRPr="00E66C7C" w:rsidRDefault="00B41395" w:rsidP="006F23F9">
            <w:r w:rsidRPr="00E66C7C">
              <w:rPr>
                <w:b/>
              </w:rPr>
              <w:t>Игра начата</w:t>
            </w:r>
            <w:r w:rsidRPr="00E66C7C">
              <w:t>! Развитие навыков письма.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</w:p>
        </w:tc>
        <w:tc>
          <w:tcPr>
            <w:tcW w:w="712" w:type="dxa"/>
            <w:gridSpan w:val="5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:</w:t>
            </w:r>
          </w:p>
          <w:p w:rsidR="00B41395" w:rsidRPr="00E66C7C" w:rsidRDefault="00B41395" w:rsidP="006F23F9">
            <w:r w:rsidRPr="00E66C7C">
              <w:t>упр.1,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настоящее простое и настоящее продолженное время  упр.5-8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изучающее чтение – диалог о выборе игры  упр.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общим пониманием информации упр.9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г: совместное принятие решения о выборе игры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плакат о любимых играх упр.9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  <w:rPr>
                <w:color w:val="FF0000"/>
              </w:rPr>
            </w:pPr>
            <w:r w:rsidRPr="00E66C7C"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  <w:rPr>
                <w:color w:val="FF0000"/>
              </w:rPr>
            </w:pP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целевые приоритеты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  <w:r w:rsidRPr="00E66C7C">
              <w:t>устанавливать и сравнивать разные точки зрения</w:t>
            </w:r>
          </w:p>
        </w:tc>
        <w:tc>
          <w:tcPr>
            <w:tcW w:w="779" w:type="dxa"/>
            <w:gridSpan w:val="3"/>
          </w:tcPr>
          <w:p w:rsidR="00B41395" w:rsidRPr="00E66C7C" w:rsidRDefault="00B41395" w:rsidP="006F23F9">
            <w:pPr>
              <w:rPr>
                <w:color w:val="FF0000"/>
              </w:rPr>
            </w:pPr>
          </w:p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6</w:t>
            </w:r>
          </w:p>
        </w:tc>
        <w:tc>
          <w:tcPr>
            <w:tcW w:w="2030" w:type="dxa"/>
            <w:gridSpan w:val="10"/>
          </w:tcPr>
          <w:p w:rsidR="00B41395" w:rsidRPr="00E66C7C" w:rsidRDefault="00B41395" w:rsidP="006F23F9">
            <w:r w:rsidRPr="00E66C7C">
              <w:rPr>
                <w:b/>
              </w:rPr>
              <w:t xml:space="preserve">Скоротаем время! </w:t>
            </w:r>
            <w:r w:rsidRPr="00E66C7C">
              <w:t>Развитие навыков чтения.</w:t>
            </w:r>
          </w:p>
        </w:tc>
        <w:tc>
          <w:tcPr>
            <w:tcW w:w="712" w:type="dxa"/>
            <w:gridSpan w:val="5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лексика:</w:t>
            </w:r>
          </w:p>
          <w:p w:rsidR="00B41395" w:rsidRPr="00E66C7C" w:rsidRDefault="00B41395" w:rsidP="006F23F9">
            <w:r w:rsidRPr="00E66C7C">
              <w:t>упр.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изучающее  чтение – инструкция к настольной игре «Робинзон Крузо»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</w:t>
            </w:r>
            <w:proofErr w:type="gramStart"/>
            <w:r w:rsidRPr="00E66C7C">
              <w:t>упр</w:t>
            </w:r>
            <w:proofErr w:type="gramEnd"/>
            <w:r w:rsidRPr="00E66C7C">
              <w:t>,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Настольная игра  упр.3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t>Потребность в самовыражении и самореализации, социальном признании;</w:t>
            </w:r>
          </w:p>
          <w:p w:rsidR="00B41395" w:rsidRPr="00E66C7C" w:rsidRDefault="00B41395" w:rsidP="006F23F9">
            <w:r w:rsidRPr="00E66C7C">
              <w:t>уважение к ценностям семьи, любовь к природе, признание ценности других людей, оптимизм в восприятии мира.</w:t>
            </w:r>
          </w:p>
          <w:p w:rsidR="00B41395" w:rsidRPr="00E66C7C" w:rsidRDefault="00B41395" w:rsidP="006F23F9"/>
          <w:p w:rsidR="00B41395" w:rsidRPr="00E66C7C" w:rsidRDefault="00B41395" w:rsidP="006F23F9"/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строению жизненных планов во временной перспективе</w:t>
            </w:r>
            <w:r w:rsidRPr="00E66C7C">
              <w:rPr>
                <w:i/>
                <w:u w:val="single"/>
              </w:rPr>
              <w:t>,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 коммуникативные:</w:t>
            </w:r>
          </w:p>
          <w:p w:rsidR="00B41395" w:rsidRPr="00E66C7C" w:rsidRDefault="00B41395" w:rsidP="006F23F9">
            <w:r w:rsidRPr="00E66C7C"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799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2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keepLines/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7</w:t>
            </w:r>
          </w:p>
        </w:tc>
        <w:tc>
          <w:tcPr>
            <w:tcW w:w="2030" w:type="dxa"/>
            <w:gridSpan w:val="10"/>
          </w:tcPr>
          <w:p w:rsidR="00B41395" w:rsidRPr="00E66C7C" w:rsidRDefault="00B41395" w:rsidP="006F23F9">
            <w:pPr>
              <w:keepLines/>
            </w:pPr>
            <w:r w:rsidRPr="00E66C7C">
              <w:t xml:space="preserve">Культурный уголок. </w:t>
            </w:r>
            <w:proofErr w:type="gramStart"/>
            <w:r w:rsidRPr="00E66C7C">
              <w:rPr>
                <w:b/>
              </w:rPr>
              <w:t xml:space="preserve">Настоль </w:t>
            </w:r>
            <w:proofErr w:type="spellStart"/>
            <w:r w:rsidRPr="00E66C7C">
              <w:rPr>
                <w:b/>
              </w:rPr>
              <w:t>ные</w:t>
            </w:r>
            <w:proofErr w:type="spellEnd"/>
            <w:proofErr w:type="gramEnd"/>
            <w:r w:rsidRPr="00E66C7C">
              <w:rPr>
                <w:b/>
              </w:rPr>
              <w:t xml:space="preserve"> игры. </w:t>
            </w:r>
            <w:r w:rsidRPr="00E66C7C">
              <w:t>Работа над навыками говорения.</w:t>
            </w:r>
          </w:p>
        </w:tc>
        <w:tc>
          <w:tcPr>
            <w:tcW w:w="712" w:type="dxa"/>
            <w:gridSpan w:val="5"/>
          </w:tcPr>
          <w:p w:rsidR="00B41395" w:rsidRPr="00E66C7C" w:rsidRDefault="00B41395" w:rsidP="006F23F9">
            <w:pPr>
              <w:keepLines/>
            </w:pPr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lang w:val="en-US"/>
              </w:rPr>
              <w:t xml:space="preserve">aim, as much as possible, become a success, come up with, at random, customer, discover, design, invent, property, release weapon, bonus points, solve a crime, the scene of crime 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чтение:</w:t>
            </w:r>
            <w:r w:rsidRPr="00E66C7C">
              <w:tab/>
            </w:r>
          </w:p>
          <w:p w:rsidR="00B41395" w:rsidRPr="00E66C7C" w:rsidRDefault="00B41395" w:rsidP="006F23F9">
            <w:pPr>
              <w:keepLines/>
            </w:pPr>
            <w:r w:rsidRPr="00E66C7C">
              <w:t>прогнозирование содержания текста, поисковое  чтение –  статья об английских, американских настольных играх упр.1,2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Pr>
              <w:keepLines/>
            </w:pPr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pPr>
              <w:keepLines/>
            </w:pPr>
            <w:r w:rsidRPr="00E66C7C">
              <w:t xml:space="preserve">сообщение 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 упр.4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pPr>
              <w:keepLines/>
            </w:pPr>
            <w:r w:rsidRPr="00E66C7C">
              <w:t>связный текст о популярной русской настольной  игре упр.5</w:t>
            </w:r>
          </w:p>
          <w:p w:rsidR="00B41395" w:rsidRPr="00E66C7C" w:rsidRDefault="00B41395" w:rsidP="006F23F9">
            <w:pPr>
              <w:keepLines/>
            </w:pP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keepLines/>
            </w:pPr>
            <w:r w:rsidRPr="00E66C7C">
              <w:t>2.Проявляет уважение к традициям и обычаям как части культуры разных стран мира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t xml:space="preserve">осуществлять сравнение, </w:t>
            </w:r>
            <w:proofErr w:type="spellStart"/>
            <w:r w:rsidRPr="00E66C7C">
              <w:t>сериацию</w:t>
            </w:r>
            <w:proofErr w:type="spellEnd"/>
            <w:r w:rsidRPr="00E66C7C"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pPr>
              <w:keepLines/>
            </w:pPr>
            <w:r w:rsidRPr="00E66C7C">
              <w:t>строить монологическое контекстное высказывание</w:t>
            </w:r>
          </w:p>
        </w:tc>
        <w:tc>
          <w:tcPr>
            <w:tcW w:w="779" w:type="dxa"/>
            <w:gridSpan w:val="3"/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813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keepLines/>
              <w:ind w:right="2"/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keepLines/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center"/>
              <w:rPr>
                <w:b/>
              </w:rPr>
            </w:pPr>
            <w:r w:rsidRPr="00E66C7C">
              <w:rPr>
                <w:b/>
              </w:rPr>
              <w:lastRenderedPageBreak/>
              <w:t>58</w:t>
            </w:r>
          </w:p>
        </w:tc>
        <w:tc>
          <w:tcPr>
            <w:tcW w:w="2030" w:type="dxa"/>
            <w:gridSpan w:val="10"/>
            <w:vAlign w:val="center"/>
          </w:tcPr>
          <w:p w:rsidR="00B41395" w:rsidRPr="00E66C7C" w:rsidRDefault="00B41395" w:rsidP="006F23F9">
            <w:r w:rsidRPr="00E66C7C">
              <w:rPr>
                <w:b/>
              </w:rPr>
              <w:t xml:space="preserve">Свободное время. </w:t>
            </w:r>
            <w:r w:rsidRPr="00E66C7C">
              <w:t>Развитие навыков говорения.</w:t>
            </w:r>
          </w:p>
        </w:tc>
        <w:tc>
          <w:tcPr>
            <w:tcW w:w="712" w:type="dxa"/>
            <w:gridSpan w:val="5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изучающее чтение – стать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 xml:space="preserve"> сообщение на основе прочитанного,  обсуждение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 xml:space="preserve">письмо/статья о своем досуге 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r w:rsidRPr="00E66C7C">
              <w:t>2.Проявляет уважение к традициям и обычаям как части культуры разных стран мира</w:t>
            </w:r>
          </w:p>
          <w:p w:rsidR="00B41395" w:rsidRPr="00E66C7C" w:rsidRDefault="00B41395" w:rsidP="006F23F9"/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строить моно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-108"/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59</w:t>
            </w:r>
          </w:p>
        </w:tc>
        <w:tc>
          <w:tcPr>
            <w:tcW w:w="2030" w:type="dxa"/>
            <w:gridSpan w:val="10"/>
          </w:tcPr>
          <w:p w:rsidR="00B41395" w:rsidRPr="00E66C7C" w:rsidRDefault="00B41395" w:rsidP="006F23F9">
            <w:r w:rsidRPr="00E66C7C">
              <w:rPr>
                <w:b/>
              </w:rPr>
              <w:t xml:space="preserve">Покупка подарков. </w:t>
            </w:r>
            <w:r w:rsidRPr="00E66C7C">
              <w:t xml:space="preserve">Развитие навыков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>.</w:t>
            </w:r>
          </w:p>
        </w:tc>
        <w:tc>
          <w:tcPr>
            <w:tcW w:w="712" w:type="dxa"/>
            <w:gridSpan w:val="5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wrap, chess board, hang-gliding plane, 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изучающее чтение упр.2,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ги этикетного характера 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t>правила</w:t>
            </w:r>
            <w:r w:rsidRPr="00E66C7C">
              <w:rPr>
                <w:lang w:val="en-US"/>
              </w:rPr>
              <w:t xml:space="preserve"> </w:t>
            </w:r>
            <w:r w:rsidRPr="00E66C7C">
              <w:t>чтения</w:t>
            </w:r>
            <w:r w:rsidRPr="00E66C7C">
              <w:rPr>
                <w:lang w:val="en-US"/>
              </w:rPr>
              <w:t xml:space="preserve"> 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r w:rsidRPr="00E66C7C">
              <w:rPr>
                <w:i/>
                <w:lang w:val="en-US"/>
              </w:rPr>
              <w:t xml:space="preserve">or            (port) 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r w:rsidRPr="00E66C7C">
              <w:rPr>
                <w:i/>
                <w:lang w:val="en-US"/>
              </w:rPr>
              <w:t>al/</w:t>
            </w:r>
            <w:proofErr w:type="spellStart"/>
            <w:r w:rsidRPr="00E66C7C">
              <w:rPr>
                <w:i/>
                <w:lang w:val="en-US"/>
              </w:rPr>
              <w:t>alk</w:t>
            </w:r>
            <w:proofErr w:type="spellEnd"/>
            <w:r w:rsidRPr="00E66C7C">
              <w:rPr>
                <w:i/>
                <w:lang w:val="en-US"/>
              </w:rPr>
              <w:t xml:space="preserve">     (chalk) </w:t>
            </w:r>
          </w:p>
          <w:p w:rsidR="00B41395" w:rsidRPr="00E66C7C" w:rsidRDefault="00B41395" w:rsidP="006F23F9">
            <w:pPr>
              <w:rPr>
                <w:i/>
                <w:u w:val="single"/>
                <w:lang w:val="en-US"/>
              </w:rPr>
            </w:pPr>
            <w:proofErr w:type="spellStart"/>
            <w:r w:rsidRPr="00E66C7C">
              <w:rPr>
                <w:i/>
                <w:lang w:val="en-US"/>
              </w:rPr>
              <w:t>er</w:t>
            </w:r>
            <w:proofErr w:type="spellEnd"/>
            <w:r w:rsidRPr="00E66C7C">
              <w:rPr>
                <w:i/>
                <w:lang w:val="en-US"/>
              </w:rPr>
              <w:t>/</w:t>
            </w:r>
            <w:proofErr w:type="spellStart"/>
            <w:r w:rsidRPr="00E66C7C">
              <w:rPr>
                <w:i/>
                <w:lang w:val="en-US"/>
              </w:rPr>
              <w:t>ir</w:t>
            </w:r>
            <w:proofErr w:type="spellEnd"/>
            <w:r w:rsidRPr="00E66C7C">
              <w:rPr>
                <w:i/>
                <w:lang w:val="en-US"/>
              </w:rPr>
              <w:t>/</w:t>
            </w:r>
            <w:proofErr w:type="spellStart"/>
            <w:r w:rsidRPr="00E66C7C">
              <w:rPr>
                <w:i/>
                <w:lang w:val="en-US"/>
              </w:rPr>
              <w:t>ur</w:t>
            </w:r>
            <w:proofErr w:type="spellEnd"/>
            <w:r w:rsidRPr="00E66C7C">
              <w:rPr>
                <w:i/>
                <w:lang w:val="en-US"/>
              </w:rPr>
              <w:t xml:space="preserve">  (girl)   </w:t>
            </w:r>
            <w:proofErr w:type="spellStart"/>
            <w:r w:rsidRPr="00E66C7C">
              <w:t>упр</w:t>
            </w:r>
            <w:proofErr w:type="spellEnd"/>
            <w:r w:rsidRPr="00E66C7C">
              <w:rPr>
                <w:lang w:val="en-US"/>
              </w:rPr>
              <w:t>.5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нимать решения в проблемной ситуации на основе переговоров;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строить диа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95"/>
              </w:tabs>
              <w:ind w:right="-108"/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495"/>
              </w:tabs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3451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0</w:t>
            </w:r>
          </w:p>
        </w:tc>
        <w:tc>
          <w:tcPr>
            <w:tcW w:w="2030" w:type="dxa"/>
            <w:gridSpan w:val="10"/>
          </w:tcPr>
          <w:p w:rsidR="00B41395" w:rsidRPr="00E66C7C" w:rsidRDefault="00B41395" w:rsidP="006F23F9">
            <w:r w:rsidRPr="00E66C7C">
              <w:rPr>
                <w:b/>
              </w:rPr>
              <w:t xml:space="preserve">Кукольный театр. </w:t>
            </w:r>
            <w:r w:rsidRPr="00E66C7C">
              <w:t>Контроль навыков чтения.</w:t>
            </w:r>
          </w:p>
        </w:tc>
        <w:tc>
          <w:tcPr>
            <w:tcW w:w="712" w:type="dxa"/>
            <w:gridSpan w:val="5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puppet, rubber, wooden, attach, glue, marionette, puppeteer, scissors, string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 и поисковое упр.2-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изготовление пальчиковой куклы по инструкции упр.4</w:t>
            </w:r>
          </w:p>
          <w:p w:rsidR="00B41395" w:rsidRPr="00E66C7C" w:rsidRDefault="00B41395" w:rsidP="006F23F9"/>
          <w:p w:rsidR="00B41395" w:rsidRPr="00E66C7C" w:rsidRDefault="00B41395" w:rsidP="006F23F9"/>
          <w:p w:rsidR="00B41395" w:rsidRPr="00E66C7C" w:rsidRDefault="00B41395" w:rsidP="006F23F9"/>
          <w:p w:rsidR="00B41395" w:rsidRPr="00E66C7C" w:rsidRDefault="00B41395" w:rsidP="006F23F9">
            <w:pPr>
              <w:jc w:val="center"/>
            </w:pP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t xml:space="preserve">Уважение к истории, культурным и историческим памятникам, устойчивый познавательный интерес и становление </w:t>
            </w:r>
            <w:proofErr w:type="spellStart"/>
            <w:r w:rsidRPr="00E66C7C">
              <w:t>смыслообразующей</w:t>
            </w:r>
            <w:proofErr w:type="spellEnd"/>
            <w:r w:rsidRPr="00E66C7C">
              <w:t xml:space="preserve"> функции познавательного мотива.</w:t>
            </w:r>
          </w:p>
          <w:p w:rsidR="00B41395" w:rsidRPr="00E66C7C" w:rsidRDefault="00B41395" w:rsidP="006F23F9">
            <w:pPr>
              <w:ind w:firstLine="708"/>
            </w:pPr>
          </w:p>
          <w:p w:rsidR="00B41395" w:rsidRPr="00E66C7C" w:rsidRDefault="00B41395" w:rsidP="006F23F9"/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605"/>
              </w:tabs>
              <w:ind w:right="-108"/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605"/>
              </w:tabs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1</w:t>
            </w:r>
          </w:p>
        </w:tc>
        <w:tc>
          <w:tcPr>
            <w:tcW w:w="2030" w:type="dxa"/>
            <w:gridSpan w:val="10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 Активизация знаний по теме</w:t>
            </w:r>
            <w:r w:rsidRPr="00E66C7C">
              <w:rPr>
                <w:b/>
              </w:rPr>
              <w:t xml:space="preserve"> «</w:t>
            </w:r>
            <w:r w:rsidRPr="00E66C7C">
              <w:rPr>
                <w:b/>
                <w:iCs/>
              </w:rPr>
              <w:t>Досуг</w:t>
            </w:r>
            <w:r w:rsidRPr="00E66C7C">
              <w:rPr>
                <w:b/>
              </w:rPr>
              <w:t xml:space="preserve">». </w:t>
            </w:r>
            <w:r w:rsidRPr="00E66C7C">
              <w:t xml:space="preserve">Повторение </w:t>
            </w:r>
            <w:proofErr w:type="spellStart"/>
            <w:r w:rsidRPr="00E66C7C">
              <w:t>лексич</w:t>
            </w:r>
            <w:proofErr w:type="gramStart"/>
            <w:r w:rsidRPr="00E66C7C">
              <w:t>.м</w:t>
            </w:r>
            <w:proofErr w:type="gramEnd"/>
            <w:r w:rsidRPr="00E66C7C">
              <w:t>атериала</w:t>
            </w:r>
            <w:proofErr w:type="spellEnd"/>
            <w:r w:rsidRPr="00E66C7C">
              <w:rPr>
                <w:b/>
              </w:rPr>
              <w:t>.</w:t>
            </w:r>
            <w:r w:rsidRPr="00E66C7C">
              <w:t xml:space="preserve">  </w:t>
            </w:r>
          </w:p>
        </w:tc>
        <w:tc>
          <w:tcPr>
            <w:tcW w:w="7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puppet, rubber, wooden, attach, glue, marionette, puppeteer, scissors, string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 и поисковое упр.2-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изготовление пальчиковой куклы по инструкции упр.4</w:t>
            </w:r>
          </w:p>
          <w:p w:rsidR="00B41395" w:rsidRPr="00E66C7C" w:rsidRDefault="00B41395" w:rsidP="006F23F9"/>
          <w:p w:rsidR="00B41395" w:rsidRPr="00E66C7C" w:rsidRDefault="00B41395" w:rsidP="006F23F9"/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-108"/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2</w:t>
            </w:r>
          </w:p>
        </w:tc>
        <w:tc>
          <w:tcPr>
            <w:tcW w:w="197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  <w:p w:rsidR="00B41395" w:rsidRPr="00C77210" w:rsidRDefault="00B41395" w:rsidP="006F23F9">
            <w:pPr>
              <w:rPr>
                <w:b/>
              </w:rPr>
            </w:pPr>
            <w:r w:rsidRPr="00C77210">
              <w:rPr>
                <w:b/>
              </w:rPr>
              <w:t>Контрольная работа№6 по теме: Глаголы состояния.</w:t>
            </w:r>
          </w:p>
        </w:tc>
        <w:tc>
          <w:tcPr>
            <w:tcW w:w="7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3041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чтение:</w:t>
            </w:r>
            <w:r w:rsidRPr="00E66C7C">
              <w:tab/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t xml:space="preserve">прогнозирование содержания текста, поисковое  чтение –  </w:t>
            </w: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Pr>
              <w:keepLines/>
            </w:pPr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pPr>
              <w:keepLines/>
            </w:pPr>
            <w:r w:rsidRPr="00E66C7C">
              <w:t xml:space="preserve">выполнение </w:t>
            </w:r>
            <w:proofErr w:type="spellStart"/>
            <w:r w:rsidRPr="00E66C7C">
              <w:t>лексико-грам</w:t>
            </w:r>
            <w:proofErr w:type="gramStart"/>
            <w:r w:rsidRPr="00E66C7C">
              <w:t>.т</w:t>
            </w:r>
            <w:proofErr w:type="gramEnd"/>
            <w:r w:rsidRPr="00E66C7C">
              <w:t>естовых</w:t>
            </w:r>
            <w:proofErr w:type="spellEnd"/>
            <w:r w:rsidRPr="00E66C7C">
              <w:t xml:space="preserve"> заданий.</w:t>
            </w:r>
          </w:p>
          <w:p w:rsidR="00B41395" w:rsidRPr="00E66C7C" w:rsidRDefault="00B41395" w:rsidP="006F23F9"/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rPr>
                <w:color w:val="000000"/>
              </w:rPr>
              <w:t>1.Осознание возможностей самореализации средствами иностранного языка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3</w:t>
            </w:r>
          </w:p>
        </w:tc>
        <w:tc>
          <w:tcPr>
            <w:tcW w:w="197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Закрепление изученного грам</w:t>
            </w:r>
            <w:proofErr w:type="gramStart"/>
            <w:r w:rsidRPr="00E66C7C">
              <w:t>.м</w:t>
            </w:r>
            <w:proofErr w:type="gramEnd"/>
            <w:r w:rsidRPr="00E66C7C">
              <w:t>атериала. Развитие навыков письма.</w:t>
            </w:r>
          </w:p>
          <w:p w:rsidR="00B41395" w:rsidRPr="00E66C7C" w:rsidRDefault="00B41395" w:rsidP="006F23F9"/>
        </w:tc>
        <w:tc>
          <w:tcPr>
            <w:tcW w:w="7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  <w:p w:rsidR="00B41395" w:rsidRPr="00E66C7C" w:rsidRDefault="00B41395" w:rsidP="006F23F9"/>
        </w:tc>
        <w:tc>
          <w:tcPr>
            <w:tcW w:w="3041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изучающее чтение упр.2,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ги этикетного характера 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t>правила</w:t>
            </w:r>
            <w:r w:rsidRPr="00E66C7C">
              <w:rPr>
                <w:lang w:val="en-US"/>
              </w:rPr>
              <w:t xml:space="preserve"> </w:t>
            </w:r>
            <w:r w:rsidRPr="00E66C7C">
              <w:t>чтения</w:t>
            </w:r>
            <w:r w:rsidRPr="00E66C7C">
              <w:rPr>
                <w:lang w:val="en-US"/>
              </w:rPr>
              <w:t xml:space="preserve"> 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r w:rsidRPr="00E66C7C">
              <w:rPr>
                <w:i/>
                <w:lang w:val="en-US"/>
              </w:rPr>
              <w:t xml:space="preserve">or            (port) 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r w:rsidRPr="00E66C7C">
              <w:rPr>
                <w:i/>
                <w:lang w:val="en-US"/>
              </w:rPr>
              <w:t>al/</w:t>
            </w:r>
            <w:proofErr w:type="spellStart"/>
            <w:r w:rsidRPr="00E66C7C">
              <w:rPr>
                <w:i/>
                <w:lang w:val="en-US"/>
              </w:rPr>
              <w:t>alk</w:t>
            </w:r>
            <w:proofErr w:type="spellEnd"/>
            <w:r w:rsidRPr="00E66C7C">
              <w:rPr>
                <w:i/>
                <w:lang w:val="en-US"/>
              </w:rPr>
              <w:t xml:space="preserve">     (chalk) 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proofErr w:type="spellStart"/>
            <w:r w:rsidRPr="00E66C7C">
              <w:rPr>
                <w:i/>
                <w:lang w:val="en-US"/>
              </w:rPr>
              <w:t>er</w:t>
            </w:r>
            <w:proofErr w:type="spellEnd"/>
            <w:r w:rsidRPr="00E66C7C">
              <w:rPr>
                <w:i/>
                <w:lang w:val="en-US"/>
              </w:rPr>
              <w:t>/</w:t>
            </w:r>
            <w:proofErr w:type="spellStart"/>
            <w:r w:rsidRPr="00E66C7C">
              <w:rPr>
                <w:i/>
                <w:lang w:val="en-US"/>
              </w:rPr>
              <w:t>ir</w:t>
            </w:r>
            <w:proofErr w:type="spellEnd"/>
            <w:r w:rsidRPr="00E66C7C">
              <w:rPr>
                <w:i/>
                <w:lang w:val="en-US"/>
              </w:rPr>
              <w:t>/</w:t>
            </w:r>
            <w:proofErr w:type="spellStart"/>
            <w:r w:rsidRPr="00E66C7C">
              <w:rPr>
                <w:i/>
                <w:lang w:val="en-US"/>
              </w:rPr>
              <w:t>ur</w:t>
            </w:r>
            <w:proofErr w:type="spellEnd"/>
            <w:r w:rsidRPr="00E66C7C">
              <w:rPr>
                <w:i/>
                <w:lang w:val="en-US"/>
              </w:rPr>
              <w:t xml:space="preserve">  (girl)   </w:t>
            </w:r>
            <w:proofErr w:type="spellStart"/>
            <w:r w:rsidRPr="00E66C7C">
              <w:t>упр</w:t>
            </w:r>
            <w:proofErr w:type="spellEnd"/>
            <w:r w:rsidRPr="00E66C7C">
              <w:rPr>
                <w:lang w:val="en-US"/>
              </w:rPr>
              <w:t>.5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t>потребность в самовыражении и самореализации, социальном признании</w:t>
            </w:r>
            <w:r w:rsidRPr="00E66C7C">
              <w:rPr>
                <w:color w:val="000000"/>
              </w:rPr>
              <w:t>;</w:t>
            </w:r>
          </w:p>
          <w:p w:rsidR="00B41395" w:rsidRPr="00E66C7C" w:rsidRDefault="00B41395" w:rsidP="006F23F9"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лагать волевые усилия и преодолевать трудности и препятствия на пути достижения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выбор наиболее эффективных способов решения задач в зависимости от конкретных услов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</w:tcPr>
          <w:p w:rsidR="00B41395" w:rsidRPr="00E66C7C" w:rsidRDefault="00B41395" w:rsidP="006F23F9">
            <w:pPr>
              <w:ind w:right="-171"/>
            </w:pPr>
          </w:p>
        </w:tc>
        <w:tc>
          <w:tcPr>
            <w:tcW w:w="923" w:type="dxa"/>
            <w:gridSpan w:val="9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4</w:t>
            </w:r>
          </w:p>
        </w:tc>
        <w:tc>
          <w:tcPr>
            <w:tcW w:w="197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Домашнее чтение. </w:t>
            </w:r>
            <w:r w:rsidRPr="00E66C7C">
              <w:rPr>
                <w:b/>
              </w:rPr>
              <w:t>«Алиса в стране чудес»,</w:t>
            </w:r>
            <w:r w:rsidRPr="00E66C7C">
              <w:t xml:space="preserve"> по Л. Кэрроллу.       Эпизод №6.</w:t>
            </w:r>
          </w:p>
          <w:p w:rsidR="00B41395" w:rsidRPr="00E66C7C" w:rsidRDefault="00B41395" w:rsidP="006F23F9"/>
          <w:p w:rsidR="00B41395" w:rsidRPr="00E66C7C" w:rsidRDefault="00B41395" w:rsidP="006F23F9"/>
          <w:p w:rsidR="00B41395" w:rsidRPr="00E66C7C" w:rsidRDefault="00B41395" w:rsidP="006F23F9"/>
          <w:p w:rsidR="00B41395" w:rsidRPr="00E66C7C" w:rsidRDefault="00B41395" w:rsidP="006F23F9"/>
          <w:p w:rsidR="00B41395" w:rsidRPr="00E66C7C" w:rsidRDefault="00B41395" w:rsidP="006F23F9"/>
          <w:p w:rsidR="00B41395" w:rsidRPr="00E66C7C" w:rsidRDefault="00B41395" w:rsidP="006F23F9"/>
          <w:p w:rsidR="00B41395" w:rsidRPr="00E66C7C" w:rsidRDefault="00B41395" w:rsidP="006F23F9"/>
        </w:tc>
        <w:tc>
          <w:tcPr>
            <w:tcW w:w="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3096" w:type="dxa"/>
            <w:gridSpan w:val="11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>Развитие навыков чтения с целью получения нужной информации.</w:t>
            </w:r>
          </w:p>
        </w:tc>
        <w:tc>
          <w:tcPr>
            <w:tcW w:w="2393" w:type="dxa"/>
            <w:gridSpan w:val="4"/>
          </w:tcPr>
          <w:p w:rsidR="00B41395" w:rsidRPr="00E66C7C" w:rsidRDefault="00B41395" w:rsidP="006F23F9"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673" w:type="dxa"/>
            <w:gridSpan w:val="3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/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779" w:type="dxa"/>
            <w:gridSpan w:val="3"/>
          </w:tcPr>
          <w:p w:rsidR="00B41395" w:rsidRPr="00E66C7C" w:rsidRDefault="00B41395" w:rsidP="006F23F9">
            <w:pPr>
              <w:ind w:right="-171"/>
            </w:pPr>
          </w:p>
        </w:tc>
        <w:tc>
          <w:tcPr>
            <w:tcW w:w="78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422"/>
        </w:trPr>
        <w:tc>
          <w:tcPr>
            <w:tcW w:w="15181" w:type="dxa"/>
            <w:gridSpan w:val="46"/>
            <w:vAlign w:val="center"/>
          </w:tcPr>
          <w:p w:rsidR="00B41395" w:rsidRPr="00E66C7C" w:rsidRDefault="00B41395" w:rsidP="006F23F9">
            <w:pPr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jc w:val="center"/>
              <w:rPr>
                <w:b/>
                <w:iCs/>
              </w:rPr>
            </w:pPr>
            <w:r w:rsidRPr="00E66C7C">
              <w:rPr>
                <w:b/>
              </w:rPr>
              <w:t xml:space="preserve">МОДУЛЬ 7. </w:t>
            </w:r>
            <w:r w:rsidRPr="00E66C7C">
              <w:rPr>
                <w:b/>
                <w:iCs/>
                <w:lang w:val="en-US"/>
              </w:rPr>
              <w:t>NOW</w:t>
            </w:r>
            <w:r w:rsidRPr="00E66C7C">
              <w:rPr>
                <w:b/>
                <w:iCs/>
              </w:rPr>
              <w:t xml:space="preserve"> </w:t>
            </w:r>
            <w:r w:rsidRPr="00E66C7C">
              <w:rPr>
                <w:b/>
                <w:iCs/>
                <w:lang w:val="en-US"/>
              </w:rPr>
              <w:t>AND</w:t>
            </w:r>
            <w:r w:rsidRPr="00E66C7C">
              <w:rPr>
                <w:b/>
                <w:iCs/>
              </w:rPr>
              <w:t xml:space="preserve"> </w:t>
            </w:r>
            <w:r w:rsidRPr="00E66C7C">
              <w:rPr>
                <w:b/>
                <w:iCs/>
                <w:lang w:val="en-US"/>
              </w:rPr>
              <w:t>THEN</w:t>
            </w:r>
            <w:r w:rsidRPr="00E66C7C">
              <w:rPr>
                <w:b/>
                <w:iCs/>
              </w:rPr>
              <w:t xml:space="preserve">     ВЧЕРА, СЕГОДНЯ, ЗАВТРА</w:t>
            </w:r>
          </w:p>
          <w:p w:rsidR="00B41395" w:rsidRPr="00E66C7C" w:rsidRDefault="00B41395" w:rsidP="006F23F9">
            <w:pPr>
              <w:jc w:val="center"/>
              <w:rPr>
                <w:b/>
              </w:rPr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5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В прошлом. </w:t>
            </w:r>
            <w:r w:rsidRPr="00E66C7C">
              <w:t xml:space="preserve">Введение </w:t>
            </w:r>
            <w:proofErr w:type="gramStart"/>
            <w:r w:rsidRPr="00E66C7C">
              <w:t>новых</w:t>
            </w:r>
            <w:proofErr w:type="gramEnd"/>
            <w:r w:rsidRPr="00E66C7C">
              <w:t xml:space="preserve"> ЛЕ.</w:t>
            </w:r>
          </w:p>
          <w:p w:rsidR="00B41395" w:rsidRPr="00E66C7C" w:rsidRDefault="00B41395" w:rsidP="006F23F9"/>
        </w:tc>
        <w:tc>
          <w:tcPr>
            <w:tcW w:w="709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7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proofErr w:type="gramStart"/>
            <w:r w:rsidRPr="00E66C7C">
              <w:rPr>
                <w:i/>
                <w:u w:val="single"/>
              </w:rPr>
              <w:t>:</w:t>
            </w:r>
            <w:r w:rsidRPr="00E66C7C">
              <w:t>у</w:t>
            </w:r>
            <w:proofErr w:type="gramEnd"/>
            <w:r w:rsidRPr="00E66C7C">
              <w:t>пр.1,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ознакомительно-поисковое чтение </w:t>
            </w:r>
          </w:p>
          <w:p w:rsidR="00B41395" w:rsidRPr="00E66C7C" w:rsidRDefault="00B41395" w:rsidP="006F23F9">
            <w:r w:rsidRPr="00E66C7C">
              <w:t>статья:</w:t>
            </w:r>
          </w:p>
          <w:p w:rsidR="00B41395" w:rsidRPr="00E66C7C" w:rsidRDefault="00B41395" w:rsidP="006F23F9">
            <w:r w:rsidRPr="00E66C7C">
              <w:t>Минеральный парк-город-призрак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общим пониманием информации упр.9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r w:rsidRPr="00E66C7C">
              <w:t>/</w:t>
            </w:r>
            <w:r w:rsidRPr="00E66C7C">
              <w:rPr>
                <w:lang w:val="en-US"/>
              </w:rPr>
              <w:t>id</w:t>
            </w:r>
            <w:r w:rsidRPr="00E66C7C">
              <w:t>/, /</w:t>
            </w:r>
            <w:r w:rsidRPr="00E66C7C">
              <w:rPr>
                <w:lang w:val="en-US"/>
              </w:rPr>
              <w:t>t</w:t>
            </w:r>
            <w:r w:rsidRPr="00E66C7C">
              <w:t>/, -/</w:t>
            </w:r>
            <w:r w:rsidRPr="00E66C7C">
              <w:rPr>
                <w:lang w:val="en-US"/>
              </w:rPr>
              <w:t>d</w:t>
            </w:r>
            <w:r w:rsidRPr="00E66C7C">
              <w:t>/  упр.6</w:t>
            </w:r>
          </w:p>
          <w:p w:rsidR="00B41395" w:rsidRPr="00E66C7C" w:rsidRDefault="00B41395" w:rsidP="006F23F9">
            <w:r w:rsidRPr="00E66C7C">
              <w:rPr>
                <w:lang w:val="en-US"/>
              </w:rPr>
              <w:t>Where</w:t>
            </w:r>
            <w:r w:rsidRPr="00E66C7C">
              <w:t>-</w:t>
            </w:r>
            <w:r w:rsidRPr="00E66C7C">
              <w:rPr>
                <w:lang w:val="en-US"/>
              </w:rPr>
              <w:t>were</w:t>
            </w:r>
            <w:r w:rsidRPr="00E66C7C">
              <w:t xml:space="preserve">  упр.9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</w:t>
            </w:r>
            <w:r w:rsidRPr="00E66C7C">
              <w:t>: интервью о родном городе упр.8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описание места упр.10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</w:t>
            </w:r>
            <w:r w:rsidRPr="00E66C7C">
              <w:t>: простое прошедшее время (правильные глаголы), упр.4,5</w:t>
            </w:r>
          </w:p>
          <w:p w:rsidR="00B41395" w:rsidRPr="00E66C7C" w:rsidRDefault="00B41395" w:rsidP="006F23F9"/>
        </w:tc>
        <w:tc>
          <w:tcPr>
            <w:tcW w:w="2405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2. Проявляет интерес к прошлому своей семьи, города, страны.</w:t>
            </w:r>
          </w:p>
          <w:p w:rsidR="00B41395" w:rsidRPr="00E66C7C" w:rsidRDefault="00B41395" w:rsidP="006F23F9"/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3850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6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Дух Хэллоуина. </w:t>
            </w:r>
            <w:r w:rsidRPr="00E66C7C">
              <w:t xml:space="preserve">Развитие навыков </w:t>
            </w:r>
            <w:proofErr w:type="spellStart"/>
            <w:r w:rsidRPr="00E66C7C">
              <w:t>письм</w:t>
            </w:r>
            <w:proofErr w:type="gramStart"/>
            <w:r w:rsidRPr="00E66C7C">
              <w:t>.р</w:t>
            </w:r>
            <w:proofErr w:type="gramEnd"/>
            <w:r w:rsidRPr="00E66C7C">
              <w:t>ечи</w:t>
            </w:r>
            <w:proofErr w:type="spellEnd"/>
            <w:r w:rsidRPr="00E66C7C">
              <w:t>.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</w:p>
        </w:tc>
        <w:tc>
          <w:tcPr>
            <w:tcW w:w="709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7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:</w:t>
            </w:r>
          </w:p>
          <w:p w:rsidR="00B41395" w:rsidRPr="00E66C7C" w:rsidRDefault="00B41395" w:rsidP="006F23F9">
            <w:r w:rsidRPr="00E66C7C">
              <w:t>упр.1,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Простое прошедшее время (неправильные глаголы) упр.4,5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прогнозирование содержания текста, поисковое чтение </w:t>
            </w:r>
            <w:proofErr w:type="gramStart"/>
            <w:r w:rsidRPr="00E66C7C">
              <w:t>–«</w:t>
            </w:r>
            <w:proofErr w:type="gramEnd"/>
            <w:r w:rsidRPr="00E66C7C">
              <w:t>страшный»  рассказ упр.2,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общим пониманием информации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устный рассказ по плану упр.7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рассказ на конкурс «Памятный день»  упр.8</w:t>
            </w:r>
          </w:p>
          <w:p w:rsidR="00B41395" w:rsidRPr="00E66C7C" w:rsidRDefault="00B41395" w:rsidP="006F23F9"/>
        </w:tc>
        <w:tc>
          <w:tcPr>
            <w:tcW w:w="2405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2.Проявляет интерес к прошлому своей семьи, города, страны.</w:t>
            </w:r>
          </w:p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</w:pPr>
          </w:p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E66C7C">
              <w:t xml:space="preserve">; </w:t>
            </w: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roofErr w:type="spellStart"/>
            <w:r w:rsidRPr="00E66C7C">
              <w:t>структуировать</w:t>
            </w:r>
            <w:proofErr w:type="spellEnd"/>
            <w:r w:rsidRPr="00E66C7C">
              <w:t xml:space="preserve">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  <w:r w:rsidRPr="00E66C7C">
              <w:t xml:space="preserve">адекватно использовать речь для планирования и регуляции своей деятельности 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</w:tcPr>
          <w:p w:rsidR="00B41395" w:rsidRPr="00727611" w:rsidRDefault="00B41395" w:rsidP="006F23F9"/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7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Они были первыми. </w:t>
            </w:r>
            <w:r w:rsidRPr="00E66C7C">
              <w:t xml:space="preserve">Развитие навыков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>.</w:t>
            </w:r>
          </w:p>
        </w:tc>
        <w:tc>
          <w:tcPr>
            <w:tcW w:w="709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7" w:type="dxa"/>
            <w:gridSpan w:val="7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лексика:</w:t>
            </w:r>
          </w:p>
          <w:p w:rsidR="00B41395" w:rsidRPr="00E66C7C" w:rsidRDefault="00B41395" w:rsidP="006F23F9">
            <w:r w:rsidRPr="00E66C7C">
              <w:t>упр.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поисковое чтение – биографический текст </w:t>
            </w:r>
            <w:proofErr w:type="gramStart"/>
            <w:r w:rsidRPr="00E66C7C">
              <w:t>о</w:t>
            </w:r>
            <w:proofErr w:type="gramEnd"/>
            <w:r w:rsidRPr="00E66C7C">
              <w:t xml:space="preserve"> Уолте Диснее  упр.1,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краткая биография выдающегося деятеля прошлого упр.5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ролевая игра (интервью) упр. 4</w:t>
            </w:r>
          </w:p>
        </w:tc>
        <w:tc>
          <w:tcPr>
            <w:tcW w:w="2405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2. Проявляет интерес к прошлому своей семьи, города, страны.</w:t>
            </w:r>
          </w:p>
          <w:p w:rsidR="00B41395" w:rsidRPr="00E66C7C" w:rsidRDefault="00B41395" w:rsidP="006F23F9"/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  <w:p w:rsidR="00B41395" w:rsidRPr="00E66C7C" w:rsidRDefault="00B41395" w:rsidP="006F23F9"/>
        </w:tc>
        <w:tc>
          <w:tcPr>
            <w:tcW w:w="81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04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tabs>
                <w:tab w:val="left" w:pos="1495"/>
              </w:tabs>
              <w:ind w:right="-21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keepLines/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8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pPr>
              <w:keepLines/>
            </w:pPr>
            <w:r w:rsidRPr="00E66C7C">
              <w:t xml:space="preserve">Культурный уголок. </w:t>
            </w:r>
            <w:r w:rsidRPr="00E66C7C">
              <w:rPr>
                <w:b/>
              </w:rPr>
              <w:t xml:space="preserve">Стальной человек. </w:t>
            </w:r>
            <w:r w:rsidRPr="00E66C7C">
              <w:t>Развитие навыков письма..</w:t>
            </w:r>
          </w:p>
        </w:tc>
        <w:tc>
          <w:tcPr>
            <w:tcW w:w="709" w:type="dxa"/>
            <w:gridSpan w:val="7"/>
          </w:tcPr>
          <w:p w:rsidR="00B41395" w:rsidRPr="00E66C7C" w:rsidRDefault="00B41395" w:rsidP="006F23F9">
            <w:pPr>
              <w:keepLines/>
              <w:rPr>
                <w:color w:val="000000"/>
                <w:w w:val="0"/>
              </w:rPr>
            </w:pPr>
            <w:r w:rsidRPr="00E66C7C">
              <w:rPr>
                <w:color w:val="000000"/>
                <w:w w:val="0"/>
              </w:rPr>
              <w:t>1</w:t>
            </w:r>
          </w:p>
        </w:tc>
        <w:tc>
          <w:tcPr>
            <w:tcW w:w="2977" w:type="dxa"/>
            <w:gridSpan w:val="7"/>
          </w:tcPr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lang w:val="en-US"/>
              </w:rPr>
              <w:t>adult, bullet, cape, make up, helpless, invisible, powerful, rescue, smart, superhero, trunks, fight, criminals, gain, strength, in order to, adopt, fantasy, leap, rocket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pPr>
              <w:keepLines/>
            </w:pPr>
            <w:r w:rsidRPr="00E66C7C">
              <w:t>просмотровое и поисковое чтение – статья  о Супермене -  американском киногеро</w:t>
            </w:r>
            <w:proofErr w:type="gramStart"/>
            <w:r w:rsidRPr="00E66C7C">
              <w:t>е-</w:t>
            </w:r>
            <w:proofErr w:type="gramEnd"/>
            <w:r w:rsidRPr="00E66C7C">
              <w:t xml:space="preserve"> символе упр.3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pPr>
              <w:keepLines/>
            </w:pPr>
            <w:r w:rsidRPr="00E66C7C">
              <w:t>пересказ текста упр.4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pPr>
              <w:keepLines/>
            </w:pPr>
            <w:r w:rsidRPr="00E66C7C">
              <w:t>связный текст  о российском «герое нашего времени» упр.5</w:t>
            </w:r>
          </w:p>
          <w:p w:rsidR="00B41395" w:rsidRPr="00E66C7C" w:rsidRDefault="00B41395" w:rsidP="006F23F9">
            <w:pPr>
              <w:keepLines/>
            </w:pPr>
          </w:p>
        </w:tc>
        <w:tc>
          <w:tcPr>
            <w:tcW w:w="2405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2. Проявляет интерес к прошлому своей семьи, города, страны.</w:t>
            </w:r>
          </w:p>
          <w:p w:rsidR="00B41395" w:rsidRPr="00E66C7C" w:rsidRDefault="00B41395" w:rsidP="006F23F9"/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t>самостоятельно ставить новые учебные цели и задачи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pPr>
              <w:keepLines/>
            </w:pPr>
            <w:r w:rsidRPr="00E66C7C">
              <w:t xml:space="preserve">строить монологическое контекстное высказывание 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keepLines/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69</w:t>
            </w:r>
          </w:p>
        </w:tc>
        <w:tc>
          <w:tcPr>
            <w:tcW w:w="1979" w:type="dxa"/>
            <w:gridSpan w:val="5"/>
            <w:vAlign w:val="center"/>
          </w:tcPr>
          <w:p w:rsidR="00B41395" w:rsidRPr="00E66C7C" w:rsidRDefault="00B41395" w:rsidP="006F23F9">
            <w:r w:rsidRPr="00E66C7C">
              <w:rPr>
                <w:b/>
              </w:rPr>
              <w:t>Слава</w:t>
            </w:r>
            <w:proofErr w:type="gramStart"/>
            <w:r w:rsidRPr="00E66C7C">
              <w:rPr>
                <w:b/>
              </w:rPr>
              <w:t xml:space="preserve"> .</w:t>
            </w:r>
            <w:proofErr w:type="gramEnd"/>
            <w:r w:rsidRPr="00E66C7C">
              <w:rPr>
                <w:b/>
              </w:rPr>
              <w:t xml:space="preserve"> </w:t>
            </w:r>
            <w:r w:rsidRPr="00E66C7C">
              <w:t>Развитие навыков говорения.</w:t>
            </w:r>
          </w:p>
        </w:tc>
        <w:tc>
          <w:tcPr>
            <w:tcW w:w="709" w:type="dxa"/>
            <w:gridSpan w:val="7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77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изучающее чтение – статья о А.С. Пушкине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 xml:space="preserve"> сообщение на основе </w:t>
            </w:r>
            <w:proofErr w:type="gramStart"/>
            <w:r w:rsidRPr="00E66C7C">
              <w:t>прочитанного</w:t>
            </w:r>
            <w:proofErr w:type="gramEnd"/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викторина о жизни и творчестве А.С.Пушкина</w:t>
            </w:r>
          </w:p>
          <w:p w:rsidR="00B41395" w:rsidRPr="00E66C7C" w:rsidRDefault="00B41395" w:rsidP="006F23F9"/>
        </w:tc>
        <w:tc>
          <w:tcPr>
            <w:tcW w:w="2405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2. Проявляет интерес к прошлому своей семьи, города, страны.</w:t>
            </w:r>
          </w:p>
          <w:p w:rsidR="00B41395" w:rsidRPr="00E66C7C" w:rsidRDefault="00B41395" w:rsidP="006F23F9"/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0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В бюро находок. </w:t>
            </w:r>
            <w:r w:rsidRPr="00E66C7C">
              <w:t xml:space="preserve">Контроль навыков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>.</w:t>
            </w:r>
          </w:p>
        </w:tc>
        <w:tc>
          <w:tcPr>
            <w:tcW w:w="709" w:type="dxa"/>
            <w:gridSpan w:val="7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77" w:type="dxa"/>
            <w:gridSpan w:val="7"/>
          </w:tcPr>
          <w:p w:rsidR="00B41395" w:rsidRPr="00E66C7C" w:rsidRDefault="00B41395" w:rsidP="006F23F9">
            <w:pPr>
              <w:rPr>
                <w:i/>
                <w:u w:val="single"/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report, lost property, handle, item, leather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изучающее чтение      упр. 2,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ги этикетного характера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r w:rsidRPr="00E66C7C">
              <w:t xml:space="preserve">правила чтения </w:t>
            </w:r>
          </w:p>
          <w:p w:rsidR="00B41395" w:rsidRPr="00E66C7C" w:rsidRDefault="00B41395" w:rsidP="006F23F9">
            <w:pPr>
              <w:rPr>
                <w:i/>
              </w:rPr>
            </w:pPr>
            <w:r w:rsidRPr="00E66C7C">
              <w:rPr>
                <w:i/>
                <w:lang w:val="en-US"/>
              </w:rPr>
              <w:t>e</w:t>
            </w:r>
            <w:r w:rsidRPr="00E66C7C">
              <w:rPr>
                <w:i/>
              </w:rPr>
              <w:t>,</w:t>
            </w:r>
            <w:proofErr w:type="spellStart"/>
            <w:r w:rsidRPr="00E66C7C">
              <w:rPr>
                <w:i/>
                <w:lang w:val="en-US"/>
              </w:rPr>
              <w:t>ee</w:t>
            </w:r>
            <w:proofErr w:type="spellEnd"/>
            <w:r w:rsidRPr="00E66C7C">
              <w:rPr>
                <w:i/>
              </w:rPr>
              <w:t xml:space="preserve">  (</w:t>
            </w:r>
            <w:r w:rsidRPr="00E66C7C">
              <w:rPr>
                <w:i/>
                <w:lang w:val="en-US"/>
              </w:rPr>
              <w:t>see</w:t>
            </w:r>
            <w:r w:rsidRPr="00E66C7C">
              <w:rPr>
                <w:i/>
              </w:rPr>
              <w:t>)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r w:rsidRPr="00E66C7C">
              <w:rPr>
                <w:i/>
                <w:lang w:val="en-US"/>
              </w:rPr>
              <w:t>ea/</w:t>
            </w:r>
            <w:proofErr w:type="spellStart"/>
            <w:r w:rsidRPr="00E66C7C">
              <w:rPr>
                <w:i/>
                <w:lang w:val="en-US"/>
              </w:rPr>
              <w:t>ee</w:t>
            </w:r>
            <w:proofErr w:type="spellEnd"/>
            <w:r w:rsidRPr="00E66C7C">
              <w:rPr>
                <w:i/>
                <w:lang w:val="en-US"/>
              </w:rPr>
              <w:t xml:space="preserve"> +r  (beer) </w:t>
            </w:r>
          </w:p>
          <w:p w:rsidR="00B41395" w:rsidRPr="00E66C7C" w:rsidRDefault="00B41395" w:rsidP="006F23F9">
            <w:pPr>
              <w:rPr>
                <w:i/>
                <w:u w:val="single"/>
                <w:lang w:val="en-US"/>
              </w:rPr>
            </w:pPr>
            <w:proofErr w:type="spellStart"/>
            <w:r w:rsidRPr="00E66C7C">
              <w:t>упр</w:t>
            </w:r>
            <w:proofErr w:type="spellEnd"/>
            <w:r w:rsidRPr="00E66C7C">
              <w:rPr>
                <w:lang w:val="en-US"/>
              </w:rPr>
              <w:t>.5</w:t>
            </w:r>
          </w:p>
        </w:tc>
        <w:tc>
          <w:tcPr>
            <w:tcW w:w="2405" w:type="dxa"/>
            <w:gridSpan w:val="5"/>
          </w:tcPr>
          <w:p w:rsidR="00B41395" w:rsidRPr="00E66C7C" w:rsidRDefault="00B41395" w:rsidP="006F23F9"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нимать решения в проблемной ситуации на основе переговоров;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строить диа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tabs>
                <w:tab w:val="left" w:pos="1495"/>
              </w:tabs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1</w:t>
            </w:r>
          </w:p>
        </w:tc>
        <w:tc>
          <w:tcPr>
            <w:tcW w:w="1979" w:type="dxa"/>
            <w:gridSpan w:val="5"/>
          </w:tcPr>
          <w:p w:rsidR="00B41395" w:rsidRPr="00E66C7C" w:rsidRDefault="00B41395" w:rsidP="006F23F9">
            <w:r w:rsidRPr="00E66C7C">
              <w:t xml:space="preserve">Расширенное чтение: (История) </w:t>
            </w:r>
            <w:r w:rsidRPr="00E66C7C">
              <w:rPr>
                <w:b/>
              </w:rPr>
              <w:t>Играя в прошлое.</w:t>
            </w:r>
          </w:p>
        </w:tc>
        <w:tc>
          <w:tcPr>
            <w:tcW w:w="709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7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century, common, poor, familiar, build, bricks, rocking horse, run a home, at the touch, clay and wax, imagination, the Victorian times, throughout the ages, tool kit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оисковое чтение    упр.1-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 xml:space="preserve">сообщение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плакат о популярных игрушках прошлого России (на основе самостоятельно собранной информации) упр.5</w:t>
            </w:r>
          </w:p>
          <w:p w:rsidR="00B41395" w:rsidRPr="00E66C7C" w:rsidRDefault="00B41395" w:rsidP="006F23F9"/>
        </w:tc>
        <w:tc>
          <w:tcPr>
            <w:tcW w:w="2405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 Осознает возможность самореализации средствами иностранного языка.</w:t>
            </w:r>
          </w:p>
          <w:p w:rsidR="00B41395" w:rsidRPr="00E66C7C" w:rsidRDefault="00B41395" w:rsidP="006F23F9">
            <w:pPr>
              <w:pStyle w:val="a8"/>
              <w:ind w:left="0"/>
            </w:pPr>
            <w:r w:rsidRPr="00E66C7C">
              <w:t>2. Проявляет интерес к прошлому своей семьи, города, страны.</w:t>
            </w:r>
          </w:p>
          <w:p w:rsidR="00B41395" w:rsidRPr="00E66C7C" w:rsidRDefault="00B41395" w:rsidP="006F23F9"/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t>самостоятельно ставить новые учебные цели и задач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 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81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04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14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2</w:t>
            </w:r>
          </w:p>
        </w:tc>
        <w:tc>
          <w:tcPr>
            <w:tcW w:w="197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Подготовка к контрольной работе.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>Активизация изученного лексико-грамматического материала.</w:t>
            </w:r>
          </w:p>
        </w:tc>
        <w:tc>
          <w:tcPr>
            <w:tcW w:w="2405" w:type="dxa"/>
            <w:gridSpan w:val="5"/>
          </w:tcPr>
          <w:p w:rsidR="00B41395" w:rsidRPr="00E66C7C" w:rsidRDefault="00B41395" w:rsidP="006F23F9"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tabs>
                <w:tab w:val="left" w:pos="1495"/>
              </w:tabs>
              <w:ind w:right="-21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3</w:t>
            </w:r>
          </w:p>
        </w:tc>
        <w:tc>
          <w:tcPr>
            <w:tcW w:w="197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 xml:space="preserve"> </w:t>
            </w:r>
            <w:proofErr w:type="gramStart"/>
            <w:r w:rsidRPr="00E66C7C">
              <w:rPr>
                <w:b/>
              </w:rPr>
              <w:t>Контрольная</w:t>
            </w:r>
            <w:proofErr w:type="gramEnd"/>
            <w:r w:rsidRPr="00E66C7C">
              <w:rPr>
                <w:b/>
              </w:rPr>
              <w:t xml:space="preserve"> работ</w:t>
            </w:r>
            <w:r>
              <w:rPr>
                <w:b/>
              </w:rPr>
              <w:t>№7 по теме: Прошедшее простое время</w:t>
            </w:r>
            <w:r w:rsidRPr="00E66C7C">
              <w:rPr>
                <w:b/>
              </w:rPr>
              <w:t>.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77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Выполнение тестовых заданий модуля 7. </w:t>
            </w:r>
          </w:p>
        </w:tc>
        <w:tc>
          <w:tcPr>
            <w:tcW w:w="2405" w:type="dxa"/>
            <w:gridSpan w:val="5"/>
          </w:tcPr>
          <w:p w:rsidR="00B41395" w:rsidRPr="00E66C7C" w:rsidRDefault="00B41395" w:rsidP="006F23F9">
            <w:r w:rsidRPr="00E66C7C">
              <w:rPr>
                <w:color w:val="000000"/>
              </w:rPr>
              <w:t>1.Осознание возможностей самореализации средствами иностранного языка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  <w:p w:rsidR="00B41395" w:rsidRPr="00E66C7C" w:rsidRDefault="00B41395" w:rsidP="006F23F9"/>
        </w:tc>
        <w:tc>
          <w:tcPr>
            <w:tcW w:w="800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794" w:type="dxa"/>
            <w:gridSpan w:val="2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4</w:t>
            </w:r>
          </w:p>
        </w:tc>
        <w:tc>
          <w:tcPr>
            <w:tcW w:w="200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t xml:space="preserve">Домашнее чтение. </w:t>
            </w:r>
            <w:r w:rsidRPr="00E66C7C">
              <w:rPr>
                <w:b/>
              </w:rPr>
              <w:t>«Алиса в стране чудес»</w:t>
            </w:r>
            <w:r w:rsidRPr="00E66C7C">
              <w:t>, по Л. Кэрроллу.       Эпизод №7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49" w:type="dxa"/>
            <w:gridSpan w:val="5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>Чтение с общим пониманием текста.</w:t>
            </w:r>
          </w:p>
        </w:tc>
        <w:tc>
          <w:tcPr>
            <w:tcW w:w="2405" w:type="dxa"/>
            <w:gridSpan w:val="5"/>
          </w:tcPr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70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819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04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  <w:rPr>
                <w:i/>
              </w:rPr>
            </w:pPr>
          </w:p>
        </w:tc>
      </w:tr>
      <w:tr w:rsidR="00B41395" w:rsidRPr="00E66C7C" w:rsidTr="006F23F9">
        <w:trPr>
          <w:gridAfter w:val="1"/>
          <w:wAfter w:w="1095" w:type="dxa"/>
          <w:trHeight w:val="869"/>
        </w:trPr>
        <w:tc>
          <w:tcPr>
            <w:tcW w:w="15181" w:type="dxa"/>
            <w:gridSpan w:val="46"/>
            <w:vAlign w:val="center"/>
          </w:tcPr>
          <w:p w:rsidR="00B41395" w:rsidRPr="00E66C7C" w:rsidRDefault="00B41395" w:rsidP="006F23F9">
            <w:pPr>
              <w:keepNext/>
              <w:ind w:right="544"/>
              <w:jc w:val="center"/>
              <w:rPr>
                <w:b/>
              </w:rPr>
            </w:pPr>
          </w:p>
          <w:p w:rsidR="00B41395" w:rsidRPr="00E66C7C" w:rsidRDefault="00B41395" w:rsidP="006F23F9">
            <w:pPr>
              <w:keepNext/>
              <w:ind w:right="544"/>
              <w:jc w:val="center"/>
              <w:rPr>
                <w:b/>
                <w:lang w:val="en-US"/>
              </w:rPr>
            </w:pPr>
            <w:r w:rsidRPr="00E66C7C">
              <w:rPr>
                <w:b/>
              </w:rPr>
              <w:t xml:space="preserve">МОДУЛЬ 8. </w:t>
            </w:r>
            <w:r w:rsidRPr="00E66C7C">
              <w:rPr>
                <w:b/>
                <w:lang w:val="en-US"/>
              </w:rPr>
              <w:t>RULES</w:t>
            </w:r>
            <w:r w:rsidRPr="00E66C7C">
              <w:rPr>
                <w:b/>
              </w:rPr>
              <w:t xml:space="preserve"> </w:t>
            </w:r>
            <w:r w:rsidRPr="00E66C7C">
              <w:rPr>
                <w:b/>
                <w:lang w:val="en-US"/>
              </w:rPr>
              <w:t>AND</w:t>
            </w:r>
            <w:r w:rsidRPr="00E66C7C">
              <w:rPr>
                <w:b/>
              </w:rPr>
              <w:t xml:space="preserve"> </w:t>
            </w:r>
            <w:r w:rsidRPr="00E66C7C">
              <w:rPr>
                <w:b/>
                <w:lang w:val="en-US"/>
              </w:rPr>
              <w:t>REGULATIONS</w:t>
            </w:r>
            <w:r w:rsidRPr="00E66C7C">
              <w:rPr>
                <w:b/>
              </w:rPr>
              <w:t xml:space="preserve">  ПРАВИЛА И ИНСТРУКЦИИ</w:t>
            </w:r>
          </w:p>
          <w:p w:rsidR="00B41395" w:rsidRPr="00E66C7C" w:rsidRDefault="00B41395" w:rsidP="006F23F9">
            <w:pPr>
              <w:keepNext/>
              <w:ind w:right="544"/>
              <w:jc w:val="center"/>
              <w:rPr>
                <w:b/>
                <w:i/>
                <w:lang w:val="en-US"/>
              </w:rPr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t>75</w:t>
            </w:r>
          </w:p>
        </w:tc>
        <w:tc>
          <w:tcPr>
            <w:tcW w:w="1983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Таковы правила. </w:t>
            </w:r>
            <w:r w:rsidRPr="00E66C7C">
              <w:t xml:space="preserve">Работа с новым </w:t>
            </w:r>
            <w:proofErr w:type="spellStart"/>
            <w:r w:rsidRPr="00E66C7C">
              <w:t>грамм</w:t>
            </w:r>
            <w:proofErr w:type="gramStart"/>
            <w:r w:rsidRPr="00E66C7C">
              <w:t>.м</w:t>
            </w:r>
            <w:proofErr w:type="gramEnd"/>
            <w:r w:rsidRPr="00E66C7C">
              <w:t>атер</w:t>
            </w:r>
            <w:proofErr w:type="spellEnd"/>
            <w:r w:rsidRPr="00E66C7C">
              <w:t>.</w:t>
            </w:r>
          </w:p>
          <w:p w:rsidR="00B41395" w:rsidRPr="00E66C7C" w:rsidRDefault="00B41395" w:rsidP="006F23F9"/>
        </w:tc>
        <w:tc>
          <w:tcPr>
            <w:tcW w:w="716" w:type="dxa"/>
            <w:gridSpan w:val="7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лексика:</w:t>
            </w:r>
          </w:p>
          <w:p w:rsidR="00B41395" w:rsidRPr="00E66C7C" w:rsidRDefault="00B41395" w:rsidP="006F23F9">
            <w:r w:rsidRPr="00E66C7C">
              <w:t>упр.1,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 xml:space="preserve">Модальные глаголы </w:t>
            </w:r>
            <w:proofErr w:type="spellStart"/>
            <w:r w:rsidRPr="00E66C7C">
              <w:t>must</w:t>
            </w:r>
            <w:proofErr w:type="spellEnd"/>
            <w:r w:rsidRPr="00E66C7C">
              <w:t xml:space="preserve">,  </w:t>
            </w:r>
            <w:proofErr w:type="spellStart"/>
            <w:r w:rsidRPr="00E66C7C">
              <w:t>mustn’t</w:t>
            </w:r>
            <w:proofErr w:type="spellEnd"/>
            <w:r w:rsidRPr="00E66C7C">
              <w:t xml:space="preserve">, </w:t>
            </w:r>
            <w:proofErr w:type="spellStart"/>
            <w:r w:rsidRPr="00E66C7C">
              <w:t>can’t</w:t>
            </w:r>
            <w:proofErr w:type="spellEnd"/>
            <w:r w:rsidRPr="00E66C7C">
              <w:t xml:space="preserve">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ознакомительное, поисковое чтение  – буклет с  правилами  летней школы английского языка упр.2,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диало</w:t>
            </w:r>
            <w:proofErr w:type="gramStart"/>
            <w:r w:rsidRPr="00E66C7C">
              <w:t>г-</w:t>
            </w:r>
            <w:proofErr w:type="gramEnd"/>
            <w:r w:rsidRPr="00E66C7C">
              <w:t xml:space="preserve"> выяснение  правил школы 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плакат о  правилах  в своей комнате упр.7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</w:t>
            </w:r>
            <w:proofErr w:type="gramStart"/>
            <w:r w:rsidRPr="00E66C7C">
              <w:t>Уважает</w:t>
            </w:r>
            <w:proofErr w:type="gramEnd"/>
            <w:r w:rsidRPr="00E66C7C">
              <w:t xml:space="preserve"> законы и установленные правила</w:t>
            </w:r>
          </w:p>
          <w:p w:rsidR="00B41395" w:rsidRPr="00E66C7C" w:rsidRDefault="00B41395" w:rsidP="006F23F9">
            <w:pPr>
              <w:rPr>
                <w:b/>
                <w:i/>
              </w:rPr>
            </w:pPr>
            <w:r w:rsidRPr="00E66C7C">
              <w:t>2. Обладает навыками гражданского поведения, экологической культуры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798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04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6</w:t>
            </w:r>
          </w:p>
        </w:tc>
        <w:tc>
          <w:tcPr>
            <w:tcW w:w="1983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А давай …?</w:t>
            </w:r>
            <w:r w:rsidRPr="00E66C7C">
              <w:t xml:space="preserve"> Развитие навыков говорения.</w:t>
            </w:r>
          </w:p>
          <w:p w:rsidR="00B41395" w:rsidRPr="00E66C7C" w:rsidRDefault="00B41395" w:rsidP="006F23F9"/>
        </w:tc>
        <w:tc>
          <w:tcPr>
            <w:tcW w:w="716" w:type="dxa"/>
            <w:gridSpan w:val="7"/>
          </w:tcPr>
          <w:p w:rsidR="00B41395" w:rsidRPr="00E66C7C" w:rsidRDefault="00B41395" w:rsidP="006F23F9">
            <w:pPr>
              <w:rPr>
                <w:color w:val="000000"/>
                <w:w w:val="0"/>
              </w:rPr>
            </w:pPr>
            <w:r w:rsidRPr="00E66C7C">
              <w:rPr>
                <w:color w:val="000000"/>
                <w:w w:val="0"/>
              </w:rPr>
              <w:t>1</w:t>
            </w:r>
          </w:p>
          <w:p w:rsidR="00B41395" w:rsidRPr="00E66C7C" w:rsidRDefault="00B41395" w:rsidP="006F23F9"/>
        </w:tc>
        <w:tc>
          <w:tcPr>
            <w:tcW w:w="2980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>:</w:t>
            </w:r>
          </w:p>
          <w:p w:rsidR="00B41395" w:rsidRPr="00E66C7C" w:rsidRDefault="00B41395" w:rsidP="006F23F9">
            <w:r w:rsidRPr="00E66C7C">
              <w:t>упр.1.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степени сравнения прилагательных упр.3,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прогнозирование содержания </w:t>
            </w:r>
            <w:proofErr w:type="spellStart"/>
            <w:r w:rsidRPr="00E66C7C">
              <w:t>текста</w:t>
            </w:r>
            <w:proofErr w:type="gramStart"/>
            <w:r w:rsidRPr="00E66C7C">
              <w:t>,п</w:t>
            </w:r>
            <w:proofErr w:type="gramEnd"/>
            <w:r w:rsidRPr="00E66C7C">
              <w:t>оисковое</w:t>
            </w:r>
            <w:proofErr w:type="spellEnd"/>
            <w:r w:rsidRPr="00E66C7C">
              <w:t>, чтение- диалог:- приглашение к совместному действию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r w:rsidRPr="00E66C7C">
              <w:t xml:space="preserve"> </w:t>
            </w:r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пониманием заданной информации  упр.6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Предостережения, выдвижение,  принятие и отклонение предложений упр.5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Написание правил поведения в общественных местах (в знаках)  упр.8</w:t>
            </w:r>
          </w:p>
          <w:p w:rsidR="00B41395" w:rsidRPr="00E66C7C" w:rsidRDefault="00B41395" w:rsidP="006F23F9"/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</w:t>
            </w:r>
            <w:proofErr w:type="gramStart"/>
            <w:r w:rsidRPr="00E66C7C">
              <w:t>Уважает</w:t>
            </w:r>
            <w:proofErr w:type="gramEnd"/>
            <w:r w:rsidRPr="00E66C7C">
              <w:t xml:space="preserve"> законы и установленные правила</w:t>
            </w:r>
          </w:p>
          <w:p w:rsidR="00B41395" w:rsidRPr="00E66C7C" w:rsidRDefault="00B41395" w:rsidP="006F23F9">
            <w:r w:rsidRPr="00E66C7C">
              <w:t>2. Обладает навыками гражданского поведения, экологической культуры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выделять альтернативные способы достижения цели и выбирать наиболее эффективный способ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 xml:space="preserve">осуществлять сравнение, </w:t>
            </w:r>
            <w:proofErr w:type="spellStart"/>
            <w:r w:rsidRPr="00E66C7C">
              <w:t>сериацию</w:t>
            </w:r>
            <w:proofErr w:type="spellEnd"/>
            <w:r w:rsidRPr="00E66C7C"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 xml:space="preserve">учитывать разные мнения и интересы и обосновывать собственную позицию </w:t>
            </w: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1356F8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7</w:t>
            </w:r>
          </w:p>
        </w:tc>
        <w:tc>
          <w:tcPr>
            <w:tcW w:w="1983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Правила и инструкции</w:t>
            </w:r>
            <w:r w:rsidRPr="00E66C7C">
              <w:t>. Развитие навыков письма.</w:t>
            </w:r>
          </w:p>
        </w:tc>
        <w:tc>
          <w:tcPr>
            <w:tcW w:w="716" w:type="dxa"/>
            <w:gridSpan w:val="7"/>
          </w:tcPr>
          <w:p w:rsidR="00B41395" w:rsidRPr="00E66C7C" w:rsidRDefault="00B41395" w:rsidP="006F23F9">
            <w:pPr>
              <w:tabs>
                <w:tab w:val="left" w:pos="1305"/>
              </w:tabs>
              <w:rPr>
                <w:color w:val="000000"/>
                <w:w w:val="0"/>
              </w:rPr>
            </w:pPr>
            <w:r w:rsidRPr="00E66C7C">
              <w:rPr>
                <w:color w:val="000000"/>
                <w:w w:val="0"/>
              </w:rPr>
              <w:t>1</w:t>
            </w:r>
          </w:p>
          <w:p w:rsidR="00B41395" w:rsidRPr="00E66C7C" w:rsidRDefault="00B41395" w:rsidP="006F23F9">
            <w:pPr>
              <w:tabs>
                <w:tab w:val="left" w:pos="1305"/>
              </w:tabs>
            </w:pP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rPr>
                <w:lang w:val="en-US"/>
              </w:rPr>
              <w:t>bedsheet</w:t>
            </w:r>
            <w:proofErr w:type="spellEnd"/>
            <w:r w:rsidRPr="00E66C7C">
              <w:t xml:space="preserve">, </w:t>
            </w:r>
            <w:r w:rsidRPr="00E66C7C">
              <w:rPr>
                <w:lang w:val="en-US"/>
              </w:rPr>
              <w:t>own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оисковое и изучающее чтение – диалог упр.1-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авила в туристическом лагере упр.7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диалог о правилах в лагере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Модальные глаголы</w:t>
            </w:r>
          </w:p>
          <w:p w:rsidR="00B41395" w:rsidRPr="00E66C7C" w:rsidRDefault="00B41395" w:rsidP="006F23F9">
            <w:r w:rsidRPr="00E66C7C">
              <w:rPr>
                <w:lang w:val="en-US"/>
              </w:rPr>
              <w:t>have</w:t>
            </w:r>
            <w:r w:rsidRPr="00E66C7C">
              <w:t xml:space="preserve"> </w:t>
            </w:r>
            <w:r w:rsidRPr="00E66C7C">
              <w:rPr>
                <w:lang w:val="en-US"/>
              </w:rPr>
              <w:t>to</w:t>
            </w:r>
            <w:r w:rsidRPr="00E66C7C">
              <w:t xml:space="preserve">- 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don’t have to /needn’t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proofErr w:type="spellStart"/>
            <w:r w:rsidRPr="00E66C7C">
              <w:t>упр</w:t>
            </w:r>
            <w:proofErr w:type="spellEnd"/>
            <w:r w:rsidRPr="00E66C7C">
              <w:rPr>
                <w:lang w:val="en-US"/>
              </w:rPr>
              <w:t>.4,5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</w:t>
            </w:r>
            <w:proofErr w:type="gramStart"/>
            <w:r w:rsidRPr="00E66C7C">
              <w:t>Уважает</w:t>
            </w:r>
            <w:proofErr w:type="gramEnd"/>
            <w:r w:rsidRPr="00E66C7C">
              <w:t xml:space="preserve"> законы и установленные правила</w:t>
            </w:r>
          </w:p>
          <w:p w:rsidR="00B41395" w:rsidRPr="00E66C7C" w:rsidRDefault="00B41395" w:rsidP="006F23F9">
            <w:r w:rsidRPr="00E66C7C">
              <w:t>2. Обладает навыками гражданского поведения, экологической культуры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основам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 xml:space="preserve"> 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выбор наиболее эффективных способов решения задач в зависимости от конкретных услов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</w:tc>
        <w:tc>
          <w:tcPr>
            <w:tcW w:w="798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04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8</w:t>
            </w:r>
          </w:p>
        </w:tc>
        <w:tc>
          <w:tcPr>
            <w:tcW w:w="1983" w:type="dxa"/>
            <w:gridSpan w:val="5"/>
          </w:tcPr>
          <w:p w:rsidR="00B41395" w:rsidRPr="00E66C7C" w:rsidRDefault="00B41395" w:rsidP="006F23F9">
            <w:pPr>
              <w:keepLines/>
            </w:pPr>
            <w:r w:rsidRPr="00E66C7C">
              <w:t xml:space="preserve">Культурный уголок. </w:t>
            </w:r>
            <w:r w:rsidRPr="00E66C7C">
              <w:rPr>
                <w:b/>
              </w:rPr>
              <w:t xml:space="preserve">Вершины мира. </w:t>
            </w:r>
            <w:r w:rsidRPr="00E66C7C">
              <w:t>Развитие навыков детального чтения.</w:t>
            </w:r>
          </w:p>
        </w:tc>
        <w:tc>
          <w:tcPr>
            <w:tcW w:w="716" w:type="dxa"/>
            <w:gridSpan w:val="7"/>
          </w:tcPr>
          <w:p w:rsidR="00B41395" w:rsidRPr="00E66C7C" w:rsidRDefault="00B41395" w:rsidP="006F23F9">
            <w:pPr>
              <w:keepLines/>
            </w:pPr>
            <w:r w:rsidRPr="00E66C7C"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historic, </w:t>
            </w:r>
            <w:proofErr w:type="spellStart"/>
            <w:r w:rsidRPr="00E66C7C">
              <w:rPr>
                <w:lang w:val="en-US"/>
              </w:rPr>
              <w:t>metre</w:t>
            </w:r>
            <w:proofErr w:type="spellEnd"/>
            <w:r w:rsidRPr="00E66C7C">
              <w:rPr>
                <w:lang w:val="en-US"/>
              </w:rPr>
              <w:t>, occasion, observatory, visitor office, space, complete, depending, on the occasion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росмотровое и изучающее чтение – статья  о небоскребе в Нью-Йорке упр.1-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связанный текст об известном здании в России упр.5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вязное высказывание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4</w:t>
            </w:r>
          </w:p>
          <w:p w:rsidR="00B41395" w:rsidRPr="00E66C7C" w:rsidRDefault="00B41395" w:rsidP="006F23F9"/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</w:t>
            </w:r>
            <w:proofErr w:type="gramStart"/>
            <w:r w:rsidRPr="00E66C7C">
              <w:t>Уважает</w:t>
            </w:r>
            <w:proofErr w:type="gramEnd"/>
            <w:r w:rsidRPr="00E66C7C">
              <w:t xml:space="preserve"> законы и установленные правила</w:t>
            </w:r>
          </w:p>
          <w:p w:rsidR="00B41395" w:rsidRPr="00E66C7C" w:rsidRDefault="00B41395" w:rsidP="006F23F9">
            <w:r w:rsidRPr="00E66C7C">
              <w:t>2. Обладает навыками гражданского поведения, экологической культуры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строить монологическое контекстное высказывание</w:t>
            </w: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tabs>
                <w:tab w:val="left" w:pos="1385"/>
              </w:tabs>
              <w:ind w:right="22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79</w:t>
            </w:r>
          </w:p>
        </w:tc>
        <w:tc>
          <w:tcPr>
            <w:tcW w:w="1983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Московский зоопарк</w:t>
            </w:r>
            <w:r w:rsidRPr="00E66C7C">
              <w:t>. Контроль навыков чтения.</w:t>
            </w:r>
          </w:p>
        </w:tc>
        <w:tc>
          <w:tcPr>
            <w:tcW w:w="716" w:type="dxa"/>
            <w:gridSpan w:val="7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proofErr w:type="gramStart"/>
            <w:r w:rsidRPr="00E66C7C">
              <w:t>изучающее</w:t>
            </w:r>
            <w:proofErr w:type="gramEnd"/>
            <w:r w:rsidRPr="00E66C7C">
              <w:t xml:space="preserve"> – статья о Московском зоопарке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описание  любимого животного (питомца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ообщение на основе </w:t>
            </w:r>
            <w:proofErr w:type="gramStart"/>
            <w:r w:rsidRPr="00E66C7C">
              <w:t>прочитанного</w:t>
            </w:r>
            <w:proofErr w:type="gramEnd"/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</w:t>
            </w:r>
            <w:proofErr w:type="gramStart"/>
            <w:r w:rsidRPr="00E66C7C">
              <w:t>Уважает</w:t>
            </w:r>
            <w:proofErr w:type="gramEnd"/>
            <w:r w:rsidRPr="00E66C7C">
              <w:t xml:space="preserve"> законы и установленные правила</w:t>
            </w:r>
          </w:p>
          <w:p w:rsidR="00B41395" w:rsidRPr="00E66C7C" w:rsidRDefault="00B41395" w:rsidP="006F23F9">
            <w:r w:rsidRPr="00E66C7C">
              <w:t>2. Обладает навыками гражданского поведения, экологической культуры</w:t>
            </w:r>
          </w:p>
          <w:p w:rsidR="00B41395" w:rsidRPr="00E66C7C" w:rsidRDefault="00B41395" w:rsidP="006F23F9"/>
          <w:p w:rsidR="00B41395" w:rsidRPr="00E66C7C" w:rsidRDefault="00B41395" w:rsidP="006F23F9"/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планировать пути достижения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осуществлять выбор наиболее эффективных способов решения задач в зависимости от конкретных услов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 коммуникативные:</w:t>
            </w:r>
          </w:p>
          <w:p w:rsidR="00B41395" w:rsidRPr="00E66C7C" w:rsidRDefault="00B41395" w:rsidP="006F23F9">
            <w:r w:rsidRPr="00E66C7C">
              <w:t xml:space="preserve">отображать в речи (описание, объяснение) содержание совершаемых </w:t>
            </w:r>
            <w:proofErr w:type="gramStart"/>
            <w:r w:rsidRPr="00E66C7C">
              <w:t>действий</w:t>
            </w:r>
            <w:proofErr w:type="gramEnd"/>
            <w:r w:rsidRPr="00E66C7C">
              <w:t xml:space="preserve"> как в форме громкой социализированной речи, так и в форме внутренней речи</w:t>
            </w:r>
          </w:p>
          <w:p w:rsidR="00B41395" w:rsidRPr="00E66C7C" w:rsidRDefault="00B41395" w:rsidP="006F23F9"/>
        </w:tc>
        <w:tc>
          <w:tcPr>
            <w:tcW w:w="798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04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0</w:t>
            </w:r>
          </w:p>
        </w:tc>
        <w:tc>
          <w:tcPr>
            <w:tcW w:w="1983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 Заказ билетов в театр. </w:t>
            </w:r>
            <w:r w:rsidRPr="00E66C7C">
              <w:t>Работа над произносительными навыками.</w:t>
            </w:r>
          </w:p>
        </w:tc>
        <w:tc>
          <w:tcPr>
            <w:tcW w:w="716" w:type="dxa"/>
            <w:gridSpan w:val="7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performance, row, show, book tickets, ticket conductor, receptionist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прогнозирование содержания текста, изучающее чтение  </w:t>
            </w:r>
            <w:proofErr w:type="gramStart"/>
            <w:r w:rsidRPr="00E66C7C">
              <w:t>–у</w:t>
            </w:r>
            <w:proofErr w:type="gramEnd"/>
            <w:r w:rsidRPr="00E66C7C">
              <w:t>пр.1,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диалоги этикетного характера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r w:rsidRPr="00E66C7C">
              <w:t xml:space="preserve">правила чтения </w:t>
            </w:r>
          </w:p>
          <w:p w:rsidR="00B41395" w:rsidRPr="00E66C7C" w:rsidRDefault="00B41395" w:rsidP="006F23F9">
            <w:pPr>
              <w:rPr>
                <w:i/>
              </w:rPr>
            </w:pPr>
            <w:proofErr w:type="spellStart"/>
            <w:r w:rsidRPr="00E66C7C">
              <w:rPr>
                <w:i/>
                <w:lang w:val="en-US"/>
              </w:rPr>
              <w:t>oa</w:t>
            </w:r>
            <w:proofErr w:type="spellEnd"/>
            <w:r w:rsidRPr="00E66C7C">
              <w:rPr>
                <w:i/>
              </w:rPr>
              <w:t xml:space="preserve">  (</w:t>
            </w:r>
            <w:r w:rsidRPr="00E66C7C">
              <w:rPr>
                <w:i/>
                <w:lang w:val="en-US"/>
              </w:rPr>
              <w:t>road</w:t>
            </w:r>
            <w:r w:rsidRPr="00E66C7C">
              <w:rPr>
                <w:i/>
              </w:rPr>
              <w:t>)</w:t>
            </w:r>
          </w:p>
          <w:p w:rsidR="00B41395" w:rsidRPr="00E66C7C" w:rsidRDefault="00B41395" w:rsidP="006F23F9">
            <w:pPr>
              <w:rPr>
                <w:i/>
              </w:rPr>
            </w:pPr>
            <w:proofErr w:type="spellStart"/>
            <w:r w:rsidRPr="00E66C7C">
              <w:rPr>
                <w:i/>
                <w:lang w:val="en-US"/>
              </w:rPr>
              <w:t>ow</w:t>
            </w:r>
            <w:proofErr w:type="spellEnd"/>
            <w:r w:rsidRPr="00E66C7C">
              <w:rPr>
                <w:i/>
              </w:rPr>
              <w:t xml:space="preserve"> (</w:t>
            </w:r>
            <w:r w:rsidRPr="00E66C7C">
              <w:rPr>
                <w:i/>
                <w:lang w:val="en-US"/>
              </w:rPr>
              <w:t>know</w:t>
            </w:r>
            <w:r w:rsidRPr="00E66C7C">
              <w:rPr>
                <w:i/>
              </w:rPr>
              <w:t>)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proofErr w:type="spellStart"/>
            <w:r w:rsidRPr="00E66C7C">
              <w:rPr>
                <w:i/>
                <w:lang w:val="en-US"/>
              </w:rPr>
              <w:t>ou</w:t>
            </w:r>
            <w:proofErr w:type="spellEnd"/>
            <w:r w:rsidRPr="00E66C7C">
              <w:rPr>
                <w:i/>
                <w:lang w:val="en-US"/>
              </w:rPr>
              <w:t xml:space="preserve"> (house)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proofErr w:type="spellStart"/>
            <w:r w:rsidRPr="00E66C7C">
              <w:rPr>
                <w:i/>
                <w:lang w:val="en-US"/>
              </w:rPr>
              <w:t>ow</w:t>
            </w:r>
            <w:proofErr w:type="spellEnd"/>
            <w:r w:rsidRPr="00E66C7C">
              <w:rPr>
                <w:i/>
                <w:lang w:val="en-US"/>
              </w:rPr>
              <w:t xml:space="preserve"> (cow) 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proofErr w:type="spellStart"/>
            <w:r w:rsidRPr="00E66C7C">
              <w:t>упр</w:t>
            </w:r>
            <w:proofErr w:type="spellEnd"/>
            <w:r w:rsidRPr="00E66C7C">
              <w:rPr>
                <w:lang w:val="en-US"/>
              </w:rPr>
              <w:t>.4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r w:rsidRPr="00E66C7C">
              <w:rPr>
                <w:lang w:val="en-US"/>
              </w:rPr>
              <w:t xml:space="preserve"> </w:t>
            </w:r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принимать решения в проблемной ситуации на основе переговоров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14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1</w:t>
            </w:r>
          </w:p>
        </w:tc>
        <w:tc>
          <w:tcPr>
            <w:tcW w:w="1983" w:type="dxa"/>
            <w:gridSpan w:val="5"/>
          </w:tcPr>
          <w:p w:rsidR="00B41395" w:rsidRPr="00E66C7C" w:rsidRDefault="00B41395" w:rsidP="006F23F9">
            <w:r w:rsidRPr="00E66C7C">
              <w:t xml:space="preserve">Расширенное чтение: </w:t>
            </w:r>
            <w:r w:rsidRPr="00E66C7C">
              <w:rPr>
                <w:b/>
              </w:rPr>
              <w:t>Чисто ли в твоем микрорайоне?</w:t>
            </w:r>
          </w:p>
        </w:tc>
        <w:tc>
          <w:tcPr>
            <w:tcW w:w="716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broken, graffiti, litter, questionnaire, out of order, rubbish bins, you’re on the right track, damaged, expire, messy, swing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 и изучающее  чтение – анкета об экологии твоего микрорайона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листовк</w:t>
            </w:r>
            <w:proofErr w:type="gramStart"/>
            <w:r w:rsidRPr="00E66C7C">
              <w:t>а-</w:t>
            </w:r>
            <w:proofErr w:type="gramEnd"/>
            <w:r w:rsidRPr="00E66C7C">
              <w:t xml:space="preserve"> обращение об экологии своего микрорайона упр.4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ообщение 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3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</w:pPr>
            <w:r w:rsidRPr="00E66C7C"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E66C7C">
              <w:t>здоровьесберегающих</w:t>
            </w:r>
            <w:proofErr w:type="spellEnd"/>
            <w:r w:rsidRPr="00E66C7C">
              <w:t xml:space="preserve"> технологий; правил поведения в чрезвычайных ситуациях.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учитывать разные мнения и интересы и обосновывать собственную позицию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22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2</w:t>
            </w: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Активизация знаний по теме</w:t>
            </w:r>
            <w:r w:rsidRPr="00E66C7C">
              <w:rPr>
                <w:b/>
              </w:rPr>
              <w:t xml:space="preserve"> «</w:t>
            </w:r>
            <w:r w:rsidRPr="00E66C7C">
              <w:rPr>
                <w:b/>
                <w:iCs/>
              </w:rPr>
              <w:t>Правила и инструкции</w:t>
            </w:r>
            <w:r w:rsidRPr="00E66C7C">
              <w:rPr>
                <w:b/>
              </w:rPr>
              <w:t>».</w:t>
            </w:r>
            <w:r w:rsidRPr="00E66C7C">
              <w:t xml:space="preserve">  </w:t>
            </w:r>
          </w:p>
        </w:tc>
        <w:tc>
          <w:tcPr>
            <w:tcW w:w="7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 и изучающее  чтение – анкета об экологии твоего микрорайона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листовк</w:t>
            </w:r>
            <w:proofErr w:type="gramStart"/>
            <w:r w:rsidRPr="00E66C7C">
              <w:t>а-</w:t>
            </w:r>
            <w:proofErr w:type="gramEnd"/>
            <w:r w:rsidRPr="00E66C7C">
              <w:t xml:space="preserve"> обращение об экологии своего микрорайона упр.4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ообщение  на основе </w:t>
            </w:r>
            <w:proofErr w:type="gramStart"/>
            <w:r w:rsidRPr="00E66C7C">
              <w:t>прочитанного</w:t>
            </w:r>
            <w:proofErr w:type="gramEnd"/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3</w:t>
            </w: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B41395" w:rsidRPr="00C77210" w:rsidRDefault="00B41395" w:rsidP="006F23F9">
            <w:pPr>
              <w:rPr>
                <w:b/>
              </w:rPr>
            </w:pPr>
            <w:r w:rsidRPr="00E66C7C">
              <w:t xml:space="preserve"> </w:t>
            </w:r>
            <w:r w:rsidRPr="00C77210">
              <w:rPr>
                <w:b/>
              </w:rPr>
              <w:t>Контрольная работа№8 по теме: Модальные глаголы.</w:t>
            </w:r>
          </w:p>
        </w:tc>
        <w:tc>
          <w:tcPr>
            <w:tcW w:w="7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Закрепление изученного </w:t>
            </w:r>
            <w:proofErr w:type="spellStart"/>
            <w:r w:rsidRPr="00E66C7C">
              <w:t>лексико-грам</w:t>
            </w:r>
            <w:proofErr w:type="gramStart"/>
            <w:r w:rsidRPr="00E66C7C">
              <w:t>.м</w:t>
            </w:r>
            <w:proofErr w:type="gramEnd"/>
            <w:r w:rsidRPr="00E66C7C">
              <w:t>атериала</w:t>
            </w:r>
            <w:proofErr w:type="spellEnd"/>
            <w:r w:rsidRPr="00E66C7C">
              <w:t>.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r w:rsidRPr="00E66C7C">
              <w:rPr>
                <w:color w:val="000000"/>
              </w:rPr>
              <w:t>1.Осознание возможностей самореализации средствами иностранного языка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2" w:type="dxa"/>
            <w:gridSpan w:val="3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4</w:t>
            </w: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Домашнее чтение. </w:t>
            </w:r>
            <w:r w:rsidRPr="00E66C7C">
              <w:rPr>
                <w:b/>
              </w:rPr>
              <w:t>«Алиса в стране чудес»</w:t>
            </w:r>
            <w:r w:rsidRPr="00E66C7C">
              <w:t>, по Л. Кэрроллу.       Эпизод №8</w:t>
            </w:r>
          </w:p>
        </w:tc>
        <w:tc>
          <w:tcPr>
            <w:tcW w:w="7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>Развитие навыков чтения с общим пониманием прочитанного.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/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  <w:rPr>
                <w:i/>
              </w:rPr>
            </w:pPr>
          </w:p>
        </w:tc>
      </w:tr>
      <w:tr w:rsidR="00B41395" w:rsidRPr="00E66C7C" w:rsidTr="006F23F9">
        <w:trPr>
          <w:gridAfter w:val="1"/>
          <w:wAfter w:w="1095" w:type="dxa"/>
        </w:trPr>
        <w:tc>
          <w:tcPr>
            <w:tcW w:w="15181" w:type="dxa"/>
            <w:gridSpan w:val="46"/>
          </w:tcPr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  <w:r w:rsidRPr="00E66C7C">
              <w:rPr>
                <w:b/>
              </w:rPr>
              <w:t xml:space="preserve"> </w:t>
            </w: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  <w:r w:rsidRPr="00E66C7C">
              <w:rPr>
                <w:b/>
              </w:rPr>
              <w:t xml:space="preserve">МОДУЛЬ 9. </w:t>
            </w:r>
            <w:r w:rsidRPr="00E66C7C">
              <w:rPr>
                <w:b/>
                <w:lang w:val="en-US"/>
              </w:rPr>
              <w:t>FOOD</w:t>
            </w:r>
            <w:r w:rsidRPr="00E66C7C">
              <w:rPr>
                <w:b/>
              </w:rPr>
              <w:t xml:space="preserve"> &amp; </w:t>
            </w:r>
            <w:r w:rsidRPr="00E66C7C">
              <w:rPr>
                <w:b/>
                <w:lang w:val="en-US"/>
              </w:rPr>
              <w:t>REFRESHMENTS</w:t>
            </w:r>
            <w:r w:rsidRPr="00E66C7C">
              <w:rPr>
                <w:b/>
              </w:rPr>
              <w:t xml:space="preserve">    ЕДА И ПРОХЛАДИТЕЛЬНЫЕ НАПИТКИ</w:t>
            </w:r>
          </w:p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5</w:t>
            </w:r>
          </w:p>
        </w:tc>
        <w:tc>
          <w:tcPr>
            <w:tcW w:w="1985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Еда и напитки. </w:t>
            </w:r>
            <w:r w:rsidRPr="00E66C7C">
              <w:t xml:space="preserve">Развитие навыков </w:t>
            </w:r>
            <w:proofErr w:type="spellStart"/>
            <w:r w:rsidRPr="00E66C7C">
              <w:t>аудирования</w:t>
            </w:r>
            <w:proofErr w:type="spellEnd"/>
            <w:r w:rsidRPr="00E66C7C">
              <w:t>.</w:t>
            </w:r>
          </w:p>
          <w:p w:rsidR="00B41395" w:rsidRPr="00E66C7C" w:rsidRDefault="00B41395" w:rsidP="006F23F9"/>
        </w:tc>
        <w:tc>
          <w:tcPr>
            <w:tcW w:w="708" w:type="dxa"/>
            <w:gridSpan w:val="6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proofErr w:type="gramStart"/>
            <w:r w:rsidRPr="00E66C7C">
              <w:rPr>
                <w:i/>
                <w:u w:val="single"/>
              </w:rPr>
              <w:t>:</w:t>
            </w:r>
            <w:r w:rsidRPr="00E66C7C">
              <w:t>у</w:t>
            </w:r>
            <w:proofErr w:type="gramEnd"/>
            <w:r w:rsidRPr="00E66C7C">
              <w:t>пр.1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Исчисляемые /неисчисляемые существительные упр.2,3 Выражение количества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ознакомительное, поисковое чтение: статья о питании по-английски упр.7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7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 </w:t>
            </w:r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пониманием заданной информации  упр.5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 xml:space="preserve">сообщение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8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Список покупок упр. 9</w:t>
            </w:r>
          </w:p>
          <w:p w:rsidR="00B41395" w:rsidRPr="00E66C7C" w:rsidRDefault="00B41395" w:rsidP="006F23F9"/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итания как составляющую здорового образа жизни</w:t>
            </w:r>
          </w:p>
          <w:p w:rsidR="00B41395" w:rsidRPr="00E66C7C" w:rsidRDefault="00B41395" w:rsidP="006F23F9">
            <w:pPr>
              <w:rPr>
                <w:b/>
                <w:i/>
              </w:rPr>
            </w:pPr>
            <w:r w:rsidRPr="00E66C7C">
              <w:t>2. Относится уважительно к традициям национальной кухни как части культуры разных стран мира.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выбор наиболее эффективных способов решения задач в зависимости от конкретных услов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6</w:t>
            </w:r>
          </w:p>
        </w:tc>
        <w:tc>
          <w:tcPr>
            <w:tcW w:w="1985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Что в меню? </w:t>
            </w:r>
            <w:r w:rsidRPr="00E66C7C">
              <w:t>Развитие навыков устной речи.</w:t>
            </w:r>
          </w:p>
          <w:p w:rsidR="00B41395" w:rsidRPr="00E66C7C" w:rsidRDefault="00B41395" w:rsidP="006F23F9"/>
        </w:tc>
        <w:tc>
          <w:tcPr>
            <w:tcW w:w="708" w:type="dxa"/>
            <w:gridSpan w:val="6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>:</w:t>
            </w:r>
          </w:p>
          <w:p w:rsidR="00B41395" w:rsidRPr="00E66C7C" w:rsidRDefault="00B41395" w:rsidP="006F23F9">
            <w:r w:rsidRPr="00E66C7C">
              <w:t>упр.1,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Настоящее простое время – Настоящее продолженное время упр.6-8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оисковое – диалог: заказ блюд по меню упр.4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4</w:t>
            </w:r>
          </w:p>
          <w:p w:rsidR="00B41395" w:rsidRPr="00E66C7C" w:rsidRDefault="00B41395" w:rsidP="006F23F9">
            <w:r w:rsidRPr="00E66C7C">
              <w:t xml:space="preserve"> </w:t>
            </w:r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пониманием заданной информации  упр.10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написание рекламного объявления  ресторана упр.1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заказ еды и напитков упр.5,7</w:t>
            </w:r>
          </w:p>
          <w:p w:rsidR="00B41395" w:rsidRPr="00E66C7C" w:rsidRDefault="00B41395" w:rsidP="006F23F9"/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итания как составляющую здорового образа жизни</w:t>
            </w:r>
          </w:p>
          <w:p w:rsidR="00B41395" w:rsidRPr="00E66C7C" w:rsidRDefault="00B41395" w:rsidP="006F23F9">
            <w:r w:rsidRPr="00E66C7C">
              <w:t>2. Относится уважительно к традициям национальной кухни как части культуры разных стран мира.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 планировании достижения целей самостоятельно, полно и адекватно учитывать условия и средства их достижения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 xml:space="preserve">осуществлять сравнение, </w:t>
            </w:r>
            <w:proofErr w:type="spellStart"/>
            <w:r w:rsidRPr="00E66C7C">
              <w:t>сериацию</w:t>
            </w:r>
            <w:proofErr w:type="spellEnd"/>
            <w:r w:rsidRPr="00E66C7C"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798" w:type="dxa"/>
            <w:gridSpan w:val="4"/>
            <w:tcBorders>
              <w:right w:val="single" w:sz="4" w:space="0" w:color="auto"/>
            </w:tcBorders>
          </w:tcPr>
          <w:p w:rsidR="00B41395" w:rsidRPr="001356F8" w:rsidRDefault="00B41395" w:rsidP="006F23F9"/>
        </w:tc>
        <w:tc>
          <w:tcPr>
            <w:tcW w:w="904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</w:tcPr>
          <w:p w:rsidR="00B41395" w:rsidRPr="00E66C7C" w:rsidRDefault="00B41395" w:rsidP="006F23F9"/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7</w:t>
            </w:r>
          </w:p>
        </w:tc>
        <w:tc>
          <w:tcPr>
            <w:tcW w:w="1985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>Давай готовить</w:t>
            </w:r>
            <w:r w:rsidRPr="00E66C7C">
              <w:t>! Контроль навыков говорения.</w:t>
            </w:r>
          </w:p>
          <w:p w:rsidR="00B41395" w:rsidRPr="00E66C7C" w:rsidRDefault="00B41395" w:rsidP="006F23F9"/>
        </w:tc>
        <w:tc>
          <w:tcPr>
            <w:tcW w:w="708" w:type="dxa"/>
            <w:gridSpan w:val="6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>:</w:t>
            </w:r>
          </w:p>
          <w:p w:rsidR="00B41395" w:rsidRPr="00E66C7C" w:rsidRDefault="00B41395" w:rsidP="006F23F9">
            <w:r w:rsidRPr="00E66C7C">
              <w:t>упр.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 xml:space="preserve">модальный глагол      </w:t>
            </w:r>
            <w:r w:rsidRPr="00E66C7C">
              <w:rPr>
                <w:lang w:val="en-US"/>
              </w:rPr>
              <w:t>have</w:t>
            </w:r>
            <w:r w:rsidRPr="00E66C7C">
              <w:t xml:space="preserve"> </w:t>
            </w:r>
            <w:r w:rsidRPr="00E66C7C">
              <w:rPr>
                <w:lang w:val="en-US"/>
              </w:rPr>
              <w:t>to</w:t>
            </w:r>
            <w:r w:rsidRPr="00E66C7C">
              <w:t xml:space="preserve">        упр.4а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 и изучающее чтение -  кулинарный рецепт упр.2,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3 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написание кулинарного  рецепта упр.5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инструкция по приготовлению блюд упр.6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итания как составляющую здорового образа жизни</w:t>
            </w:r>
          </w:p>
          <w:p w:rsidR="00B41395" w:rsidRPr="00E66C7C" w:rsidRDefault="00B41395" w:rsidP="006F23F9">
            <w:r w:rsidRPr="00E66C7C">
              <w:t>2. Относится уважительно к традициям национальной кухни как части культуры разных стран мира.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целевые приоритеты; уметь самостоятельно контролировать своё время и управлять им</w:t>
            </w:r>
            <w:r w:rsidRPr="00E66C7C">
              <w:rPr>
                <w:i/>
                <w:u w:val="single"/>
              </w:rPr>
              <w:t xml:space="preserve"> познавательные:</w:t>
            </w:r>
          </w:p>
          <w:p w:rsidR="00B41395" w:rsidRPr="00E66C7C" w:rsidRDefault="00B41395" w:rsidP="006F23F9">
            <w:r w:rsidRPr="00E66C7C">
              <w:t xml:space="preserve">структурировать </w:t>
            </w:r>
            <w:proofErr w:type="spellStart"/>
            <w:r w:rsidRPr="00E66C7C">
              <w:t>тексты</w:t>
            </w:r>
            <w:proofErr w:type="gramStart"/>
            <w:r w:rsidRPr="00E66C7C">
              <w:t>,в</w:t>
            </w:r>
            <w:proofErr w:type="gramEnd"/>
            <w:r w:rsidRPr="00E66C7C">
              <w:t>ключаяумение</w:t>
            </w:r>
            <w:proofErr w:type="spellEnd"/>
            <w:r w:rsidRPr="00E66C7C">
              <w:t xml:space="preserve"> выделять главное и второстепенное, главную идею текста, выстраивать последовательность описываемых событий;</w:t>
            </w:r>
          </w:p>
          <w:p w:rsidR="00B41395" w:rsidRPr="00E66C7C" w:rsidRDefault="00B41395" w:rsidP="006F23F9">
            <w:r w:rsidRPr="00E66C7C">
              <w:t>давать определение понятиям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формулировать собственное мнение и позицию, аргументировать</w:t>
            </w:r>
          </w:p>
          <w:p w:rsidR="00B41395" w:rsidRPr="00E66C7C" w:rsidRDefault="00B41395" w:rsidP="006F23F9"/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23" w:type="dxa"/>
            <w:gridSpan w:val="9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8</w:t>
            </w:r>
          </w:p>
        </w:tc>
        <w:tc>
          <w:tcPr>
            <w:tcW w:w="1985" w:type="dxa"/>
            <w:gridSpan w:val="5"/>
          </w:tcPr>
          <w:p w:rsidR="00B41395" w:rsidRPr="00E66C7C" w:rsidRDefault="00B41395" w:rsidP="006F23F9">
            <w:pPr>
              <w:keepLines/>
            </w:pPr>
            <w:r w:rsidRPr="00E66C7C">
              <w:t xml:space="preserve">Культурный уголок. </w:t>
            </w:r>
            <w:r w:rsidRPr="00E66C7C">
              <w:rPr>
                <w:b/>
              </w:rPr>
              <w:t xml:space="preserve">Кафе и закусочные в Великобритании. </w:t>
            </w:r>
            <w:r w:rsidRPr="00E66C7C">
              <w:t>Контроль навыков письма.</w:t>
            </w:r>
          </w:p>
        </w:tc>
        <w:tc>
          <w:tcPr>
            <w:tcW w:w="708" w:type="dxa"/>
            <w:gridSpan w:val="6"/>
          </w:tcPr>
          <w:p w:rsidR="00B41395" w:rsidRPr="00E66C7C" w:rsidRDefault="00B41395" w:rsidP="006F23F9">
            <w:pPr>
              <w:keepLines/>
            </w:pPr>
            <w:r w:rsidRPr="00E66C7C"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</w:t>
            </w:r>
            <w:r w:rsidRPr="00E66C7C">
              <w:t>:</w:t>
            </w:r>
          </w:p>
          <w:p w:rsidR="00B41395" w:rsidRPr="00E66C7C" w:rsidRDefault="00B41395" w:rsidP="006F23F9">
            <w:r w:rsidRPr="00E66C7C">
              <w:rPr>
                <w:lang w:val="en-US"/>
              </w:rPr>
              <w:t>seat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росмотровое и изучающее – статья о местах общественного питания  в Великобритании  упр.1,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связный текст о популярных местах общественного питания в России  упр.5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ообщение 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4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итания как составляющую здорового образа жизни</w:t>
            </w:r>
          </w:p>
          <w:p w:rsidR="00B41395" w:rsidRPr="00E66C7C" w:rsidRDefault="00B41395" w:rsidP="006F23F9">
            <w:r w:rsidRPr="00E66C7C">
              <w:t>2. Относится уважительно к традициям национальной кухни как части культуры разных стран мира.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лагать волевые усилия и преодолевать трудности и препятствия на пути достижения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строить монологическое контекстное высказывание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-74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89</w:t>
            </w:r>
          </w:p>
        </w:tc>
        <w:tc>
          <w:tcPr>
            <w:tcW w:w="1985" w:type="dxa"/>
            <w:gridSpan w:val="5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 xml:space="preserve">Грибы. Любимое блюдо русской кухни. </w:t>
            </w:r>
            <w:r w:rsidRPr="00E66C7C">
              <w:t>Развитие навыков изучающего чтения.</w:t>
            </w:r>
          </w:p>
        </w:tc>
        <w:tc>
          <w:tcPr>
            <w:tcW w:w="708" w:type="dxa"/>
            <w:gridSpan w:val="6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изучающее чтение – текст о грибах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 xml:space="preserve"> кулинарный рецепт любимого блюда из грибов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ообщение на основе  </w:t>
            </w:r>
            <w:proofErr w:type="gramStart"/>
            <w:r w:rsidRPr="00E66C7C">
              <w:t>прочитанного</w:t>
            </w:r>
            <w:proofErr w:type="gramEnd"/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итания как составляющую здорового образа жизни</w:t>
            </w:r>
          </w:p>
          <w:p w:rsidR="00B41395" w:rsidRPr="00E66C7C" w:rsidRDefault="00B41395" w:rsidP="006F23F9">
            <w:r w:rsidRPr="00E66C7C">
              <w:t>2. Относится уважительно к традициям национальной кухни как части культуры разных стран мира.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r w:rsidRPr="00E66C7C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 xml:space="preserve"> познавательные:</w:t>
            </w:r>
          </w:p>
          <w:p w:rsidR="00B41395" w:rsidRPr="00E66C7C" w:rsidRDefault="00B41395" w:rsidP="006F23F9">
            <w:r w:rsidRPr="00E66C7C">
              <w:t>проводить наблюдение и эксперимент под руководством учителя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B41395" w:rsidRPr="00E66C7C" w:rsidRDefault="00B41395" w:rsidP="006F23F9"/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-10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0</w:t>
            </w:r>
          </w:p>
        </w:tc>
        <w:tc>
          <w:tcPr>
            <w:tcW w:w="1985" w:type="dxa"/>
            <w:gridSpan w:val="5"/>
          </w:tcPr>
          <w:p w:rsidR="00B41395" w:rsidRPr="00E66C7C" w:rsidRDefault="00B41395" w:rsidP="006F23F9">
            <w:r w:rsidRPr="00E66C7C">
              <w:rPr>
                <w:b/>
              </w:rPr>
              <w:t xml:space="preserve">Заказ столика в ресторане. </w:t>
            </w:r>
            <w:r w:rsidRPr="00E66C7C">
              <w:t>Развитие навыков говорения</w:t>
            </w:r>
          </w:p>
        </w:tc>
        <w:tc>
          <w:tcPr>
            <w:tcW w:w="708" w:type="dxa"/>
            <w:gridSpan w:val="6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reserve a table</w:t>
            </w:r>
          </w:p>
          <w:p w:rsidR="00B41395" w:rsidRPr="00E66C7C" w:rsidRDefault="00B41395" w:rsidP="006F23F9">
            <w:pPr>
              <w:rPr>
                <w:i/>
                <w:u w:val="single"/>
                <w:lang w:val="en-US"/>
              </w:rPr>
            </w:pPr>
            <w:r w:rsidRPr="00E66C7C">
              <w:rPr>
                <w:i/>
                <w:u w:val="single"/>
              </w:rPr>
              <w:t>чтение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r w:rsidRPr="00E66C7C">
              <w:t>прогнозирование содержания текста, изучающее чтение  упр.1,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 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>диалоги этикетного характера упр.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r w:rsidRPr="00E66C7C">
              <w:t>правила чтения  упр.4</w:t>
            </w:r>
          </w:p>
          <w:p w:rsidR="00B41395" w:rsidRPr="00E66C7C" w:rsidRDefault="00B41395" w:rsidP="006F23F9">
            <w:pPr>
              <w:rPr>
                <w:i/>
              </w:rPr>
            </w:pPr>
            <w:r w:rsidRPr="00E66C7C">
              <w:rPr>
                <w:i/>
                <w:lang w:val="en-US"/>
              </w:rPr>
              <w:t>u</w:t>
            </w:r>
            <w:r w:rsidRPr="00E66C7C">
              <w:rPr>
                <w:i/>
              </w:rPr>
              <w:t xml:space="preserve">  (</w:t>
            </w:r>
            <w:r w:rsidRPr="00E66C7C">
              <w:rPr>
                <w:i/>
                <w:lang w:val="en-US"/>
              </w:rPr>
              <w:t>cut</w:t>
            </w:r>
            <w:r w:rsidRPr="00E66C7C">
              <w:rPr>
                <w:i/>
              </w:rPr>
              <w:t>)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r w:rsidRPr="00E66C7C">
              <w:rPr>
                <w:i/>
                <w:lang w:val="en-US"/>
              </w:rPr>
              <w:t>a (cat)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r w:rsidRPr="00E66C7C">
              <w:t>принимать решения в проблемной ситуации на основе переговоров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строить диа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852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140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1</w:t>
            </w:r>
          </w:p>
        </w:tc>
        <w:tc>
          <w:tcPr>
            <w:tcW w:w="1985" w:type="dxa"/>
            <w:gridSpan w:val="5"/>
          </w:tcPr>
          <w:p w:rsidR="00B41395" w:rsidRPr="00E66C7C" w:rsidRDefault="00B41395" w:rsidP="006F23F9">
            <w:r w:rsidRPr="00E66C7C">
              <w:t xml:space="preserve">Расширенное чтение: (Технология питания) </w:t>
            </w:r>
            <w:r w:rsidRPr="00E66C7C">
              <w:rPr>
                <w:b/>
              </w:rPr>
              <w:t xml:space="preserve">Кулинария. </w:t>
            </w:r>
            <w:r w:rsidRPr="00E66C7C">
              <w:t xml:space="preserve">Работа с </w:t>
            </w:r>
            <w:proofErr w:type="gramStart"/>
            <w:r w:rsidRPr="00E66C7C">
              <w:t>новыми</w:t>
            </w:r>
            <w:proofErr w:type="gramEnd"/>
            <w:r w:rsidRPr="00E66C7C">
              <w:t xml:space="preserve"> ЛЕ.</w:t>
            </w:r>
          </w:p>
        </w:tc>
        <w:tc>
          <w:tcPr>
            <w:tcW w:w="708" w:type="dxa"/>
            <w:gridSpan w:val="6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</w:tcPr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be based on, </w:t>
            </w:r>
            <w:proofErr w:type="spellStart"/>
            <w:r w:rsidRPr="00E66C7C">
              <w:rPr>
                <w:lang w:val="en-US"/>
              </w:rPr>
              <w:t>fibra</w:t>
            </w:r>
            <w:proofErr w:type="spellEnd"/>
            <w:r w:rsidRPr="00E66C7C">
              <w:rPr>
                <w:lang w:val="en-US"/>
              </w:rPr>
              <w:t>, grains, iron, protein, wisely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ознакомительное, изучающее чтение  - статья о здоровом питании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Меню дня упр.4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 xml:space="preserve">устная речь: </w:t>
            </w:r>
          </w:p>
          <w:p w:rsidR="00B41395" w:rsidRPr="00E66C7C" w:rsidRDefault="00B41395" w:rsidP="006F23F9">
            <w:r w:rsidRPr="00E66C7C">
              <w:t xml:space="preserve">сообщение на основе </w:t>
            </w:r>
            <w:proofErr w:type="gramStart"/>
            <w:r w:rsidRPr="00E66C7C">
              <w:t>прочитанного</w:t>
            </w:r>
            <w:proofErr w:type="gramEnd"/>
            <w:r w:rsidRPr="00E66C7C">
              <w:t xml:space="preserve"> упр.3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итания как составляющую здорового образа жизни</w:t>
            </w:r>
          </w:p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</w:pPr>
            <w:r w:rsidRPr="00E66C7C">
              <w:t>2. Относится уважительно к традициям национальной кухни как части культуры разных стран мира.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выбор наиболее эффективных способов решения задач в зависимости от конкретных услов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 xml:space="preserve">адекватно использовать речевые средства для решения различных коммуникативных задач </w:t>
            </w:r>
          </w:p>
          <w:p w:rsidR="00B41395" w:rsidRPr="00E66C7C" w:rsidRDefault="00B41395" w:rsidP="006F23F9"/>
        </w:tc>
        <w:tc>
          <w:tcPr>
            <w:tcW w:w="852" w:type="dxa"/>
            <w:gridSpan w:val="6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tabs>
                <w:tab w:val="left" w:pos="1275"/>
              </w:tabs>
              <w:ind w:right="112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2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Активизация знаний по теме</w:t>
            </w:r>
            <w:r w:rsidRPr="00E66C7C">
              <w:rPr>
                <w:b/>
              </w:rPr>
              <w:t xml:space="preserve"> «Еда и напитки».</w:t>
            </w:r>
            <w:r w:rsidRPr="00E66C7C">
              <w:t xml:space="preserve">  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80" w:type="dxa"/>
            <w:gridSpan w:val="7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Самоконтроль, </w:t>
            </w:r>
            <w:proofErr w:type="spellStart"/>
            <w:r w:rsidRPr="00E66C7C">
              <w:t>самокоррекция</w:t>
            </w:r>
            <w:proofErr w:type="spellEnd"/>
            <w:r w:rsidRPr="00E66C7C">
              <w:t>, рефлексия по материалу и освоению речевых умений – подготовка к тесту стр.94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tabs>
                <w:tab w:val="left" w:pos="1275"/>
                <w:tab w:val="left" w:pos="1385"/>
              </w:tabs>
              <w:ind w:right="-218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3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:rsidR="00B41395" w:rsidRPr="00C77210" w:rsidRDefault="00B41395" w:rsidP="006F23F9">
            <w:pPr>
              <w:rPr>
                <w:b/>
              </w:rPr>
            </w:pPr>
            <w:r w:rsidRPr="00E66C7C">
              <w:t xml:space="preserve"> </w:t>
            </w:r>
            <w:r w:rsidRPr="00C77210">
              <w:rPr>
                <w:b/>
              </w:rPr>
              <w:t>Контрольная работа№9</w:t>
            </w:r>
            <w:r>
              <w:rPr>
                <w:b/>
              </w:rPr>
              <w:t xml:space="preserve"> по теме: Неисчисляемые существительные</w:t>
            </w:r>
            <w:r w:rsidRPr="00C77210">
              <w:rPr>
                <w:b/>
              </w:rPr>
              <w:t xml:space="preserve">. </w:t>
            </w:r>
          </w:p>
        </w:tc>
        <w:tc>
          <w:tcPr>
            <w:tcW w:w="7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99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E66C7C">
              <w:t>аудированию</w:t>
            </w:r>
            <w:proofErr w:type="spellEnd"/>
            <w:r w:rsidRPr="00E66C7C">
              <w:t>, письму и устной речи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r w:rsidRPr="00E66C7C">
              <w:rPr>
                <w:color w:val="000000"/>
              </w:rPr>
              <w:t>1.Осознание возможностей самореализации средствами иностранного языка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gridAfter w:val="1"/>
          <w:wAfter w:w="1095" w:type="dxa"/>
          <w:cantSplit/>
          <w:trHeight w:val="1134"/>
        </w:trPr>
        <w:tc>
          <w:tcPr>
            <w:tcW w:w="808" w:type="dxa"/>
            <w:gridSpan w:val="4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4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Домашнее чтение. </w:t>
            </w:r>
            <w:r w:rsidRPr="00E66C7C">
              <w:rPr>
                <w:b/>
              </w:rPr>
              <w:t>«Алиса в стране чудес»</w:t>
            </w:r>
            <w:r w:rsidRPr="00E66C7C">
              <w:t>, по Л. Кэрроллу.       Эпизод №9</w:t>
            </w:r>
          </w:p>
        </w:tc>
        <w:tc>
          <w:tcPr>
            <w:tcW w:w="7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99" w:type="dxa"/>
            <w:gridSpan w:val="8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>Формирование навыков детального чтения.</w:t>
            </w:r>
          </w:p>
        </w:tc>
        <w:tc>
          <w:tcPr>
            <w:tcW w:w="2414" w:type="dxa"/>
            <w:gridSpan w:val="5"/>
          </w:tcPr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694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954" w:type="dxa"/>
            <w:gridSpan w:val="10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1890" w:type="dxa"/>
            <w:gridSpan w:val="3"/>
          </w:tcPr>
          <w:p w:rsidR="00B41395" w:rsidRPr="00E66C7C" w:rsidRDefault="00B41395" w:rsidP="006F23F9">
            <w:pPr>
              <w:ind w:right="544"/>
              <w:rPr>
                <w:i/>
              </w:rPr>
            </w:pPr>
          </w:p>
        </w:tc>
      </w:tr>
      <w:tr w:rsidR="00B41395" w:rsidRPr="00E66C7C" w:rsidTr="006F23F9">
        <w:trPr>
          <w:gridAfter w:val="1"/>
          <w:wAfter w:w="1095" w:type="dxa"/>
        </w:trPr>
        <w:tc>
          <w:tcPr>
            <w:tcW w:w="655" w:type="dxa"/>
            <w:tcBorders>
              <w:top w:val="single" w:sz="4" w:space="0" w:color="auto"/>
            </w:tcBorders>
          </w:tcPr>
          <w:p w:rsidR="00B41395" w:rsidRPr="00E66C7C" w:rsidRDefault="00B41395" w:rsidP="006F23F9">
            <w:pPr>
              <w:ind w:right="544"/>
              <w:jc w:val="center"/>
              <w:rPr>
                <w:b/>
              </w:rPr>
            </w:pPr>
          </w:p>
        </w:tc>
        <w:tc>
          <w:tcPr>
            <w:tcW w:w="14526" w:type="dxa"/>
            <w:gridSpan w:val="45"/>
            <w:vAlign w:val="center"/>
          </w:tcPr>
          <w:p w:rsidR="00B41395" w:rsidRPr="00B41395" w:rsidRDefault="00B41395" w:rsidP="006F23F9">
            <w:pPr>
              <w:ind w:right="544"/>
              <w:jc w:val="center"/>
              <w:rPr>
                <w:b/>
              </w:rPr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5</w:t>
            </w:r>
          </w:p>
        </w:tc>
        <w:tc>
          <w:tcPr>
            <w:tcW w:w="1952" w:type="dxa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 xml:space="preserve">Планы на каникулы. </w:t>
            </w:r>
            <w:r w:rsidRPr="00E66C7C">
              <w:t xml:space="preserve">Работа с </w:t>
            </w:r>
            <w:proofErr w:type="spellStart"/>
            <w:r w:rsidRPr="00E66C7C">
              <w:t>грамм</w:t>
            </w:r>
            <w:proofErr w:type="gramStart"/>
            <w:r w:rsidRPr="00E66C7C">
              <w:t>.к</w:t>
            </w:r>
            <w:proofErr w:type="gramEnd"/>
            <w:r w:rsidRPr="00E66C7C">
              <w:t>онструкцией</w:t>
            </w:r>
            <w:proofErr w:type="spellEnd"/>
            <w:r w:rsidRPr="00E66C7C">
              <w:t xml:space="preserve"> –</w:t>
            </w:r>
            <w:r w:rsidRPr="00E66C7C">
              <w:rPr>
                <w:b/>
                <w:lang w:val="en-US"/>
              </w:rPr>
              <w:t>to</w:t>
            </w:r>
            <w:r w:rsidRPr="00E66C7C">
              <w:rPr>
                <w:b/>
              </w:rPr>
              <w:t xml:space="preserve"> </w:t>
            </w:r>
            <w:r w:rsidRPr="00E66C7C">
              <w:rPr>
                <w:b/>
                <w:lang w:val="en-US"/>
              </w:rPr>
              <w:t>be</w:t>
            </w:r>
            <w:r w:rsidRPr="00E66C7C">
              <w:rPr>
                <w:b/>
              </w:rPr>
              <w:t xml:space="preserve"> </w:t>
            </w:r>
            <w:r w:rsidRPr="00E66C7C">
              <w:rPr>
                <w:b/>
                <w:lang w:val="en-US"/>
              </w:rPr>
              <w:t>going</w:t>
            </w:r>
            <w:r w:rsidRPr="00E66C7C">
              <w:rPr>
                <w:b/>
              </w:rPr>
              <w:t xml:space="preserve"> </w:t>
            </w:r>
            <w:r w:rsidRPr="00E66C7C">
              <w:rPr>
                <w:b/>
                <w:lang w:val="en-US"/>
              </w:rPr>
              <w:t>to</w:t>
            </w:r>
            <w:r w:rsidRPr="00E66C7C">
              <w:rPr>
                <w:b/>
              </w:rPr>
              <w:t>.</w:t>
            </w:r>
          </w:p>
          <w:p w:rsidR="00B41395" w:rsidRPr="00E66C7C" w:rsidRDefault="00B41395" w:rsidP="006F23F9"/>
        </w:tc>
        <w:tc>
          <w:tcPr>
            <w:tcW w:w="715" w:type="dxa"/>
            <w:gridSpan w:val="8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69" w:type="dxa"/>
            <w:gridSpan w:val="6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:</w:t>
            </w:r>
          </w:p>
          <w:p w:rsidR="00B41395" w:rsidRPr="00E66C7C" w:rsidRDefault="00B41395" w:rsidP="006F23F9">
            <w:r w:rsidRPr="00E66C7C">
              <w:t>упр..1,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Структура </w:t>
            </w:r>
            <w:r w:rsidRPr="00E66C7C">
              <w:rPr>
                <w:lang w:val="en-US"/>
              </w:rPr>
              <w:t>be</w:t>
            </w:r>
            <w:r w:rsidRPr="00E66C7C">
              <w:t xml:space="preserve"> </w:t>
            </w:r>
            <w:r w:rsidRPr="00E66C7C">
              <w:rPr>
                <w:lang w:val="en-US"/>
              </w:rPr>
              <w:t>going</w:t>
            </w:r>
            <w:r w:rsidRPr="00E66C7C">
              <w:t xml:space="preserve"> </w:t>
            </w:r>
            <w:r w:rsidRPr="00E66C7C">
              <w:rPr>
                <w:lang w:val="en-US"/>
              </w:rPr>
              <w:t>to</w:t>
            </w:r>
            <w:r w:rsidRPr="00E66C7C">
              <w:t xml:space="preserve"> упр.5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ознакомительное, поисковое  чтение – текст о каникулах в городе упр.2,3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r w:rsidRPr="00E66C7C">
              <w:t xml:space="preserve"> </w:t>
            </w:r>
            <w:proofErr w:type="spellStart"/>
            <w:r w:rsidRPr="00E66C7C">
              <w:t>аудирование</w:t>
            </w:r>
            <w:proofErr w:type="spellEnd"/>
            <w:r w:rsidRPr="00E66C7C">
              <w:t xml:space="preserve"> с пониманием заданной информации  упр.8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Разговор о планах и намерениях на будущееупр.6,7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Письмо о каникулах в любимом городе упр.9</w:t>
            </w:r>
          </w:p>
          <w:p w:rsidR="00B41395" w:rsidRPr="00E66C7C" w:rsidRDefault="00B41395" w:rsidP="006F23F9"/>
        </w:tc>
        <w:tc>
          <w:tcPr>
            <w:tcW w:w="2400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оведения через освоение норм этикета.</w:t>
            </w:r>
          </w:p>
          <w:p w:rsidR="00B41395" w:rsidRPr="00E66C7C" w:rsidRDefault="00B41395" w:rsidP="006F23F9">
            <w:r w:rsidRPr="00E66C7C">
              <w:t xml:space="preserve">2.   Испытывает интерес к </w:t>
            </w:r>
            <w:proofErr w:type="gramStart"/>
            <w:r w:rsidRPr="00E66C7C">
              <w:t>достопримечательностям</w:t>
            </w:r>
            <w:proofErr w:type="gramEnd"/>
            <w:r w:rsidRPr="00E66C7C">
              <w:t xml:space="preserve"> как своей страны, так и других стран, приобщаясь к мировой культуре.</w:t>
            </w:r>
          </w:p>
        </w:tc>
        <w:tc>
          <w:tcPr>
            <w:tcW w:w="2681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  <w:r w:rsidRPr="00E66C7C">
              <w:rPr>
                <w:i/>
                <w:u w:val="single"/>
              </w:rPr>
              <w:t xml:space="preserve"> </w:t>
            </w:r>
            <w:proofErr w:type="gramStart"/>
            <w:r w:rsidRPr="00E66C7C">
              <w:rPr>
                <w:i/>
                <w:u w:val="single"/>
              </w:rPr>
              <w:t>познавательные</w:t>
            </w:r>
            <w:proofErr w:type="gram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выбор наиболее эффективных способов решения задач в зависимости от конкретных услов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892" w:type="dxa"/>
            <w:gridSpan w:val="7"/>
          </w:tcPr>
          <w:p w:rsidR="00B41395" w:rsidRPr="00E66C7C" w:rsidRDefault="00B41395" w:rsidP="006F23F9"/>
        </w:tc>
        <w:tc>
          <w:tcPr>
            <w:tcW w:w="757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19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/>
        </w:tc>
        <w:tc>
          <w:tcPr>
            <w:tcW w:w="1114" w:type="dxa"/>
            <w:gridSpan w:val="2"/>
            <w:tcBorders>
              <w:left w:val="single" w:sz="4" w:space="0" w:color="auto"/>
            </w:tcBorders>
          </w:tcPr>
          <w:p w:rsidR="00B41395" w:rsidRPr="00E66C7C" w:rsidRDefault="00B41395" w:rsidP="006F23F9"/>
        </w:tc>
      </w:tr>
      <w:tr w:rsidR="00B41395" w:rsidRPr="00E66C7C" w:rsidTr="006F23F9">
        <w:trPr>
          <w:cantSplit/>
          <w:trHeight w:val="3850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6</w:t>
            </w:r>
          </w:p>
        </w:tc>
        <w:tc>
          <w:tcPr>
            <w:tcW w:w="1952" w:type="dxa"/>
          </w:tcPr>
          <w:p w:rsidR="00B41395" w:rsidRPr="00E66C7C" w:rsidRDefault="00B41395" w:rsidP="006F23F9">
            <w:r w:rsidRPr="00E66C7C">
              <w:rPr>
                <w:b/>
              </w:rPr>
              <w:t xml:space="preserve">Какая погода? </w:t>
            </w:r>
            <w:r w:rsidRPr="00E66C7C">
              <w:t>Контроль навыков говорения.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</w:p>
        </w:tc>
        <w:tc>
          <w:tcPr>
            <w:tcW w:w="715" w:type="dxa"/>
            <w:gridSpan w:val="8"/>
          </w:tcPr>
          <w:p w:rsidR="00B41395" w:rsidRPr="00E66C7C" w:rsidRDefault="00B41395" w:rsidP="006F23F9">
            <w:r w:rsidRPr="00E66C7C">
              <w:rPr>
                <w:color w:val="000000"/>
                <w:w w:val="0"/>
              </w:rPr>
              <w:t>1</w:t>
            </w:r>
          </w:p>
        </w:tc>
        <w:tc>
          <w:tcPr>
            <w:tcW w:w="2969" w:type="dxa"/>
            <w:gridSpan w:val="6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лексика:</w:t>
            </w:r>
          </w:p>
          <w:p w:rsidR="00B41395" w:rsidRPr="00E66C7C" w:rsidRDefault="00B41395" w:rsidP="006F23F9">
            <w:r w:rsidRPr="00E66C7C">
              <w:t>упр.1,3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настоящее продолженное время (будущее значение) –</w:t>
            </w:r>
            <w:r w:rsidRPr="00E66C7C">
              <w:rPr>
                <w:lang w:val="en-US"/>
              </w:rPr>
              <w:t>be</w:t>
            </w:r>
            <w:r w:rsidRPr="00E66C7C">
              <w:t xml:space="preserve"> </w:t>
            </w:r>
            <w:r w:rsidRPr="00E66C7C">
              <w:rPr>
                <w:lang w:val="en-US"/>
              </w:rPr>
              <w:t>going</w:t>
            </w:r>
            <w:r w:rsidRPr="00E66C7C">
              <w:t xml:space="preserve"> </w:t>
            </w:r>
            <w:r w:rsidRPr="00E66C7C">
              <w:rPr>
                <w:lang w:val="en-US"/>
              </w:rPr>
              <w:t>to</w:t>
            </w:r>
            <w:r w:rsidRPr="00E66C7C">
              <w:t xml:space="preserve"> упр.7-9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 текста, поисковое чтение – диалог о погоде, одежде, ближайших планах  упр.4,5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 </w:t>
            </w: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Как спросить разрешения – дать / отказать в разрешении  упр.6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 xml:space="preserve"> прогноз погоды на завтра в разных городах страны (таблица) упр.10</w:t>
            </w:r>
          </w:p>
          <w:p w:rsidR="00B41395" w:rsidRPr="00E66C7C" w:rsidRDefault="00B41395" w:rsidP="006F23F9"/>
        </w:tc>
        <w:tc>
          <w:tcPr>
            <w:tcW w:w="2400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оведения через освоение норм этикета.</w:t>
            </w:r>
          </w:p>
          <w:p w:rsidR="00B41395" w:rsidRPr="00E66C7C" w:rsidRDefault="00B41395" w:rsidP="006F23F9">
            <w:pPr>
              <w:pStyle w:val="ad"/>
              <w:tabs>
                <w:tab w:val="clear" w:pos="4677"/>
                <w:tab w:val="clear" w:pos="9355"/>
              </w:tabs>
              <w:rPr>
                <w:color w:val="FF0000"/>
              </w:rPr>
            </w:pPr>
            <w:r w:rsidRPr="00E66C7C">
              <w:t xml:space="preserve">2.   Испытывает интерес к </w:t>
            </w:r>
            <w:proofErr w:type="gramStart"/>
            <w:r w:rsidRPr="00E66C7C">
              <w:t>достопримечательностям</w:t>
            </w:r>
            <w:proofErr w:type="gramEnd"/>
            <w:r w:rsidRPr="00E66C7C">
              <w:t xml:space="preserve"> как своей страны, так и других стран, приобщаясь к мировой культуре.</w:t>
            </w:r>
          </w:p>
        </w:tc>
        <w:tc>
          <w:tcPr>
            <w:tcW w:w="2681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осуществлять расширенный поиск информации с использованием ресурсов Интернет и газет </w:t>
            </w:r>
          </w:p>
          <w:p w:rsidR="00B41395" w:rsidRPr="00E66C7C" w:rsidRDefault="00B41395" w:rsidP="006F23F9">
            <w:pPr>
              <w:rPr>
                <w:color w:val="FF0000"/>
              </w:rPr>
            </w:pP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строить диа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892" w:type="dxa"/>
            <w:gridSpan w:val="7"/>
          </w:tcPr>
          <w:p w:rsidR="00B41395" w:rsidRPr="00B9132E" w:rsidRDefault="00B41395" w:rsidP="006F23F9"/>
        </w:tc>
        <w:tc>
          <w:tcPr>
            <w:tcW w:w="74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2"/>
            </w:pPr>
          </w:p>
        </w:tc>
        <w:tc>
          <w:tcPr>
            <w:tcW w:w="1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ind w:right="2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2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7</w:t>
            </w:r>
          </w:p>
        </w:tc>
        <w:tc>
          <w:tcPr>
            <w:tcW w:w="1952" w:type="dxa"/>
          </w:tcPr>
          <w:p w:rsidR="00B41395" w:rsidRPr="00E66C7C" w:rsidRDefault="00B41395" w:rsidP="006F23F9">
            <w:r w:rsidRPr="00E66C7C">
              <w:rPr>
                <w:b/>
              </w:rPr>
              <w:t>Выходные с удовольствием.</w:t>
            </w:r>
            <w:r w:rsidRPr="00E66C7C">
              <w:t xml:space="preserve"> Работа с </w:t>
            </w:r>
            <w:proofErr w:type="gramStart"/>
            <w:r w:rsidRPr="00E66C7C">
              <w:t>новыми</w:t>
            </w:r>
            <w:proofErr w:type="gramEnd"/>
            <w:r w:rsidRPr="00E66C7C">
              <w:t xml:space="preserve"> ЛЕ.</w:t>
            </w:r>
          </w:p>
        </w:tc>
        <w:tc>
          <w:tcPr>
            <w:tcW w:w="715" w:type="dxa"/>
            <w:gridSpan w:val="8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69" w:type="dxa"/>
            <w:gridSpan w:val="6"/>
          </w:tcPr>
          <w:p w:rsidR="00B41395" w:rsidRPr="00E66C7C" w:rsidRDefault="00B41395" w:rsidP="006F23F9">
            <w:pPr>
              <w:rPr>
                <w:i/>
                <w:u w:val="single"/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fabulous, head back, look forward to something/ doing something, run errands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грамматика:</w:t>
            </w:r>
          </w:p>
          <w:p w:rsidR="00B41395" w:rsidRPr="00E66C7C" w:rsidRDefault="00B41395" w:rsidP="006F23F9">
            <w:r w:rsidRPr="00E66C7C">
              <w:t>союз</w:t>
            </w:r>
            <w:proofErr w:type="gramStart"/>
            <w:r w:rsidRPr="00E66C7C">
              <w:t>ы-</w:t>
            </w:r>
            <w:proofErr w:type="gramEnd"/>
            <w:r w:rsidRPr="00E66C7C">
              <w:t xml:space="preserve"> связки  (</w:t>
            </w:r>
            <w:r w:rsidRPr="00E66C7C">
              <w:rPr>
                <w:lang w:val="en-US"/>
              </w:rPr>
              <w:t>because</w:t>
            </w:r>
            <w:r w:rsidRPr="00E66C7C">
              <w:t>-</w:t>
            </w:r>
            <w:r w:rsidRPr="00E66C7C">
              <w:rPr>
                <w:lang w:val="en-US"/>
              </w:rPr>
              <w:t>so</w:t>
            </w:r>
            <w:r w:rsidRPr="00E66C7C">
              <w:t>) упр.3,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поисковое чтение – </w:t>
            </w:r>
            <w:r w:rsidRPr="00E66C7C">
              <w:rPr>
                <w:lang w:val="en-US"/>
              </w:rPr>
              <w:t>email</w:t>
            </w:r>
            <w:r w:rsidRPr="00E66C7C">
              <w:t xml:space="preserve"> – сообщение о планах  на выходные дни упр.2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высказывания о планировании выходных  упр.1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Электронное письмо о планах на выходные упр.5</w:t>
            </w:r>
          </w:p>
        </w:tc>
        <w:tc>
          <w:tcPr>
            <w:tcW w:w="2400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оведения через освоение норм этикета.</w:t>
            </w:r>
          </w:p>
          <w:p w:rsidR="00B41395" w:rsidRPr="00E66C7C" w:rsidRDefault="00B41395" w:rsidP="006F23F9">
            <w:r w:rsidRPr="00E66C7C">
              <w:t xml:space="preserve">2.   Испытывает интерес к </w:t>
            </w:r>
            <w:proofErr w:type="gramStart"/>
            <w:r w:rsidRPr="00E66C7C">
              <w:t>достопримечательностям</w:t>
            </w:r>
            <w:proofErr w:type="gramEnd"/>
            <w:r w:rsidRPr="00E66C7C">
              <w:t xml:space="preserve"> как своей страны, так и других стран, приобщаясь к мировой культуре.</w:t>
            </w:r>
          </w:p>
        </w:tc>
        <w:tc>
          <w:tcPr>
            <w:tcW w:w="2681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r w:rsidRPr="00E66C7C">
              <w:t>устанавливать целевые приоритеты;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строению жизненных планов во временной перспективе</w:t>
            </w:r>
            <w:r w:rsidRPr="00E66C7C">
              <w:rPr>
                <w:i/>
                <w:u w:val="single"/>
              </w:rPr>
              <w:t>,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выбор наиболее эффективных способов решения задач в зависимости от конкретных услов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ь для планирования и регуляции своей деятельности</w:t>
            </w:r>
          </w:p>
          <w:p w:rsidR="00B41395" w:rsidRPr="00E66C7C" w:rsidRDefault="00B41395" w:rsidP="006F23F9"/>
        </w:tc>
        <w:tc>
          <w:tcPr>
            <w:tcW w:w="892" w:type="dxa"/>
            <w:gridSpan w:val="7"/>
          </w:tcPr>
          <w:p w:rsidR="00B41395" w:rsidRPr="00E66C7C" w:rsidRDefault="00B41395" w:rsidP="006F23F9"/>
        </w:tc>
        <w:tc>
          <w:tcPr>
            <w:tcW w:w="733" w:type="dxa"/>
            <w:gridSpan w:val="3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275"/>
              </w:tabs>
              <w:ind w:right="2"/>
            </w:pPr>
          </w:p>
        </w:tc>
        <w:tc>
          <w:tcPr>
            <w:tcW w:w="202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275"/>
              </w:tabs>
              <w:ind w:right="2"/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tabs>
                <w:tab w:val="left" w:pos="1275"/>
              </w:tabs>
              <w:ind w:right="2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keepLines/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8</w:t>
            </w:r>
          </w:p>
        </w:tc>
        <w:tc>
          <w:tcPr>
            <w:tcW w:w="1952" w:type="dxa"/>
          </w:tcPr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t xml:space="preserve">Культурный уголок. </w:t>
            </w:r>
            <w:r w:rsidRPr="00E66C7C">
              <w:rPr>
                <w:b/>
              </w:rPr>
              <w:t xml:space="preserve">В Эдинбург на каникулы! </w:t>
            </w:r>
            <w:r w:rsidRPr="00E66C7C">
              <w:t xml:space="preserve">Закрепление </w:t>
            </w:r>
            <w:proofErr w:type="spellStart"/>
            <w:r w:rsidRPr="00E66C7C">
              <w:t>грамм</w:t>
            </w:r>
            <w:proofErr w:type="gramStart"/>
            <w:r w:rsidRPr="00E66C7C">
              <w:t>.н</w:t>
            </w:r>
            <w:proofErr w:type="gramEnd"/>
            <w:r w:rsidRPr="00E66C7C">
              <w:t>авыков</w:t>
            </w:r>
            <w:proofErr w:type="spellEnd"/>
            <w:r w:rsidRPr="00E66C7C">
              <w:t>.</w:t>
            </w:r>
          </w:p>
        </w:tc>
        <w:tc>
          <w:tcPr>
            <w:tcW w:w="715" w:type="dxa"/>
            <w:gridSpan w:val="8"/>
          </w:tcPr>
          <w:p w:rsidR="00B41395" w:rsidRPr="00E66C7C" w:rsidRDefault="00B41395" w:rsidP="006F23F9">
            <w:pPr>
              <w:keepLines/>
            </w:pPr>
            <w:r w:rsidRPr="00E66C7C">
              <w:t>1</w:t>
            </w:r>
          </w:p>
        </w:tc>
        <w:tc>
          <w:tcPr>
            <w:tcW w:w="2969" w:type="dxa"/>
            <w:gridSpan w:val="6"/>
          </w:tcPr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lang w:val="en-US"/>
              </w:rPr>
              <w:t xml:space="preserve">admire, architecture, band, childhood, fire, musician, piper, provide, tour, tunnel, folk music, range from, remind </w:t>
            </w:r>
            <w:proofErr w:type="spellStart"/>
            <w:r w:rsidRPr="00E66C7C">
              <w:rPr>
                <w:lang w:val="en-US"/>
              </w:rPr>
              <w:t>sb</w:t>
            </w:r>
            <w:proofErr w:type="spellEnd"/>
            <w:r w:rsidRPr="00E66C7C">
              <w:rPr>
                <w:lang w:val="en-US"/>
              </w:rPr>
              <w:t xml:space="preserve"> of </w:t>
            </w:r>
            <w:proofErr w:type="spellStart"/>
            <w:r w:rsidRPr="00E66C7C">
              <w:rPr>
                <w:lang w:val="en-US"/>
              </w:rPr>
              <w:t>sth</w:t>
            </w:r>
            <w:proofErr w:type="spellEnd"/>
            <w:r w:rsidRPr="00E66C7C">
              <w:rPr>
                <w:lang w:val="en-US"/>
              </w:rPr>
              <w:t>, accurate, bagpipes, except, kilt, military, object, hot air balloon, transparent, treasure, tricycle, crown jewels, multiplication table, experience</w:t>
            </w:r>
          </w:p>
          <w:p w:rsidR="00B41395" w:rsidRPr="00E66C7C" w:rsidRDefault="00B41395" w:rsidP="006F23F9">
            <w:pPr>
              <w:keepLines/>
              <w:tabs>
                <w:tab w:val="right" w:pos="2194"/>
              </w:tabs>
            </w:pPr>
            <w:r w:rsidRPr="00E66C7C">
              <w:rPr>
                <w:i/>
                <w:u w:val="single"/>
              </w:rPr>
              <w:t>чтение:</w:t>
            </w:r>
            <w:r w:rsidRPr="00E66C7C">
              <w:tab/>
            </w:r>
          </w:p>
          <w:p w:rsidR="00B41395" w:rsidRPr="00E66C7C" w:rsidRDefault="00B41395" w:rsidP="006F23F9">
            <w:pPr>
              <w:keepLines/>
            </w:pPr>
            <w:r w:rsidRPr="00E66C7C">
              <w:t>Прогнозирование содержания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поисковое и изучающее чтение – статья о достопримечательностях Эдинбурга упр.1-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1,2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pPr>
              <w:keepLines/>
            </w:pPr>
            <w:r w:rsidRPr="00E66C7C">
              <w:t>высказывания  на основе прочитанного  упр.4</w:t>
            </w:r>
          </w:p>
          <w:p w:rsidR="00B41395" w:rsidRPr="00E66C7C" w:rsidRDefault="00B41395" w:rsidP="006F23F9">
            <w:pPr>
              <w:keepLines/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pPr>
              <w:keepLines/>
            </w:pPr>
            <w:r w:rsidRPr="00E66C7C">
              <w:t>туристический буклет о достопримечательностях Москвы упр.5</w:t>
            </w:r>
          </w:p>
          <w:p w:rsidR="00B41395" w:rsidRPr="00E66C7C" w:rsidRDefault="00B41395" w:rsidP="006F23F9">
            <w:pPr>
              <w:keepLines/>
            </w:pPr>
          </w:p>
        </w:tc>
        <w:tc>
          <w:tcPr>
            <w:tcW w:w="2400" w:type="dxa"/>
            <w:gridSpan w:val="5"/>
          </w:tcPr>
          <w:p w:rsidR="00B41395" w:rsidRPr="00E66C7C" w:rsidRDefault="00B41395" w:rsidP="006F23F9">
            <w:pPr>
              <w:keepLines/>
            </w:pPr>
            <w:r w:rsidRPr="00E66C7C">
              <w:t>Уважение к истории, культуре страны изучаемого языка;</w:t>
            </w:r>
          </w:p>
          <w:p w:rsidR="00B41395" w:rsidRPr="00E66C7C" w:rsidRDefault="00B41395" w:rsidP="006F23F9">
            <w:pPr>
              <w:keepLines/>
            </w:pPr>
            <w:r w:rsidRPr="00E66C7C">
              <w:t>гражданский патриотизм, любовь к Родине, чувство гордости за свою страну.</w:t>
            </w:r>
          </w:p>
        </w:tc>
        <w:tc>
          <w:tcPr>
            <w:tcW w:w="2681" w:type="dxa"/>
            <w:gridSpan w:val="4"/>
          </w:tcPr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proofErr w:type="spellStart"/>
            <w:r w:rsidRPr="00E66C7C">
              <w:t>целеполагание</w:t>
            </w:r>
            <w:proofErr w:type="spellEnd"/>
            <w:r w:rsidRPr="00E66C7C">
              <w:t xml:space="preserve">, включая постановку новых целей, преобразование практической задачи </w:t>
            </w:r>
            <w:proofErr w:type="gramStart"/>
            <w:r w:rsidRPr="00E66C7C">
              <w:t>в</w:t>
            </w:r>
            <w:proofErr w:type="gramEnd"/>
            <w:r w:rsidRPr="00E66C7C">
              <w:t xml:space="preserve"> познавательную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расширенный поиск информации с использованием ресурсов библиотек и Интернета</w:t>
            </w:r>
          </w:p>
          <w:p w:rsidR="00B41395" w:rsidRPr="00E66C7C" w:rsidRDefault="00B41395" w:rsidP="006F23F9">
            <w:pPr>
              <w:keepLines/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pPr>
              <w:keepLines/>
            </w:pPr>
            <w:r w:rsidRPr="00E66C7C">
              <w:t>строить монологическое контекстное высказывание</w:t>
            </w:r>
          </w:p>
          <w:p w:rsidR="00B41395" w:rsidRPr="00E66C7C" w:rsidRDefault="00B41395" w:rsidP="006F23F9">
            <w:pPr>
              <w:keepLines/>
            </w:pPr>
          </w:p>
        </w:tc>
        <w:tc>
          <w:tcPr>
            <w:tcW w:w="892" w:type="dxa"/>
            <w:gridSpan w:val="7"/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757" w:type="dxa"/>
            <w:gridSpan w:val="5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keepLines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99</w:t>
            </w:r>
          </w:p>
        </w:tc>
        <w:tc>
          <w:tcPr>
            <w:tcW w:w="1952" w:type="dxa"/>
            <w:vAlign w:val="center"/>
          </w:tcPr>
          <w:p w:rsidR="00B41395" w:rsidRPr="00E66C7C" w:rsidRDefault="00B41395" w:rsidP="006F23F9">
            <w:r w:rsidRPr="00E66C7C">
              <w:rPr>
                <w:b/>
              </w:rPr>
              <w:t xml:space="preserve">Сочи. </w:t>
            </w:r>
            <w:r w:rsidRPr="00E66C7C">
              <w:t>Развитие навыков устной речи.</w:t>
            </w:r>
          </w:p>
        </w:tc>
        <w:tc>
          <w:tcPr>
            <w:tcW w:w="715" w:type="dxa"/>
            <w:gridSpan w:val="8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69" w:type="dxa"/>
            <w:gridSpan w:val="6"/>
          </w:tcPr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 xml:space="preserve">изучающее чтение – текст о  Сочи – столице российских курортов 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 xml:space="preserve">обсуждение </w:t>
            </w:r>
            <w:proofErr w:type="gramStart"/>
            <w:r w:rsidRPr="00E66C7C">
              <w:t>прочитанного</w:t>
            </w:r>
            <w:proofErr w:type="gramEnd"/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рассказ о своих лучших каникулах</w:t>
            </w:r>
          </w:p>
        </w:tc>
        <w:tc>
          <w:tcPr>
            <w:tcW w:w="2400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оведения через освоение норм этикета.</w:t>
            </w:r>
          </w:p>
          <w:p w:rsidR="00B41395" w:rsidRPr="00E66C7C" w:rsidRDefault="00B41395" w:rsidP="006F23F9">
            <w:r w:rsidRPr="00E66C7C">
              <w:t xml:space="preserve">2.   Испытывает интерес к </w:t>
            </w:r>
            <w:proofErr w:type="gramStart"/>
            <w:r w:rsidRPr="00E66C7C">
              <w:t>достопримечательностям</w:t>
            </w:r>
            <w:proofErr w:type="gramEnd"/>
            <w:r w:rsidRPr="00E66C7C">
              <w:t xml:space="preserve"> как своей страны, так и других стран, приобщаясь к мировой культуре.</w:t>
            </w:r>
          </w:p>
          <w:p w:rsidR="00B41395" w:rsidRPr="00E66C7C" w:rsidRDefault="00B41395" w:rsidP="006F23F9"/>
          <w:p w:rsidR="00B41395" w:rsidRPr="00E66C7C" w:rsidRDefault="00B41395" w:rsidP="006F23F9"/>
        </w:tc>
        <w:tc>
          <w:tcPr>
            <w:tcW w:w="2681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B41395" w:rsidRPr="00E66C7C" w:rsidRDefault="00B41395" w:rsidP="006F23F9"/>
        </w:tc>
        <w:tc>
          <w:tcPr>
            <w:tcW w:w="892" w:type="dxa"/>
            <w:gridSpan w:val="7"/>
          </w:tcPr>
          <w:p w:rsidR="00B41395" w:rsidRPr="00E66C7C" w:rsidRDefault="00B41395" w:rsidP="006F23F9"/>
        </w:tc>
        <w:tc>
          <w:tcPr>
            <w:tcW w:w="743" w:type="dxa"/>
            <w:gridSpan w:val="4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-108"/>
            </w:pPr>
          </w:p>
        </w:tc>
        <w:tc>
          <w:tcPr>
            <w:tcW w:w="20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ind w:right="-108"/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-108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00</w:t>
            </w:r>
          </w:p>
        </w:tc>
        <w:tc>
          <w:tcPr>
            <w:tcW w:w="1952" w:type="dxa"/>
          </w:tcPr>
          <w:p w:rsidR="00B41395" w:rsidRPr="00E66C7C" w:rsidRDefault="00B41395" w:rsidP="006F23F9">
            <w:r w:rsidRPr="00E66C7C">
              <w:rPr>
                <w:b/>
              </w:rPr>
              <w:t>Бронирование номера в гостинице.</w:t>
            </w:r>
            <w:r w:rsidRPr="00E66C7C">
              <w:t xml:space="preserve"> Развитие навыков </w:t>
            </w:r>
            <w:proofErr w:type="spellStart"/>
            <w:r w:rsidRPr="00E66C7C">
              <w:t>диалог</w:t>
            </w:r>
            <w:proofErr w:type="gramStart"/>
            <w:r w:rsidRPr="00E66C7C">
              <w:t>.р</w:t>
            </w:r>
            <w:proofErr w:type="gramEnd"/>
            <w:r w:rsidRPr="00E66C7C">
              <w:t>ечи</w:t>
            </w:r>
            <w:proofErr w:type="spellEnd"/>
            <w:r w:rsidRPr="00E66C7C">
              <w:t>.</w:t>
            </w:r>
          </w:p>
        </w:tc>
        <w:tc>
          <w:tcPr>
            <w:tcW w:w="715" w:type="dxa"/>
            <w:gridSpan w:val="8"/>
          </w:tcPr>
          <w:p w:rsidR="00B41395" w:rsidRPr="00E66C7C" w:rsidRDefault="00B41395" w:rsidP="006F23F9">
            <w:pPr>
              <w:rPr>
                <w:b/>
              </w:rPr>
            </w:pPr>
            <w:r w:rsidRPr="00E66C7C">
              <w:rPr>
                <w:b/>
              </w:rPr>
              <w:t>1</w:t>
            </w:r>
          </w:p>
        </w:tc>
        <w:tc>
          <w:tcPr>
            <w:tcW w:w="2969" w:type="dxa"/>
            <w:gridSpan w:val="6"/>
          </w:tcPr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>single/double room, check in/out, reservation, en suite, per night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рогнозирование содержания, поисковое, изучающее  чтение упр.2,3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 xml:space="preserve">диалоги </w:t>
            </w:r>
            <w:proofErr w:type="gramStart"/>
            <w:r w:rsidRPr="00E66C7C">
              <w:t>этикетного</w:t>
            </w:r>
            <w:proofErr w:type="gramEnd"/>
            <w:r w:rsidRPr="00E66C7C">
              <w:t xml:space="preserve"> зхарактера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фонетика:</w:t>
            </w:r>
          </w:p>
          <w:p w:rsidR="00B41395" w:rsidRPr="00E66C7C" w:rsidRDefault="00B41395" w:rsidP="006F23F9">
            <w:r w:rsidRPr="00E66C7C">
              <w:t>правила чтения упр.5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r w:rsidRPr="00E66C7C">
              <w:rPr>
                <w:i/>
                <w:lang w:val="en-US"/>
              </w:rPr>
              <w:t>o (dog)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r w:rsidRPr="00E66C7C">
              <w:rPr>
                <w:i/>
                <w:lang w:val="en-US"/>
              </w:rPr>
              <w:t>a (want)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r w:rsidRPr="00E66C7C">
              <w:rPr>
                <w:i/>
                <w:lang w:val="en-US"/>
              </w:rPr>
              <w:t>aw (law)</w:t>
            </w:r>
          </w:p>
          <w:p w:rsidR="00B41395" w:rsidRPr="00E66C7C" w:rsidRDefault="00B41395" w:rsidP="006F23F9">
            <w:pPr>
              <w:rPr>
                <w:i/>
                <w:lang w:val="en-US"/>
              </w:rPr>
            </w:pPr>
            <w:proofErr w:type="spellStart"/>
            <w:r w:rsidRPr="00E66C7C">
              <w:rPr>
                <w:i/>
                <w:lang w:val="en-US"/>
              </w:rPr>
              <w:t>ough</w:t>
            </w:r>
            <w:proofErr w:type="spellEnd"/>
            <w:r w:rsidRPr="00E66C7C">
              <w:rPr>
                <w:i/>
                <w:lang w:val="en-US"/>
              </w:rPr>
              <w:t xml:space="preserve"> (ought)</w:t>
            </w:r>
          </w:p>
        </w:tc>
        <w:tc>
          <w:tcPr>
            <w:tcW w:w="2400" w:type="dxa"/>
            <w:gridSpan w:val="5"/>
          </w:tcPr>
          <w:p w:rsidR="00B41395" w:rsidRPr="00E66C7C" w:rsidRDefault="00B41395" w:rsidP="006F23F9">
            <w:r w:rsidRPr="00E66C7C"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B41395" w:rsidRPr="00E66C7C" w:rsidRDefault="00B41395" w:rsidP="006F23F9">
            <w:r w:rsidRPr="00E66C7C">
              <w:t>уважение к личности и её достоинству, доброжелательное отношение к окружающим.</w:t>
            </w:r>
          </w:p>
        </w:tc>
        <w:tc>
          <w:tcPr>
            <w:tcW w:w="2681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нимать решения в проблемной ситуации на основе переговоров;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r w:rsidRPr="00E66C7C">
              <w:t>создавать и преобразовывать модели и схемы для решения задач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строить диалогическое контекстное высказывание</w:t>
            </w:r>
          </w:p>
          <w:p w:rsidR="00B41395" w:rsidRPr="00E66C7C" w:rsidRDefault="00B41395" w:rsidP="006F23F9"/>
        </w:tc>
        <w:tc>
          <w:tcPr>
            <w:tcW w:w="892" w:type="dxa"/>
            <w:gridSpan w:val="7"/>
          </w:tcPr>
          <w:p w:rsidR="00B41395" w:rsidRPr="00E66C7C" w:rsidRDefault="00B41395" w:rsidP="006F23F9"/>
        </w:tc>
        <w:tc>
          <w:tcPr>
            <w:tcW w:w="867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01</w:t>
            </w:r>
          </w:p>
        </w:tc>
        <w:tc>
          <w:tcPr>
            <w:tcW w:w="1952" w:type="dxa"/>
          </w:tcPr>
          <w:p w:rsidR="00B41395" w:rsidRPr="00E66C7C" w:rsidRDefault="00B41395" w:rsidP="006F23F9">
            <w:r w:rsidRPr="00E66C7C">
              <w:rPr>
                <w:b/>
              </w:rPr>
              <w:t xml:space="preserve">Пляжи. </w:t>
            </w:r>
            <w:r w:rsidRPr="00E66C7C">
              <w:t>Развитие навыков изучающего чтения.</w:t>
            </w:r>
          </w:p>
        </w:tc>
        <w:tc>
          <w:tcPr>
            <w:tcW w:w="715" w:type="dxa"/>
            <w:gridSpan w:val="8"/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69" w:type="dxa"/>
            <w:gridSpan w:val="6"/>
          </w:tcPr>
          <w:p w:rsidR="00B41395" w:rsidRPr="00E66C7C" w:rsidRDefault="00B41395" w:rsidP="006F23F9">
            <w:pPr>
              <w:keepLines/>
              <w:rPr>
                <w:lang w:val="en-US"/>
              </w:rPr>
            </w:pPr>
            <w:r w:rsidRPr="00E66C7C">
              <w:rPr>
                <w:i/>
                <w:u w:val="single"/>
              </w:rPr>
              <w:t>лексика</w:t>
            </w:r>
            <w:r w:rsidRPr="00E66C7C">
              <w:rPr>
                <w:i/>
                <w:u w:val="single"/>
                <w:lang w:val="en-US"/>
              </w:rPr>
              <w:t>:</w:t>
            </w:r>
          </w:p>
          <w:p w:rsidR="00B41395" w:rsidRPr="00E66C7C" w:rsidRDefault="00B41395" w:rsidP="006F23F9">
            <w:pPr>
              <w:rPr>
                <w:lang w:val="en-US"/>
              </w:rPr>
            </w:pPr>
            <w:r w:rsidRPr="00E66C7C">
              <w:rPr>
                <w:lang w:val="en-US"/>
              </w:rPr>
              <w:t xml:space="preserve">crash, dunes, </w:t>
            </w:r>
            <w:proofErr w:type="spellStart"/>
            <w:r w:rsidRPr="00E66C7C">
              <w:rPr>
                <w:lang w:val="en-US"/>
              </w:rPr>
              <w:t>frind</w:t>
            </w:r>
            <w:proofErr w:type="spellEnd"/>
            <w:r w:rsidRPr="00E66C7C">
              <w:rPr>
                <w:lang w:val="en-US"/>
              </w:rPr>
              <w:t>, pebbles, stretch, ultimate, volcano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чтение:</w:t>
            </w:r>
          </w:p>
          <w:p w:rsidR="00B41395" w:rsidRPr="00E66C7C" w:rsidRDefault="00B41395" w:rsidP="006F23F9">
            <w:r w:rsidRPr="00E66C7C">
              <w:t>поисковое, изучающее чтение  – статья о побережьях и пляжах упр.2-4</w:t>
            </w:r>
          </w:p>
          <w:p w:rsidR="00B41395" w:rsidRPr="00E66C7C" w:rsidRDefault="00B41395" w:rsidP="006F23F9">
            <w:proofErr w:type="spellStart"/>
            <w:r w:rsidRPr="00E66C7C">
              <w:rPr>
                <w:i/>
                <w:u w:val="single"/>
              </w:rPr>
              <w:t>аудирование</w:t>
            </w:r>
            <w:proofErr w:type="spellEnd"/>
            <w:r w:rsidRPr="00E66C7C">
              <w:rPr>
                <w:i/>
                <w:u w:val="single"/>
              </w:rPr>
              <w:t>:</w:t>
            </w:r>
          </w:p>
          <w:p w:rsidR="00B41395" w:rsidRPr="00E66C7C" w:rsidRDefault="00B41395" w:rsidP="006F23F9">
            <w:proofErr w:type="spellStart"/>
            <w:r w:rsidRPr="00E66C7C">
              <w:t>аудиосопровождение</w:t>
            </w:r>
            <w:proofErr w:type="spellEnd"/>
            <w:r w:rsidRPr="00E66C7C">
              <w:t xml:space="preserve"> текста  упр.2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устная речь:</w:t>
            </w:r>
          </w:p>
          <w:p w:rsidR="00B41395" w:rsidRPr="00E66C7C" w:rsidRDefault="00B41395" w:rsidP="006F23F9">
            <w:r w:rsidRPr="00E66C7C">
              <w:t>высказывания на основе прочитанного упр.4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исьмо:</w:t>
            </w:r>
          </w:p>
          <w:p w:rsidR="00B41395" w:rsidRPr="00E66C7C" w:rsidRDefault="00B41395" w:rsidP="006F23F9">
            <w:r w:rsidRPr="00E66C7C">
              <w:t>рассказ о пляжах в России  упр.5</w:t>
            </w:r>
          </w:p>
        </w:tc>
        <w:tc>
          <w:tcPr>
            <w:tcW w:w="2400" w:type="dxa"/>
            <w:gridSpan w:val="5"/>
          </w:tcPr>
          <w:p w:rsidR="00B41395" w:rsidRPr="00E66C7C" w:rsidRDefault="00B41395" w:rsidP="006F23F9">
            <w:pPr>
              <w:pStyle w:val="a8"/>
              <w:ind w:left="0"/>
            </w:pPr>
            <w:r w:rsidRPr="00E66C7C">
              <w:t>1.Формирует культуру поведения через освоение норм этикета.</w:t>
            </w:r>
          </w:p>
          <w:p w:rsidR="00B41395" w:rsidRPr="00E66C7C" w:rsidRDefault="00B41395" w:rsidP="006F23F9">
            <w:r w:rsidRPr="00E66C7C">
              <w:t xml:space="preserve">2.   Испытывает интерес к </w:t>
            </w:r>
            <w:proofErr w:type="gramStart"/>
            <w:r w:rsidRPr="00E66C7C">
              <w:t>достопримечательностям</w:t>
            </w:r>
            <w:proofErr w:type="gramEnd"/>
            <w:r w:rsidRPr="00E66C7C">
              <w:t xml:space="preserve"> как своей страны, так и других стран, приобщаясь к мировой культуре.</w:t>
            </w:r>
          </w:p>
        </w:tc>
        <w:tc>
          <w:tcPr>
            <w:tcW w:w="2681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proofErr w:type="gramStart"/>
            <w:r w:rsidRPr="00E66C7C">
              <w:rPr>
                <w:i/>
                <w:u w:val="single"/>
              </w:rPr>
              <w:t>р</w:t>
            </w:r>
            <w:proofErr w:type="gramEnd"/>
            <w:r w:rsidRPr="00E66C7C">
              <w:rPr>
                <w:i/>
                <w:u w:val="single"/>
              </w:rPr>
              <w:t>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амостоятельно проводить исследование на основе применения методов наблюдения и эксперимен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B41395" w:rsidRPr="00E66C7C" w:rsidRDefault="00B41395" w:rsidP="006F23F9">
            <w:r w:rsidRPr="00E66C7C"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B41395" w:rsidRPr="00E66C7C" w:rsidRDefault="00B41395" w:rsidP="006F23F9"/>
        </w:tc>
        <w:tc>
          <w:tcPr>
            <w:tcW w:w="892" w:type="dxa"/>
            <w:gridSpan w:val="7"/>
          </w:tcPr>
          <w:p w:rsidR="00B41395" w:rsidRPr="00E66C7C" w:rsidRDefault="00B41395" w:rsidP="006F23F9"/>
        </w:tc>
        <w:tc>
          <w:tcPr>
            <w:tcW w:w="867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  <w:tc>
          <w:tcPr>
            <w:tcW w:w="2985" w:type="dxa"/>
            <w:gridSpan w:val="4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140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02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Активизация знаний по теме</w:t>
            </w:r>
            <w:r w:rsidRPr="00E66C7C">
              <w:rPr>
                <w:b/>
              </w:rPr>
              <w:t xml:space="preserve"> «Каникулы ».</w:t>
            </w:r>
            <w:r w:rsidRPr="00E66C7C">
              <w:t xml:space="preserve">   Подготовка к контрольной работе. Повторение изученного материала.</w:t>
            </w:r>
          </w:p>
        </w:tc>
        <w:tc>
          <w:tcPr>
            <w:tcW w:w="7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69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Самоконтроль, </w:t>
            </w:r>
            <w:proofErr w:type="spellStart"/>
            <w:r w:rsidRPr="00E66C7C">
              <w:t>самокоррекция</w:t>
            </w:r>
            <w:proofErr w:type="spellEnd"/>
            <w:r w:rsidRPr="00E66C7C">
              <w:t>, рефлексия по материалу и освоению речевых умений – подготовка к тесту стр.104</w:t>
            </w:r>
          </w:p>
        </w:tc>
        <w:tc>
          <w:tcPr>
            <w:tcW w:w="2400" w:type="dxa"/>
            <w:gridSpan w:val="5"/>
          </w:tcPr>
          <w:p w:rsidR="00B41395" w:rsidRPr="00E66C7C" w:rsidRDefault="00B41395" w:rsidP="006F23F9">
            <w:r w:rsidRPr="00E66C7C">
              <w:rPr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681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66C7C">
              <w:rPr>
                <w:iCs/>
              </w:rPr>
              <w:t>исполнение</w:t>
            </w:r>
            <w:proofErr w:type="gramEnd"/>
            <w:r w:rsidRPr="00E66C7C">
              <w:rPr>
                <w:iCs/>
              </w:rPr>
              <w:t xml:space="preserve"> как в конце действия, так и по ходу его реализации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станавливать причинно-следственные связи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осуществлять контроль, коррекцию, оценку действий</w:t>
            </w:r>
          </w:p>
        </w:tc>
        <w:tc>
          <w:tcPr>
            <w:tcW w:w="892" w:type="dxa"/>
            <w:gridSpan w:val="7"/>
          </w:tcPr>
          <w:p w:rsidR="00B41395" w:rsidRPr="00E66C7C" w:rsidRDefault="00B41395" w:rsidP="006F23F9"/>
        </w:tc>
        <w:tc>
          <w:tcPr>
            <w:tcW w:w="867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03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C77210">
              <w:rPr>
                <w:b/>
              </w:rPr>
              <w:t xml:space="preserve">Итоговая контрольная работа(№10) </w:t>
            </w:r>
            <w:r w:rsidRPr="00E66C7C">
              <w:t>по изученному за год материалу.</w:t>
            </w:r>
          </w:p>
        </w:tc>
        <w:tc>
          <w:tcPr>
            <w:tcW w:w="7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69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E66C7C">
              <w:t>аудированию</w:t>
            </w:r>
            <w:proofErr w:type="spellEnd"/>
            <w:r w:rsidRPr="00E66C7C">
              <w:t>, письму и устной речи</w:t>
            </w:r>
          </w:p>
        </w:tc>
        <w:tc>
          <w:tcPr>
            <w:tcW w:w="2400" w:type="dxa"/>
            <w:gridSpan w:val="5"/>
          </w:tcPr>
          <w:p w:rsidR="00B41395" w:rsidRPr="00E66C7C" w:rsidRDefault="00B41395" w:rsidP="006F23F9">
            <w:r w:rsidRPr="00E66C7C">
              <w:rPr>
                <w:color w:val="000000"/>
              </w:rPr>
              <w:t>1.Осознание возможностей самореализации средствами иностранного языка;</w:t>
            </w:r>
          </w:p>
          <w:p w:rsidR="00B41395" w:rsidRPr="00E66C7C" w:rsidRDefault="00B41395" w:rsidP="006F23F9">
            <w:pPr>
              <w:rPr>
                <w:color w:val="000000"/>
              </w:rPr>
            </w:pPr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  <w:p w:rsidR="00B41395" w:rsidRPr="00E66C7C" w:rsidRDefault="00B41395" w:rsidP="006F23F9">
            <w:pPr>
              <w:snapToGrid w:val="0"/>
            </w:pPr>
            <w:r w:rsidRPr="00E66C7C">
              <w:t>2.Осознание повышения уровня качества</w:t>
            </w:r>
          </w:p>
          <w:p w:rsidR="00B41395" w:rsidRPr="00E66C7C" w:rsidRDefault="00B41395" w:rsidP="006F23F9">
            <w:r w:rsidRPr="00E66C7C">
              <w:t>знаний по предмету</w:t>
            </w:r>
          </w:p>
        </w:tc>
        <w:tc>
          <w:tcPr>
            <w:tcW w:w="2681" w:type="dxa"/>
            <w:gridSpan w:val="4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 xml:space="preserve">развитие умения </w:t>
            </w:r>
            <w:proofErr w:type="spellStart"/>
            <w:r w:rsidRPr="00E66C7C">
              <w:t>саморегуляции</w:t>
            </w:r>
            <w:proofErr w:type="spellEnd"/>
            <w:r w:rsidRPr="00E66C7C">
              <w:t xml:space="preserve"> эмоциональных состояни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строить классификацию на основе дихотомического деления (на основе отрицания)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планировать общие способы работы</w:t>
            </w:r>
          </w:p>
        </w:tc>
        <w:tc>
          <w:tcPr>
            <w:tcW w:w="892" w:type="dxa"/>
            <w:gridSpan w:val="7"/>
          </w:tcPr>
          <w:p w:rsidR="00B41395" w:rsidRPr="00E66C7C" w:rsidRDefault="00B41395" w:rsidP="006F23F9"/>
        </w:tc>
        <w:tc>
          <w:tcPr>
            <w:tcW w:w="867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ind w:right="544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04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Анализ проведенной контрольной работы. Повторение изученного материала.</w:t>
            </w:r>
          </w:p>
        </w:tc>
        <w:tc>
          <w:tcPr>
            <w:tcW w:w="7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2969" w:type="dxa"/>
            <w:gridSpan w:val="6"/>
            <w:tcBorders>
              <w:left w:val="single" w:sz="4" w:space="0" w:color="auto"/>
            </w:tcBorders>
          </w:tcPr>
          <w:p w:rsidR="00B41395" w:rsidRPr="00E66C7C" w:rsidRDefault="00B41395" w:rsidP="006F23F9"/>
        </w:tc>
        <w:tc>
          <w:tcPr>
            <w:tcW w:w="2400" w:type="dxa"/>
            <w:gridSpan w:val="5"/>
          </w:tcPr>
          <w:p w:rsidR="00B41395" w:rsidRPr="00E66C7C" w:rsidRDefault="00B41395" w:rsidP="006F23F9">
            <w:r w:rsidRPr="00E66C7C">
              <w:t>потребность в самовыражении и самореализации, социальном признании</w:t>
            </w:r>
            <w:r w:rsidRPr="00E66C7C">
              <w:rPr>
                <w:color w:val="000000"/>
              </w:rPr>
              <w:t>;</w:t>
            </w:r>
          </w:p>
          <w:p w:rsidR="00B41395" w:rsidRPr="00E66C7C" w:rsidRDefault="00B41395" w:rsidP="006F23F9">
            <w:r w:rsidRPr="00E66C7C">
              <w:rPr>
                <w:color w:val="000000"/>
              </w:rPr>
              <w:t>стремление к совершенствованию речевой культуры в целом</w:t>
            </w:r>
          </w:p>
        </w:tc>
        <w:tc>
          <w:tcPr>
            <w:tcW w:w="2717" w:type="dxa"/>
            <w:gridSpan w:val="5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рилагать волевые усилия и преодолевать трудности и препятствия на пути достижения це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осуществлять выбор наиболее эффективных способов решения задач в зависимости от конкретных условий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B41395" w:rsidRPr="00E66C7C" w:rsidRDefault="00B41395" w:rsidP="006F23F9"/>
        </w:tc>
        <w:tc>
          <w:tcPr>
            <w:tcW w:w="856" w:type="dxa"/>
            <w:gridSpan w:val="6"/>
          </w:tcPr>
          <w:p w:rsidR="00B41395" w:rsidRPr="00E66C7C" w:rsidRDefault="00B41395" w:rsidP="006F23F9">
            <w:pPr>
              <w:ind w:right="-61"/>
            </w:pPr>
          </w:p>
        </w:tc>
        <w:tc>
          <w:tcPr>
            <w:tcW w:w="867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</w:tr>
      <w:tr w:rsidR="00B41395" w:rsidRPr="00E66C7C" w:rsidTr="006F23F9">
        <w:trPr>
          <w:cantSplit/>
          <w:trHeight w:val="1134"/>
        </w:trPr>
        <w:tc>
          <w:tcPr>
            <w:tcW w:w="815" w:type="dxa"/>
            <w:gridSpan w:val="5"/>
          </w:tcPr>
          <w:p w:rsidR="00B41395" w:rsidRPr="00E66C7C" w:rsidRDefault="00B41395" w:rsidP="006F23F9">
            <w:pPr>
              <w:ind w:left="113" w:right="113"/>
              <w:jc w:val="right"/>
              <w:rPr>
                <w:b/>
              </w:rPr>
            </w:pPr>
            <w:r w:rsidRPr="00E66C7C">
              <w:rPr>
                <w:b/>
              </w:rPr>
              <w:lastRenderedPageBreak/>
              <w:t>105</w:t>
            </w:r>
          </w:p>
        </w:tc>
        <w:tc>
          <w:tcPr>
            <w:tcW w:w="3616" w:type="dxa"/>
            <w:gridSpan w:val="13"/>
            <w:tcBorders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 xml:space="preserve">Домашнее чтение. </w:t>
            </w:r>
            <w:r w:rsidRPr="00E66C7C">
              <w:rPr>
                <w:b/>
              </w:rPr>
              <w:t>«Алиса в стране чудес»</w:t>
            </w:r>
            <w:r w:rsidRPr="00E66C7C">
              <w:t>, по Л. Кэрроллу.       Эпизод №1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r w:rsidRPr="00E66C7C"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41395" w:rsidRPr="00E66C7C" w:rsidRDefault="00B41395" w:rsidP="006F23F9">
            <w:r w:rsidRPr="00E66C7C">
              <w:t>Развитие навыков поискового чтения.</w:t>
            </w:r>
          </w:p>
        </w:tc>
        <w:tc>
          <w:tcPr>
            <w:tcW w:w="2400" w:type="dxa"/>
            <w:gridSpan w:val="5"/>
          </w:tcPr>
          <w:p w:rsidR="00B41395" w:rsidRPr="00E66C7C" w:rsidRDefault="00B41395" w:rsidP="006F23F9">
            <w:r w:rsidRPr="00E66C7C"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2717" w:type="dxa"/>
            <w:gridSpan w:val="5"/>
          </w:tcPr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регулятив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уметь самостоятельно контролировать своё время и управлять им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rPr>
                <w:i/>
                <w:u w:val="single"/>
              </w:rPr>
              <w:t>познавательные: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  <w:r w:rsidRPr="00E66C7C">
              <w:t>понимать текст</w:t>
            </w:r>
            <w:proofErr w:type="gramStart"/>
            <w:r w:rsidRPr="00E66C7C">
              <w:t xml:space="preserve"> ,</w:t>
            </w:r>
            <w:proofErr w:type="gramEnd"/>
            <w:r w:rsidRPr="00E66C7C">
              <w:t xml:space="preserve"> опираясь не только на содержащую в нем информацию, но и на жанр, выразительные средства текста</w:t>
            </w:r>
          </w:p>
          <w:p w:rsidR="00B41395" w:rsidRPr="00E66C7C" w:rsidRDefault="00B41395" w:rsidP="006F23F9">
            <w:r w:rsidRPr="00E66C7C">
              <w:rPr>
                <w:i/>
                <w:u w:val="single"/>
              </w:rPr>
              <w:t>коммуникативные:</w:t>
            </w:r>
          </w:p>
          <w:p w:rsidR="00B41395" w:rsidRPr="00E66C7C" w:rsidRDefault="00B41395" w:rsidP="006F23F9">
            <w:r w:rsidRPr="00E66C7C">
              <w:t>использовать адекватные языковые средства для отображения своих чувств и мыслей</w:t>
            </w:r>
          </w:p>
          <w:p w:rsidR="00B41395" w:rsidRPr="00E66C7C" w:rsidRDefault="00B41395" w:rsidP="006F23F9">
            <w:pPr>
              <w:rPr>
                <w:i/>
                <w:u w:val="single"/>
              </w:rPr>
            </w:pPr>
          </w:p>
        </w:tc>
        <w:tc>
          <w:tcPr>
            <w:tcW w:w="856" w:type="dxa"/>
            <w:gridSpan w:val="6"/>
          </w:tcPr>
          <w:p w:rsidR="00B41395" w:rsidRPr="00E66C7C" w:rsidRDefault="00B41395" w:rsidP="006F23F9">
            <w:pPr>
              <w:ind w:right="-61"/>
            </w:pPr>
          </w:p>
        </w:tc>
        <w:tc>
          <w:tcPr>
            <w:tcW w:w="867" w:type="dxa"/>
            <w:gridSpan w:val="7"/>
            <w:tcBorders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</w:tcPr>
          <w:p w:rsidR="00B41395" w:rsidRPr="00E66C7C" w:rsidRDefault="00B41395" w:rsidP="006F23F9">
            <w:pPr>
              <w:jc w:val="center"/>
            </w:pPr>
          </w:p>
        </w:tc>
      </w:tr>
    </w:tbl>
    <w:p w:rsidR="00B41395" w:rsidRPr="00E66C7C" w:rsidRDefault="00B41395" w:rsidP="00B41395"/>
    <w:p w:rsidR="00B41395" w:rsidRPr="00E66C7C" w:rsidRDefault="00B41395" w:rsidP="00B41395"/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Default="00B41395">
      <w:pPr>
        <w:rPr>
          <w:sz w:val="28"/>
          <w:szCs w:val="28"/>
        </w:rPr>
      </w:pPr>
    </w:p>
    <w:p w:rsidR="00B41395" w:rsidRPr="00877FA7" w:rsidRDefault="00B41395">
      <w:pPr>
        <w:rPr>
          <w:sz w:val="28"/>
          <w:szCs w:val="28"/>
        </w:rPr>
      </w:pPr>
    </w:p>
    <w:sectPr w:rsidR="00B41395" w:rsidRPr="00877FA7" w:rsidSect="00B413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CC"/>
    <w:multiLevelType w:val="hybridMultilevel"/>
    <w:tmpl w:val="3626A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27CB"/>
    <w:multiLevelType w:val="hybridMultilevel"/>
    <w:tmpl w:val="0BECA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91C21"/>
    <w:multiLevelType w:val="hybridMultilevel"/>
    <w:tmpl w:val="B1F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6574"/>
    <w:multiLevelType w:val="hybridMultilevel"/>
    <w:tmpl w:val="A16A0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32064"/>
    <w:multiLevelType w:val="hybridMultilevel"/>
    <w:tmpl w:val="204EB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E514C"/>
    <w:multiLevelType w:val="hybridMultilevel"/>
    <w:tmpl w:val="5C407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F37403"/>
    <w:multiLevelType w:val="hybridMultilevel"/>
    <w:tmpl w:val="F0768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04FB8"/>
    <w:multiLevelType w:val="hybridMultilevel"/>
    <w:tmpl w:val="46FE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049EB"/>
    <w:multiLevelType w:val="hybridMultilevel"/>
    <w:tmpl w:val="051A1D7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89B79AF"/>
    <w:multiLevelType w:val="hybridMultilevel"/>
    <w:tmpl w:val="71F08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46607"/>
    <w:multiLevelType w:val="hybridMultilevel"/>
    <w:tmpl w:val="5CA6AF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328C3"/>
    <w:multiLevelType w:val="hybridMultilevel"/>
    <w:tmpl w:val="F1107AD4"/>
    <w:lvl w:ilvl="0" w:tplc="041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3F056946"/>
    <w:multiLevelType w:val="hybridMultilevel"/>
    <w:tmpl w:val="ED4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14F99"/>
    <w:multiLevelType w:val="hybridMultilevel"/>
    <w:tmpl w:val="F248749E"/>
    <w:lvl w:ilvl="0" w:tplc="B5143498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6">
    <w:nsid w:val="459C2581"/>
    <w:multiLevelType w:val="hybridMultilevel"/>
    <w:tmpl w:val="BD8C3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851B7"/>
    <w:multiLevelType w:val="hybridMultilevel"/>
    <w:tmpl w:val="7C624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EA1FF5"/>
    <w:multiLevelType w:val="hybridMultilevel"/>
    <w:tmpl w:val="501CB072"/>
    <w:lvl w:ilvl="0" w:tplc="457AA974">
      <w:numFmt w:val="bullet"/>
      <w:lvlText w:val="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F199B"/>
    <w:multiLevelType w:val="hybridMultilevel"/>
    <w:tmpl w:val="5FE65F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3734F3"/>
    <w:multiLevelType w:val="hybridMultilevel"/>
    <w:tmpl w:val="87461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255E63"/>
    <w:multiLevelType w:val="hybridMultilevel"/>
    <w:tmpl w:val="E9BEC6CC"/>
    <w:lvl w:ilvl="0" w:tplc="2F44C2CE">
      <w:start w:val="1"/>
      <w:numFmt w:val="decimal"/>
      <w:lvlText w:val="%1)"/>
      <w:lvlJc w:val="left"/>
      <w:pPr>
        <w:ind w:left="791" w:hanging="465"/>
      </w:pPr>
      <w:rPr>
        <w:rFonts w:eastAsia="Wingdings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>
    <w:nsid w:val="5C463C1F"/>
    <w:multiLevelType w:val="hybridMultilevel"/>
    <w:tmpl w:val="A364A9FC"/>
    <w:lvl w:ilvl="0" w:tplc="04190009">
      <w:start w:val="1"/>
      <w:numFmt w:val="bullet"/>
      <w:lvlText w:val=""/>
      <w:lvlJc w:val="left"/>
      <w:pPr>
        <w:ind w:left="245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31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3">
    <w:nsid w:val="5CC11C53"/>
    <w:multiLevelType w:val="hybridMultilevel"/>
    <w:tmpl w:val="39BC4B4E"/>
    <w:lvl w:ilvl="0" w:tplc="5BDEC9E6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4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>
    <w:nsid w:val="610C4BAD"/>
    <w:multiLevelType w:val="hybridMultilevel"/>
    <w:tmpl w:val="F2786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56E67"/>
    <w:multiLevelType w:val="hybridMultilevel"/>
    <w:tmpl w:val="CD2EEFEA"/>
    <w:lvl w:ilvl="0" w:tplc="A6963D8E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7">
    <w:nsid w:val="67F27B9D"/>
    <w:multiLevelType w:val="hybridMultilevel"/>
    <w:tmpl w:val="21BA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3523D"/>
    <w:multiLevelType w:val="hybridMultilevel"/>
    <w:tmpl w:val="263C2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160475"/>
    <w:multiLevelType w:val="hybridMultilevel"/>
    <w:tmpl w:val="E7D44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0296C"/>
    <w:multiLevelType w:val="hybridMultilevel"/>
    <w:tmpl w:val="2938B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FC59FE"/>
    <w:multiLevelType w:val="hybridMultilevel"/>
    <w:tmpl w:val="F0768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32"/>
  </w:num>
  <w:num w:numId="5">
    <w:abstractNumId w:val="23"/>
  </w:num>
  <w:num w:numId="6">
    <w:abstractNumId w:val="7"/>
  </w:num>
  <w:num w:numId="7">
    <w:abstractNumId w:val="26"/>
  </w:num>
  <w:num w:numId="8">
    <w:abstractNumId w:val="10"/>
  </w:num>
  <w:num w:numId="9">
    <w:abstractNumId w:val="21"/>
  </w:num>
  <w:num w:numId="10">
    <w:abstractNumId w:val="22"/>
  </w:num>
  <w:num w:numId="11">
    <w:abstractNumId w:val="8"/>
  </w:num>
  <w:num w:numId="12">
    <w:abstractNumId w:val="18"/>
  </w:num>
  <w:num w:numId="13">
    <w:abstractNumId w:val="3"/>
  </w:num>
  <w:num w:numId="14">
    <w:abstractNumId w:val="27"/>
  </w:num>
  <w:num w:numId="15">
    <w:abstractNumId w:val="14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31"/>
  </w:num>
  <w:num w:numId="21">
    <w:abstractNumId w:val="25"/>
  </w:num>
  <w:num w:numId="22">
    <w:abstractNumId w:val="4"/>
  </w:num>
  <w:num w:numId="23">
    <w:abstractNumId w:val="20"/>
  </w:num>
  <w:num w:numId="24">
    <w:abstractNumId w:val="17"/>
  </w:num>
  <w:num w:numId="25">
    <w:abstractNumId w:val="9"/>
  </w:num>
  <w:num w:numId="26">
    <w:abstractNumId w:val="29"/>
  </w:num>
  <w:num w:numId="27">
    <w:abstractNumId w:val="0"/>
  </w:num>
  <w:num w:numId="28">
    <w:abstractNumId w:val="16"/>
  </w:num>
  <w:num w:numId="29">
    <w:abstractNumId w:val="19"/>
  </w:num>
  <w:num w:numId="30">
    <w:abstractNumId w:val="28"/>
  </w:num>
  <w:num w:numId="31">
    <w:abstractNumId w:val="30"/>
  </w:num>
  <w:num w:numId="32">
    <w:abstractNumId w:val="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7FA7"/>
    <w:rsid w:val="00005E16"/>
    <w:rsid w:val="00043887"/>
    <w:rsid w:val="00070236"/>
    <w:rsid w:val="003E2059"/>
    <w:rsid w:val="004B2877"/>
    <w:rsid w:val="004F2A20"/>
    <w:rsid w:val="00525B2D"/>
    <w:rsid w:val="005A5073"/>
    <w:rsid w:val="0060499C"/>
    <w:rsid w:val="00657568"/>
    <w:rsid w:val="006756F5"/>
    <w:rsid w:val="0074445F"/>
    <w:rsid w:val="0075475D"/>
    <w:rsid w:val="008001BF"/>
    <w:rsid w:val="00877FA7"/>
    <w:rsid w:val="009E6690"/>
    <w:rsid w:val="00A15697"/>
    <w:rsid w:val="00A21F89"/>
    <w:rsid w:val="00A44BFC"/>
    <w:rsid w:val="00AA31D3"/>
    <w:rsid w:val="00AC3F65"/>
    <w:rsid w:val="00B41395"/>
    <w:rsid w:val="00B6392B"/>
    <w:rsid w:val="00B73C30"/>
    <w:rsid w:val="00B93CBD"/>
    <w:rsid w:val="00BD4104"/>
    <w:rsid w:val="00C06B6B"/>
    <w:rsid w:val="00C50F0E"/>
    <w:rsid w:val="00C70518"/>
    <w:rsid w:val="00D911FB"/>
    <w:rsid w:val="00F73FA9"/>
    <w:rsid w:val="00F9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7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77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77FA7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77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77FA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Strong"/>
    <w:basedOn w:val="a0"/>
    <w:uiPriority w:val="22"/>
    <w:qFormat/>
    <w:rsid w:val="00877FA7"/>
    <w:rPr>
      <w:b/>
      <w:bCs/>
    </w:rPr>
  </w:style>
  <w:style w:type="paragraph" w:styleId="a4">
    <w:name w:val="No Spacing"/>
    <w:uiPriority w:val="1"/>
    <w:qFormat/>
    <w:rsid w:val="0087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877F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77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Emphasis"/>
    <w:basedOn w:val="a0"/>
    <w:uiPriority w:val="20"/>
    <w:qFormat/>
    <w:rsid w:val="00877FA7"/>
    <w:rPr>
      <w:i/>
      <w:iCs/>
    </w:rPr>
  </w:style>
  <w:style w:type="paragraph" w:styleId="a8">
    <w:name w:val="List Paragraph"/>
    <w:basedOn w:val="a"/>
    <w:qFormat/>
    <w:rsid w:val="00877FA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77FA7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877F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877FA7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877FA7"/>
    <w:rPr>
      <w:color w:val="0000FF"/>
      <w:u w:val="single"/>
    </w:rPr>
  </w:style>
  <w:style w:type="table" w:styleId="ac">
    <w:name w:val="Table Grid"/>
    <w:basedOn w:val="a1"/>
    <w:uiPriority w:val="59"/>
    <w:rsid w:val="00877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semiHidden/>
    <w:unhideWhenUsed/>
    <w:rsid w:val="00877F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7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77F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77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2"/>
    <w:semiHidden/>
    <w:rsid w:val="00877FA7"/>
    <w:rPr>
      <w:i/>
      <w:iCs/>
      <w:sz w:val="24"/>
      <w:szCs w:val="24"/>
      <w:lang w:val="en-US"/>
    </w:rPr>
  </w:style>
  <w:style w:type="paragraph" w:styleId="af2">
    <w:name w:val="Body Text"/>
    <w:basedOn w:val="a"/>
    <w:link w:val="af1"/>
    <w:semiHidden/>
    <w:rsid w:val="00877FA7"/>
    <w:rPr>
      <w:rFonts w:asciiTheme="minorHAnsi" w:eastAsiaTheme="minorHAnsi" w:hAnsiTheme="minorHAnsi" w:cstheme="minorBidi"/>
      <w:i/>
      <w:iCs/>
      <w:lang w:val="en-US" w:eastAsia="en-US"/>
    </w:rPr>
  </w:style>
  <w:style w:type="character" w:customStyle="1" w:styleId="11">
    <w:name w:val="Основной текст Знак1"/>
    <w:basedOn w:val="a0"/>
    <w:link w:val="af2"/>
    <w:uiPriority w:val="99"/>
    <w:semiHidden/>
    <w:rsid w:val="00877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877FA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77FA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58">
    <w:name w:val="Основной текст (14)58"/>
    <w:basedOn w:val="14"/>
    <w:rsid w:val="00877FA7"/>
    <w:rPr>
      <w:rFonts w:ascii="Times New Roman" w:hAnsi="Times New Roman" w:cs="Times New Roman"/>
      <w:noProof/>
      <w:spacing w:val="0"/>
    </w:rPr>
  </w:style>
  <w:style w:type="character" w:customStyle="1" w:styleId="1456">
    <w:name w:val="Основной текст (14)56"/>
    <w:basedOn w:val="14"/>
    <w:rsid w:val="00877FA7"/>
    <w:rPr>
      <w:rFonts w:ascii="Times New Roman" w:hAnsi="Times New Roman" w:cs="Times New Roman"/>
      <w:noProof/>
      <w:spacing w:val="0"/>
    </w:rPr>
  </w:style>
  <w:style w:type="character" w:customStyle="1" w:styleId="1454">
    <w:name w:val="Основной текст (14)54"/>
    <w:basedOn w:val="14"/>
    <w:rsid w:val="00877FA7"/>
    <w:rPr>
      <w:rFonts w:ascii="Times New Roman" w:hAnsi="Times New Roman" w:cs="Times New Roman"/>
      <w:noProof/>
      <w:spacing w:val="0"/>
    </w:rPr>
  </w:style>
  <w:style w:type="character" w:customStyle="1" w:styleId="21">
    <w:name w:val="Заголовок №2"/>
    <w:basedOn w:val="a0"/>
    <w:rsid w:val="00877FA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877FA7"/>
    <w:rPr>
      <w:rFonts w:ascii="Times New Roman" w:hAnsi="Times New Roman" w:cs="Times New Roman"/>
      <w:noProof/>
      <w:spacing w:val="0"/>
    </w:rPr>
  </w:style>
  <w:style w:type="character" w:customStyle="1" w:styleId="b-serp-urlitem1">
    <w:name w:val="b-serp-url__item1"/>
    <w:basedOn w:val="a0"/>
    <w:rsid w:val="00877FA7"/>
    <w:rPr>
      <w:vanish w:val="0"/>
      <w:webHidden w:val="0"/>
      <w:specVanish w:val="0"/>
    </w:rPr>
  </w:style>
  <w:style w:type="paragraph" w:customStyle="1" w:styleId="Default0">
    <w:name w:val="Default"/>
    <w:rsid w:val="00800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3E2059"/>
    <w:pPr>
      <w:spacing w:before="100" w:beforeAutospacing="1" w:after="100" w:afterAutospacing="1"/>
    </w:pPr>
  </w:style>
  <w:style w:type="character" w:customStyle="1" w:styleId="c35">
    <w:name w:val="c35"/>
    <w:basedOn w:val="a0"/>
    <w:rsid w:val="003E2059"/>
  </w:style>
  <w:style w:type="paragraph" w:customStyle="1" w:styleId="c29">
    <w:name w:val="c29"/>
    <w:basedOn w:val="a"/>
    <w:rsid w:val="003E2059"/>
    <w:pPr>
      <w:spacing w:before="100" w:beforeAutospacing="1" w:after="100" w:afterAutospacing="1"/>
    </w:pPr>
  </w:style>
  <w:style w:type="character" w:customStyle="1" w:styleId="c9">
    <w:name w:val="c9"/>
    <w:basedOn w:val="a0"/>
    <w:rsid w:val="003E2059"/>
  </w:style>
  <w:style w:type="paragraph" w:customStyle="1" w:styleId="c26">
    <w:name w:val="c26"/>
    <w:basedOn w:val="a"/>
    <w:rsid w:val="003E2059"/>
    <w:pPr>
      <w:spacing w:before="100" w:beforeAutospacing="1" w:after="100" w:afterAutospacing="1"/>
    </w:pPr>
  </w:style>
  <w:style w:type="paragraph" w:customStyle="1" w:styleId="c43">
    <w:name w:val="c43"/>
    <w:basedOn w:val="a"/>
    <w:rsid w:val="003E2059"/>
    <w:pPr>
      <w:spacing w:before="100" w:beforeAutospacing="1" w:after="100" w:afterAutospacing="1"/>
    </w:pPr>
  </w:style>
  <w:style w:type="character" w:customStyle="1" w:styleId="c6">
    <w:name w:val="c6"/>
    <w:basedOn w:val="a0"/>
    <w:rsid w:val="003E2059"/>
  </w:style>
  <w:style w:type="paragraph" w:styleId="af3">
    <w:name w:val="Balloon Text"/>
    <w:basedOn w:val="a"/>
    <w:link w:val="af4"/>
    <w:uiPriority w:val="99"/>
    <w:semiHidden/>
    <w:unhideWhenUsed/>
    <w:rsid w:val="00B413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139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0"/>
    <w:semiHidden/>
    <w:rsid w:val="00B41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4F32-0659-4B10-A3DF-71257218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741</Words>
  <Characters>7832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ina</cp:lastModifiedBy>
  <cp:revision>17</cp:revision>
  <cp:lastPrinted>2016-11-11T04:06:00Z</cp:lastPrinted>
  <dcterms:created xsi:type="dcterms:W3CDTF">2016-09-11T20:03:00Z</dcterms:created>
  <dcterms:modified xsi:type="dcterms:W3CDTF">2017-09-11T10:14:00Z</dcterms:modified>
</cp:coreProperties>
</file>